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6F774B05" w14:textId="762D5A87" w:rsidR="002D5B3A" w:rsidRPr="00121D18" w:rsidRDefault="002D5B3A" w:rsidP="002D5B3A">
      <w:pPr>
        <w:pStyle w:val="REG-H1b"/>
        <w:rPr>
          <w:sz w:val="22"/>
        </w:rPr>
      </w:pPr>
      <w:r w:rsidRPr="00121D18">
        <w:rPr>
          <w:sz w:val="22"/>
        </w:rPr>
        <w:t>[1</w:t>
      </w:r>
      <w:r w:rsidR="00A55D2F">
        <w:rPr>
          <w:sz w:val="22"/>
        </w:rPr>
        <w:t>3</w:t>
      </w:r>
      <w:r w:rsidRPr="00121D18">
        <w:rPr>
          <w:sz w:val="22"/>
          <w:vertAlign w:val="superscript"/>
        </w:rPr>
        <w:t>th</w:t>
      </w:r>
      <w:r w:rsidR="00C466B2">
        <w:rPr>
          <w:sz w:val="22"/>
        </w:rPr>
        <w:t xml:space="preserve">A </w:t>
      </w:r>
      <w:r w:rsidRPr="00121D18">
        <w:rPr>
          <w:sz w:val="22"/>
        </w:rPr>
        <w:t>set of post-emergency Covid regulations</w:t>
      </w:r>
      <w:r w:rsidR="00A55D2F">
        <w:rPr>
          <w:sz w:val="22"/>
        </w:rPr>
        <w:t xml:space="preserve"> as amended</w:t>
      </w:r>
      <w:r w:rsidRPr="00121D18">
        <w:rPr>
          <w:sz w:val="22"/>
        </w:rPr>
        <w:t>]</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666AF20B" w14:textId="77777777" w:rsidR="0026301B" w:rsidRDefault="0026301B" w:rsidP="0026301B">
      <w:pPr>
        <w:pStyle w:val="REG-Amend"/>
        <w:rPr>
          <w:lang w:val="en-ZA"/>
        </w:rPr>
      </w:pPr>
      <w:r w:rsidRPr="007B3A1A">
        <w:t>applicable as amended by GN 1</w:t>
      </w:r>
      <w:r>
        <w:t xml:space="preserve">38/2021 from </w:t>
      </w:r>
      <w:r w:rsidRPr="007B3A1A">
        <w:rPr>
          <w:lang w:val="en-ZA"/>
        </w:rPr>
        <w:t xml:space="preserve">00:00 on </w:t>
      </w:r>
      <w:r>
        <w:rPr>
          <w:lang w:val="en-ZA"/>
        </w:rPr>
        <w:t xml:space="preserve">1 July </w:t>
      </w:r>
      <w:r w:rsidRPr="007B3A1A">
        <w:rPr>
          <w:lang w:val="en-ZA"/>
        </w:rPr>
        <w:t xml:space="preserve">2021 </w:t>
      </w:r>
      <w:r>
        <w:rPr>
          <w:lang w:val="en-ZA"/>
        </w:rPr>
        <w:t xml:space="preserve">to </w:t>
      </w:r>
      <w:r w:rsidRPr="007B3A1A">
        <w:rPr>
          <w:lang w:val="en-ZA"/>
        </w:rPr>
        <w:t xml:space="preserve">24:00 on </w:t>
      </w:r>
      <w:r>
        <w:rPr>
          <w:lang w:val="en-ZA"/>
        </w:rPr>
        <w:t>15</w:t>
      </w:r>
      <w:r w:rsidRPr="007B3A1A">
        <w:rPr>
          <w:lang w:val="en-ZA"/>
        </w:rPr>
        <w:t xml:space="preserve"> Ju</w:t>
      </w:r>
      <w:r>
        <w:rPr>
          <w:lang w:val="en-ZA"/>
        </w:rPr>
        <w:t>ly</w:t>
      </w:r>
      <w:r w:rsidRPr="007B3A1A">
        <w:rPr>
          <w:lang w:val="en-ZA"/>
        </w:rPr>
        <w:t xml:space="preserve"> 2021</w:t>
      </w:r>
    </w:p>
    <w:p w14:paraId="2FD46F3B" w14:textId="77777777" w:rsidR="0026301B" w:rsidRPr="007B3A1A" w:rsidRDefault="0026301B" w:rsidP="0026301B">
      <w:pPr>
        <w:pStyle w:val="REG-Amend"/>
      </w:pPr>
      <w:r w:rsidRPr="007B3A1A">
        <w:t>(regu</w:t>
      </w:r>
      <w:r>
        <w:t>lation 2(2), as amended by GN 13</w:t>
      </w:r>
      <w:r w:rsidRPr="007B3A1A">
        <w:t>8/2021)</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25E6D86" w14:textId="77777777" w:rsidR="0030698E" w:rsidRPr="007B3A1A" w:rsidRDefault="0030698E" w:rsidP="00E41CFD">
      <w:pPr>
        <w:pStyle w:val="REG-Amend"/>
      </w:pPr>
    </w:p>
    <w:p w14:paraId="67E8AA97" w14:textId="6E5290B4" w:rsidR="0030698E" w:rsidRPr="007B3A1A" w:rsidRDefault="0030698E" w:rsidP="0030698E">
      <w:pPr>
        <w:pStyle w:val="AS-H1b"/>
        <w:rPr>
          <w:color w:val="00B050"/>
        </w:rPr>
      </w:pPr>
      <w:r w:rsidRPr="007B3A1A">
        <w:rPr>
          <w:color w:val="00B050"/>
        </w:rPr>
        <w:t>as amended by</w:t>
      </w:r>
    </w:p>
    <w:p w14:paraId="708647CB" w14:textId="77777777" w:rsidR="0030698E" w:rsidRPr="007B3A1A" w:rsidRDefault="0030698E" w:rsidP="0030698E">
      <w:pPr>
        <w:pStyle w:val="AS-H1b"/>
        <w:rPr>
          <w:rStyle w:val="AS-P-AmendChar"/>
          <w:rFonts w:eastAsiaTheme="minorHAnsi"/>
          <w:b/>
        </w:rPr>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62912230" w:rsidR="00FA0DDB" w:rsidRDefault="00FA0DDB" w:rsidP="00FA0DDB">
      <w:pPr>
        <w:pStyle w:val="REG-Amend"/>
        <w:rPr>
          <w:lang w:val="en-ZA"/>
        </w:rPr>
      </w:pPr>
      <w:r w:rsidRPr="00B508CA">
        <w:t xml:space="preserve">came into force on date of publication: 9 July </w:t>
      </w:r>
      <w:r w:rsidRPr="00B508CA">
        <w:rPr>
          <w:lang w:val="en-ZA"/>
        </w:rPr>
        <w:t>2021</w:t>
      </w:r>
    </w:p>
    <w:p w14:paraId="74D97994" w14:textId="40DC74CF" w:rsidR="0026301B" w:rsidRDefault="0026301B" w:rsidP="00FA0DDB">
      <w:pPr>
        <w:pStyle w:val="REG-Amend"/>
        <w:rPr>
          <w:lang w:val="en-ZA"/>
        </w:rPr>
      </w:pPr>
    </w:p>
    <w:p w14:paraId="6479F58D" w14:textId="62B3333A" w:rsidR="0026301B" w:rsidRDefault="0026301B" w:rsidP="00FA0DDB">
      <w:pPr>
        <w:pStyle w:val="REG-Amend"/>
      </w:pPr>
      <w:r w:rsidRPr="0026301B">
        <w:rPr>
          <w:highlight w:val="yellow"/>
          <w:lang w:val="en-ZA"/>
        </w:rPr>
        <w:t>The 13</w:t>
      </w:r>
      <w:r w:rsidRPr="0026301B">
        <w:rPr>
          <w:highlight w:val="yellow"/>
          <w:vertAlign w:val="superscript"/>
          <w:lang w:val="en-ZA"/>
        </w:rPr>
        <w:t>th</w:t>
      </w:r>
      <w:r w:rsidRPr="0026301B">
        <w:rPr>
          <w:highlight w:val="yellow"/>
          <w:lang w:val="en-ZA"/>
        </w:rPr>
        <w:t xml:space="preserve"> set of regulations was amended </w:t>
      </w:r>
      <w:r w:rsidR="00A55D2F">
        <w:rPr>
          <w:highlight w:val="yellow"/>
          <w:lang w:val="en-ZA"/>
        </w:rPr>
        <w:t xml:space="preserve">on 9 July 2021 </w:t>
      </w:r>
      <w:r w:rsidRPr="0026301B">
        <w:rPr>
          <w:highlight w:val="yellow"/>
          <w:lang w:val="en-ZA"/>
        </w:rPr>
        <w:t>by GN 144/2021</w:t>
      </w:r>
      <w:r w:rsidR="00A55D2F">
        <w:rPr>
          <w:highlight w:val="yellow"/>
          <w:lang w:val="en-ZA"/>
        </w:rPr>
        <w:t xml:space="preserve"> (GG 7576)</w:t>
      </w:r>
      <w:r w:rsidRPr="0026301B">
        <w:rPr>
          <w:highlight w:val="yellow"/>
          <w:lang w:val="en-ZA"/>
        </w:rPr>
        <w:t xml:space="preserve">. </w:t>
      </w:r>
      <w:r w:rsidR="00A55D2F">
        <w:rPr>
          <w:highlight w:val="yellow"/>
          <w:lang w:val="en-ZA"/>
        </w:rPr>
        <w:br/>
      </w:r>
      <w:r w:rsidRPr="0026301B">
        <w:rPr>
          <w:highlight w:val="yellow"/>
          <w:lang w:val="en-ZA"/>
        </w:rPr>
        <w:t>The</w:t>
      </w:r>
      <w:r w:rsidR="00A55D2F">
        <w:rPr>
          <w:highlight w:val="yellow"/>
          <w:lang w:val="en-ZA"/>
        </w:rPr>
        <w:t>se</w:t>
      </w:r>
      <w:r w:rsidRPr="0026301B">
        <w:rPr>
          <w:highlight w:val="yellow"/>
          <w:lang w:val="en-ZA"/>
        </w:rPr>
        <w:t xml:space="preserve"> amendments did not alter the period of applicability</w:t>
      </w:r>
      <w:r w:rsidR="00A55D2F">
        <w:rPr>
          <w:highlight w:val="yellow"/>
          <w:lang w:val="en-ZA"/>
        </w:rPr>
        <w:t xml:space="preserve"> of the regulations</w:t>
      </w:r>
      <w:r w:rsidRPr="0026301B">
        <w:rPr>
          <w:highlight w:val="yellow"/>
          <w:lang w:val="en-ZA"/>
        </w:rPr>
        <w:t xml:space="preserve">. However, </w:t>
      </w:r>
      <w:r w:rsidRPr="0026301B">
        <w:rPr>
          <w:highlight w:val="yellow"/>
        </w:rPr>
        <w:t xml:space="preserve">these regulations are no longer applicable as presented here. They were </w:t>
      </w:r>
      <w:r w:rsidR="00A55D2F">
        <w:rPr>
          <w:highlight w:val="yellow"/>
        </w:rPr>
        <w:t xml:space="preserve">further </w:t>
      </w:r>
      <w:r w:rsidRPr="0026301B">
        <w:rPr>
          <w:highlight w:val="yellow"/>
        </w:rPr>
        <w:t xml:space="preserve">amended by </w:t>
      </w:r>
      <w:r w:rsidR="00A55D2F">
        <w:rPr>
          <w:highlight w:val="yellow"/>
        </w:rPr>
        <w:br/>
      </w:r>
      <w:r w:rsidRPr="0026301B">
        <w:rPr>
          <w:highlight w:val="yellow"/>
        </w:rPr>
        <w:t xml:space="preserve">GN 151/2020 (GG 7581), with the amended version being applicable from </w:t>
      </w:r>
      <w:r w:rsidRPr="0026301B">
        <w:rPr>
          <w:highlight w:val="yellow"/>
          <w:lang w:val="en-ZA"/>
        </w:rPr>
        <w:t xml:space="preserve">00:00 on 16 July 2021 </w:t>
      </w:r>
      <w:r w:rsidR="00A55D2F">
        <w:rPr>
          <w:highlight w:val="yellow"/>
          <w:lang w:val="en-ZA"/>
        </w:rPr>
        <w:br/>
      </w:r>
      <w:r w:rsidRPr="0026301B">
        <w:rPr>
          <w:highlight w:val="yellow"/>
          <w:lang w:val="en-ZA"/>
        </w:rPr>
        <w:t xml:space="preserve">to 24:00 on 31 July 2021 </w:t>
      </w:r>
      <w:r w:rsidRPr="0026301B">
        <w:rPr>
          <w:highlight w:val="yellow"/>
        </w:rPr>
        <w:t xml:space="preserve">(regulation 2(2), as amended by GN 151/2021). </w:t>
      </w:r>
      <w:r w:rsidRPr="0026301B">
        <w:rPr>
          <w:highlight w:val="yellow"/>
          <w:lang w:val="en-ZA"/>
        </w:rPr>
        <w:t xml:space="preserve">This set of </w:t>
      </w:r>
      <w:r w:rsidR="00A55D2F">
        <w:rPr>
          <w:highlight w:val="yellow"/>
          <w:lang w:val="en-ZA"/>
        </w:rPr>
        <w:br/>
      </w:r>
      <w:r w:rsidRPr="0026301B">
        <w:rPr>
          <w:highlight w:val="yellow"/>
          <w:lang w:val="en-ZA"/>
        </w:rPr>
        <w:t>post-emergency regulations has been preserved as a point of comparison.</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lastRenderedPageBreak/>
        <w:t>1.</w:t>
      </w:r>
      <w:r w:rsidRPr="006E221C">
        <w:tab/>
        <w:t>Definitions</w:t>
      </w:r>
      <w:bookmarkStart w:id="0" w:name="_GoBack"/>
      <w:bookmarkEnd w:id="0"/>
    </w:p>
    <w:p w14:paraId="2D8F2514" w14:textId="21D4B53A" w:rsidR="00B00B6D" w:rsidRDefault="00B00B6D" w:rsidP="00B00B6D">
      <w:pPr>
        <w:pStyle w:val="REG-P0"/>
      </w:pPr>
      <w:r w:rsidRPr="006E221C">
        <w:t>2.</w:t>
      </w:r>
      <w:r w:rsidRPr="006E221C">
        <w:tab/>
        <w:t>Application of regulations</w:t>
      </w:r>
    </w:p>
    <w:p w14:paraId="77AD7052" w14:textId="77777777" w:rsidR="00FA0DDB" w:rsidRPr="00FA0DDB" w:rsidRDefault="006E7157" w:rsidP="00FA0DDB">
      <w:pPr>
        <w:pStyle w:val="REG-P0"/>
        <w:rPr>
          <w:b/>
          <w:bCs/>
        </w:rPr>
      </w:pPr>
      <w:r>
        <w:t>2A.</w:t>
      </w:r>
      <w:r>
        <w:tab/>
      </w:r>
      <w:r w:rsidR="00FA0DDB" w:rsidRPr="00FA0DDB">
        <w:rPr>
          <w:bCs/>
        </w:rPr>
        <w:t>Specified period</w:t>
      </w:r>
    </w:p>
    <w:p w14:paraId="78393427" w14:textId="30029454" w:rsidR="006E7157" w:rsidRDefault="006E7157" w:rsidP="00B00B6D">
      <w:pPr>
        <w:pStyle w:val="REG-P0"/>
        <w:rPr>
          <w:bCs/>
          <w:lang w:val="en-ZA"/>
        </w:rPr>
      </w:pPr>
    </w:p>
    <w:p w14:paraId="0346AF86" w14:textId="4D3E67C4" w:rsidR="00947F4B" w:rsidRDefault="00947F4B" w:rsidP="00947F4B">
      <w:pPr>
        <w:pStyle w:val="AS-P-Amend"/>
        <w:rPr>
          <w:bCs/>
          <w:lang w:val="en-ZA"/>
        </w:rPr>
      </w:pPr>
      <w:r>
        <w:rPr>
          <w:lang w:val="en-ZA"/>
        </w:rPr>
        <w:t>[regulation 2A inserted by GN 128/2021]</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4C39B75E" w:rsidR="006E7157" w:rsidRDefault="006E7157" w:rsidP="006E7157">
      <w:pPr>
        <w:pStyle w:val="REG-Amend"/>
        <w:rPr>
          <w:lang w:val="en-ZA"/>
        </w:rPr>
      </w:pPr>
      <w:r>
        <w:rPr>
          <w:lang w:val="en-ZA"/>
        </w:rPr>
        <w:t>[regulation 2B inserted by GN 128/2021</w:t>
      </w:r>
      <w:r w:rsidR="00947F4B">
        <w:rPr>
          <w:lang w:val="en-ZA"/>
        </w:rPr>
        <w:t xml:space="preserve"> and repealed 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289176D0" w:rsidR="00B10A58" w:rsidRDefault="00AB6C2C" w:rsidP="00B00B6D">
      <w:pPr>
        <w:pStyle w:val="REG-P0"/>
      </w:pPr>
      <w:r>
        <w:t>5</w:t>
      </w:r>
      <w:r w:rsidR="00B10A58">
        <w:t>.</w:t>
      </w:r>
      <w:r w:rsidR="00B10A58">
        <w:tab/>
        <w:t>Curfew</w:t>
      </w:r>
    </w:p>
    <w:p w14:paraId="6F87CAD3" w14:textId="0AEE5046" w:rsidR="007102D9" w:rsidRPr="002009ED" w:rsidRDefault="007102D9" w:rsidP="00B00B6D">
      <w:pPr>
        <w:pStyle w:val="REG-P0"/>
        <w:rPr>
          <w:rFonts w:ascii="TimesNewRomanPS-BoldMT" w:hAnsi="TimesNewRomanPS-BoldMT" w:cs="TimesNewRomanPS-BoldMT"/>
          <w:bCs/>
          <w:noProof w:val="0"/>
          <w:lang w:val="en-ZA"/>
        </w:rPr>
      </w:pPr>
      <w:r w:rsidRPr="007102D9">
        <w:t>5A.</w:t>
      </w:r>
      <w:r w:rsidRPr="007102D9">
        <w:tab/>
      </w:r>
      <w:r w:rsidRPr="007102D9">
        <w:rPr>
          <w:rFonts w:ascii="TimesNewRomanPS-BoldMT" w:hAnsi="TimesNewRomanPS-BoldMT" w:cs="TimesNewRomanPS-BoldMT"/>
          <w:bCs/>
          <w:noProof w:val="0"/>
          <w:lang w:val="en-ZA"/>
        </w:rPr>
        <w:t xml:space="preserve">Prohibition on movement of persons </w:t>
      </w:r>
      <w:r w:rsidR="002370FA">
        <w:rPr>
          <w:rFonts w:ascii="TimesNewRomanPS-BoldMT" w:hAnsi="TimesNewRomanPS-BoldMT" w:cs="TimesNewRomanPS-BoldMT"/>
          <w:bCs/>
          <w:noProof w:val="0"/>
          <w:lang w:val="en-ZA"/>
        </w:rPr>
        <w:t xml:space="preserve">between zones </w:t>
      </w:r>
    </w:p>
    <w:p w14:paraId="30E52B29" w14:textId="081B6813" w:rsidR="002370FA" w:rsidRDefault="007102D9" w:rsidP="007102D9">
      <w:pPr>
        <w:pStyle w:val="REG-Amend"/>
        <w:rPr>
          <w:lang w:val="en-ZA"/>
        </w:rPr>
      </w:pPr>
      <w:r>
        <w:rPr>
          <w:lang w:val="en-ZA"/>
        </w:rPr>
        <w:t>[</w:t>
      </w:r>
      <w:r w:rsidR="002370FA">
        <w:rPr>
          <w:lang w:val="en-ZA"/>
        </w:rPr>
        <w:t>r</w:t>
      </w:r>
      <w:r>
        <w:rPr>
          <w:lang w:val="en-ZA"/>
        </w:rPr>
        <w:t>egulation 5A inserted by GN 128/2021</w:t>
      </w:r>
      <w:r w:rsidR="002370FA">
        <w:rPr>
          <w:lang w:val="en-ZA"/>
        </w:rPr>
        <w:t xml:space="preserve"> and </w:t>
      </w:r>
      <w:r w:rsidR="002370FA">
        <w:rPr>
          <w:lang w:val="en-ZA"/>
        </w:rPr>
        <w:br/>
        <w:t>substituted by GN 138/2021, which also substituted the heading]</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0CB52E17" w:rsidR="00B00B6D" w:rsidRPr="006E221C" w:rsidRDefault="00AB6C2C" w:rsidP="00B00B6D">
      <w:pPr>
        <w:pStyle w:val="REG-P0"/>
      </w:pPr>
      <w:r>
        <w:t>7</w:t>
      </w:r>
      <w:r w:rsidR="00B00B6D" w:rsidRPr="006E221C">
        <w:t>.</w:t>
      </w:r>
      <w:r w:rsidR="00B00B6D" w:rsidRPr="006E221C">
        <w:tab/>
        <w:t>Restrictions relating to liquor</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4099E883" w:rsidR="00B00B6D" w:rsidRPr="006E221C" w:rsidRDefault="00B00B6D" w:rsidP="00B00B6D">
      <w:pPr>
        <w:pStyle w:val="REG-P0"/>
      </w:pPr>
      <w:r w:rsidRPr="006E221C">
        <w:t>1</w:t>
      </w:r>
      <w:r w:rsidR="00AB6C2C">
        <w:t>3</w:t>
      </w:r>
      <w:r w:rsidRPr="006E221C">
        <w:t>.</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3B01FC61" w:rsidR="00947F4B" w:rsidRDefault="00947F4B" w:rsidP="00947F4B">
      <w:pPr>
        <w:pStyle w:val="AS-P-Amend"/>
      </w:pPr>
      <w:r>
        <w:t>[Annexure C inserted by GN 138/2021]</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567C6B7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6941C88C" w:rsidR="00337B69" w:rsidRDefault="00337B69" w:rsidP="00337B69">
      <w:pPr>
        <w:pStyle w:val="REG-P0"/>
        <w:rPr>
          <w:sz w:val="23"/>
        </w:rPr>
      </w:pPr>
    </w:p>
    <w:p w14:paraId="1BB79DAB" w14:textId="49617B0E" w:rsidR="001A4A2C" w:rsidRDefault="00BF04C0" w:rsidP="00337B69">
      <w:pPr>
        <w:pStyle w:val="REG-P0"/>
        <w:rPr>
          <w:sz w:val="23"/>
        </w:rPr>
      </w:pPr>
      <w:r>
        <w:rPr>
          <w:sz w:val="23"/>
        </w:rPr>
        <w:t>“</w:t>
      </w:r>
      <w:r w:rsidR="001A4A2C">
        <w:rPr>
          <w:sz w:val="23"/>
        </w:rPr>
        <w:t>specified period</w:t>
      </w:r>
      <w:r>
        <w:rPr>
          <w:sz w:val="23"/>
        </w:rPr>
        <w:t>”</w:t>
      </w:r>
      <w:r w:rsidR="001A4A2C">
        <w:rPr>
          <w:sz w:val="23"/>
        </w:rPr>
        <w:t xml:space="preserve"> means the period </w:t>
      </w:r>
      <w:r w:rsidR="00A04FB1">
        <w:rPr>
          <w:sz w:val="23"/>
        </w:rPr>
        <w:t>referred</w:t>
      </w:r>
      <w:r w:rsidR="001A4A2C">
        <w:rPr>
          <w:sz w:val="23"/>
        </w:rPr>
        <w:t xml:space="preserve"> to in regulation 2A;</w:t>
      </w:r>
    </w:p>
    <w:p w14:paraId="21889C50" w14:textId="48E581D6" w:rsidR="001A4A2C" w:rsidRDefault="001A4A2C" w:rsidP="00337B69">
      <w:pPr>
        <w:pStyle w:val="REG-P0"/>
        <w:rPr>
          <w:sz w:val="23"/>
        </w:rPr>
      </w:pPr>
    </w:p>
    <w:p w14:paraId="3150A051" w14:textId="69A40A70"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10B5CCBA" w14:textId="297BAAED" w:rsidR="00947F4B" w:rsidRPr="002009ED" w:rsidRDefault="00947F4B" w:rsidP="00337B69">
      <w:pPr>
        <w:pStyle w:val="REG-P0"/>
      </w:pPr>
    </w:p>
    <w:p w14:paraId="08591826" w14:textId="7C28EB81" w:rsidR="00947F4B" w:rsidRPr="002009ED" w:rsidRDefault="00947F4B" w:rsidP="00337B69">
      <w:pPr>
        <w:pStyle w:val="REG-P0"/>
        <w:rPr>
          <w:noProof w:val="0"/>
        </w:rPr>
      </w:pPr>
      <w:r w:rsidRPr="002009ED">
        <w:rPr>
          <w:noProof w:val="0"/>
        </w:rPr>
        <w:t>“zone” means a zone referred to in regulation 5A(1).</w:t>
      </w:r>
    </w:p>
    <w:p w14:paraId="48DFA1EF" w14:textId="46542138" w:rsidR="00947F4B" w:rsidRPr="002009ED" w:rsidRDefault="00947F4B" w:rsidP="00337B69">
      <w:pPr>
        <w:pStyle w:val="REG-P0"/>
        <w:rPr>
          <w:noProof w:val="0"/>
        </w:rPr>
      </w:pPr>
    </w:p>
    <w:p w14:paraId="248B418E" w14:textId="55A012E1" w:rsidR="00947F4B" w:rsidRPr="006E221C" w:rsidRDefault="00947F4B" w:rsidP="00947F4B">
      <w:pPr>
        <w:pStyle w:val="AS-P-Amend"/>
      </w:pPr>
      <w:r w:rsidRPr="002009ED">
        <w:t>[definition of "zone" inserted by GN 138/2021]</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33C9E866" w14:textId="77777777" w:rsidR="000C27C9" w:rsidRPr="000C4D97" w:rsidRDefault="000C27C9" w:rsidP="000C27C9">
      <w:pPr>
        <w:pStyle w:val="REG-P1"/>
        <w:rPr>
          <w:lang w:val="en-ZA"/>
        </w:rPr>
      </w:pPr>
      <w:r w:rsidRPr="000C4D97">
        <w:t>(2)</w:t>
      </w:r>
      <w:r w:rsidRPr="000C4D97">
        <w:tab/>
      </w:r>
      <w:r w:rsidRPr="000C4D97">
        <w:rPr>
          <w:lang w:val="en-ZA"/>
        </w:rPr>
        <w:t>These regulations come into operation at 00:00 on 1 July 2021 and cease to have effect at 24:00 on 15 July 2021.</w:t>
      </w:r>
    </w:p>
    <w:p w14:paraId="63E55A2F" w14:textId="77777777" w:rsidR="000C27C9" w:rsidRPr="000C4D97" w:rsidRDefault="000C27C9" w:rsidP="000C27C9">
      <w:pPr>
        <w:pStyle w:val="REG-P1"/>
        <w:rPr>
          <w:lang w:val="en-ZA"/>
        </w:rPr>
      </w:pPr>
    </w:p>
    <w:p w14:paraId="70C1A1B3" w14:textId="77777777" w:rsidR="000C27C9" w:rsidRDefault="000C27C9" w:rsidP="000C27C9">
      <w:pPr>
        <w:pStyle w:val="REG-Amend"/>
        <w:rPr>
          <w:lang w:val="en-ZA"/>
        </w:rPr>
      </w:pPr>
      <w:r w:rsidRPr="000C4D97">
        <w:rPr>
          <w:lang w:val="en-ZA"/>
        </w:rPr>
        <w:t>[subregulation (2) substituted by GN 108/2021, GN 128/2021 and GN 138/2021</w:t>
      </w:r>
      <w:r>
        <w:rPr>
          <w:lang w:val="en-ZA"/>
        </w:rPr>
        <w:t>]</w:t>
      </w:r>
    </w:p>
    <w:p w14:paraId="4DC7DB77" w14:textId="4140B495" w:rsidR="00BA79C4" w:rsidRDefault="00BA79C4" w:rsidP="001A4A2C">
      <w:pPr>
        <w:pStyle w:val="REG-P0"/>
      </w:pPr>
    </w:p>
    <w:p w14:paraId="6A5C806F" w14:textId="5A078DEE" w:rsidR="001A4A2C" w:rsidRDefault="001A4A2C" w:rsidP="001A4A2C">
      <w:pPr>
        <w:pStyle w:val="REG-P0"/>
        <w:rPr>
          <w:b/>
          <w:bCs/>
        </w:rPr>
      </w:pPr>
      <w:r>
        <w:rPr>
          <w:b/>
          <w:bCs/>
        </w:rPr>
        <w:t>Specified period</w:t>
      </w:r>
    </w:p>
    <w:p w14:paraId="6EDCD580" w14:textId="28F77AE0" w:rsidR="001A4A2C" w:rsidRDefault="001A4A2C" w:rsidP="001A4A2C">
      <w:pPr>
        <w:pStyle w:val="REG-P0"/>
        <w:rPr>
          <w:b/>
          <w:bCs/>
        </w:rPr>
      </w:pPr>
    </w:p>
    <w:p w14:paraId="3E6B357D" w14:textId="77777777" w:rsidR="000C27C9" w:rsidRPr="000C4D97" w:rsidRDefault="000C27C9" w:rsidP="000C27C9">
      <w:pPr>
        <w:pStyle w:val="REG-P1"/>
      </w:pPr>
      <w:r w:rsidRPr="000C4D97">
        <w:rPr>
          <w:b/>
          <w:bCs/>
        </w:rPr>
        <w:t>2A</w:t>
      </w:r>
      <w:r>
        <w:rPr>
          <w:b/>
          <w:bCs/>
        </w:rPr>
        <w:t>.</w:t>
      </w:r>
      <w:r w:rsidRPr="000C4D97">
        <w:rPr>
          <w:b/>
          <w:bCs/>
        </w:rPr>
        <w:tab/>
      </w:r>
      <w:r w:rsidRPr="000C4D97">
        <w:t>The specified period starts at 00:00 on 1 July 2021 and ends at 24:00 on 15 July 2021.</w:t>
      </w:r>
    </w:p>
    <w:p w14:paraId="31EFD919" w14:textId="77777777" w:rsidR="000C27C9" w:rsidRPr="000C4D97" w:rsidRDefault="000C27C9" w:rsidP="000C27C9">
      <w:pPr>
        <w:pStyle w:val="REG-P0"/>
      </w:pPr>
    </w:p>
    <w:p w14:paraId="59686202" w14:textId="77777777" w:rsidR="000C27C9" w:rsidRDefault="000C27C9" w:rsidP="000C27C9">
      <w:pPr>
        <w:pStyle w:val="REG-Amend"/>
        <w:rPr>
          <w:lang w:val="en-ZA"/>
        </w:rPr>
      </w:pPr>
      <w:r w:rsidRPr="000C4D97">
        <w:rPr>
          <w:lang w:val="en-ZA"/>
        </w:rPr>
        <w:t>[regulation 2A inserted by GN 128/2021 and substituted by GN 138/2021]</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D6A8369"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1A4A2C">
        <w:rPr>
          <w:lang w:val="en-ZA"/>
        </w:rPr>
        <w:t>1</w:t>
      </w:r>
      <w:r w:rsidR="0030698E">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0E11A2FE" w:rsidR="0030698E" w:rsidRDefault="0030698E" w:rsidP="0030698E">
      <w:pPr>
        <w:pStyle w:val="REG-Amend"/>
      </w:pPr>
      <w:r w:rsidRPr="007B3A1A">
        <w:t>[subregulation (1) substituted by GN 108/2021</w:t>
      </w:r>
      <w:r w:rsidR="001A4A2C">
        <w:t xml:space="preserve"> and by GN 128/2021</w:t>
      </w:r>
      <w:r w:rsidRPr="007B3A1A">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47BAA48C" w:rsidR="00634DAD" w:rsidRDefault="00634DAD" w:rsidP="00E323FC">
      <w:pPr>
        <w:pStyle w:val="REG-P1"/>
      </w:pPr>
      <w:r>
        <w:t>(7A)</w:t>
      </w:r>
      <w:r>
        <w:tab/>
        <w:t xml:space="preserve">The person organising or hosting a gathering permitted in terms of this regulation, except a </w:t>
      </w:r>
      <w:r w:rsidR="00A04FB1">
        <w:t>gathering</w:t>
      </w:r>
      <w:r>
        <w:t xml:space="preserve"> referred to in subregulation (2), must ensure that the gathering does not last longer than two hours.</w:t>
      </w:r>
    </w:p>
    <w:p w14:paraId="12A855E3" w14:textId="198F9D55" w:rsidR="00634DAD" w:rsidRDefault="00634DAD" w:rsidP="00E323FC">
      <w:pPr>
        <w:pStyle w:val="REG-P1"/>
      </w:pPr>
    </w:p>
    <w:p w14:paraId="2CD93F65" w14:textId="091A0AA5" w:rsidR="00634DAD" w:rsidRDefault="00634DAD" w:rsidP="00634DAD">
      <w:pPr>
        <w:pStyle w:val="REG-Amend"/>
        <w:rPr>
          <w:lang w:val="en-ZA"/>
        </w:rPr>
      </w:pPr>
      <w:r>
        <w:rPr>
          <w:lang w:val="en-ZA"/>
        </w:rPr>
        <w:t>[subregulation (7A) inserted by GN 128/2021]</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19998A7A" w:rsidR="005F68B9" w:rsidRDefault="005F68B9" w:rsidP="005F68B9">
      <w:pPr>
        <w:pStyle w:val="REG-Pa"/>
      </w:pPr>
      <w:r w:rsidRPr="005F68B9">
        <w:t>(</w:t>
      </w:r>
      <w:r w:rsidR="00E33534">
        <w:t>c</w:t>
      </w:r>
      <w:r w:rsidRPr="005F68B9">
        <w:t>)</w:t>
      </w:r>
      <w:r w:rsidRPr="005F68B9">
        <w:tab/>
        <w:t>contravenes or fails to comply with subregulation (5)</w:t>
      </w:r>
      <w:r w:rsidR="00634DAD">
        <w:t xml:space="preserve">, </w:t>
      </w:r>
      <w:r w:rsidRPr="005F68B9">
        <w:t>(6)</w:t>
      </w:r>
      <w:r w:rsidR="00634DAD">
        <w:t xml:space="preserve"> or (7A)</w:t>
      </w:r>
      <w:r w:rsidRPr="005F68B9">
        <w:t>,</w:t>
      </w:r>
    </w:p>
    <w:p w14:paraId="32621B06" w14:textId="78B39190" w:rsidR="00634DAD" w:rsidRDefault="00634DAD" w:rsidP="005F68B9">
      <w:pPr>
        <w:pStyle w:val="REG-Pa"/>
      </w:pPr>
    </w:p>
    <w:p w14:paraId="25F3AF54" w14:textId="732C670C" w:rsidR="00634DAD" w:rsidRDefault="00634DAD" w:rsidP="00634DAD">
      <w:pPr>
        <w:pStyle w:val="REG-Amend"/>
        <w:rPr>
          <w:lang w:val="en-ZA"/>
        </w:rPr>
      </w:pPr>
      <w:r>
        <w:rPr>
          <w:lang w:val="en-ZA"/>
        </w:rPr>
        <w:t>[paragraph (c) substituted by GN 128/2021]</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097A2402"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r w:rsidR="00B10A58">
        <w:rPr>
          <w:lang w:val="en-ZA"/>
        </w:rPr>
        <w:t>(1)</w:t>
      </w:r>
      <w:r w:rsidR="001B73EC">
        <w:rPr>
          <w:lang w:val="en-ZA"/>
        </w:rPr>
        <w:tab/>
      </w:r>
    </w:p>
    <w:p w14:paraId="4866CFE7" w14:textId="2DC422E4" w:rsidR="001B73EC" w:rsidRDefault="001B73EC" w:rsidP="001B73EC">
      <w:pPr>
        <w:pStyle w:val="REG-P0"/>
        <w:rPr>
          <w:lang w:val="en-ZA"/>
        </w:rPr>
      </w:pPr>
    </w:p>
    <w:p w14:paraId="752E9D79" w14:textId="693DF00B" w:rsidR="00634DAD" w:rsidRDefault="00634DAD" w:rsidP="00634DAD">
      <w:pPr>
        <w:pStyle w:val="REG-Amend"/>
        <w:rPr>
          <w:lang w:val="en-ZA"/>
        </w:rPr>
      </w:pPr>
      <w:r>
        <w:rPr>
          <w:lang w:val="en-ZA"/>
        </w:rPr>
        <w:t>[subregulation (1) deleted by GN 128/2021]</w:t>
      </w:r>
    </w:p>
    <w:p w14:paraId="0813A85D" w14:textId="77777777" w:rsidR="00634DAD" w:rsidRDefault="00634DAD" w:rsidP="001B73EC">
      <w:pPr>
        <w:pStyle w:val="REG-P0"/>
        <w:rPr>
          <w:lang w:val="en-ZA"/>
        </w:rPr>
      </w:pPr>
    </w:p>
    <w:p w14:paraId="4378BBD7" w14:textId="48361845" w:rsidR="00B10A58" w:rsidRDefault="00B10A58" w:rsidP="001B73EC">
      <w:pPr>
        <w:pStyle w:val="REG-P1"/>
        <w:rPr>
          <w:lang w:val="en-ZA"/>
        </w:rPr>
      </w:pPr>
      <w:r>
        <w:rPr>
          <w:lang w:val="en-ZA"/>
        </w:rPr>
        <w:t>(2)</w:t>
      </w:r>
      <w:r w:rsidR="001B73EC">
        <w:rPr>
          <w:lang w:val="en-ZA"/>
        </w:rPr>
        <w:tab/>
      </w:r>
      <w:r>
        <w:rPr>
          <w:lang w:val="en-ZA"/>
        </w:rPr>
        <w:t>Subject to subregulation (3) a person may not leave his or her place of</w:t>
      </w:r>
      <w:r w:rsidR="001B73EC">
        <w:rPr>
          <w:lang w:val="en-ZA"/>
        </w:rPr>
        <w:t xml:space="preserve"> </w:t>
      </w:r>
      <w:r>
        <w:rPr>
          <w:lang w:val="en-ZA"/>
        </w:rPr>
        <w:t xml:space="preserve">residence between </w:t>
      </w:r>
      <w:r w:rsidRPr="001A7379">
        <w:rPr>
          <w:lang w:val="en-ZA"/>
        </w:rPr>
        <w:t>2</w:t>
      </w:r>
      <w:r w:rsidR="00947F4B" w:rsidRPr="001A7379">
        <w:rPr>
          <w:lang w:val="en-ZA"/>
        </w:rPr>
        <w:t>1</w:t>
      </w:r>
      <w:r w:rsidR="00CA1547" w:rsidRPr="001A7379">
        <w:rPr>
          <w:lang w:val="en-ZA"/>
        </w:rPr>
        <w:t>:00</w:t>
      </w:r>
      <w:r w:rsidR="00CA1547">
        <w:rPr>
          <w:lang w:val="en-ZA"/>
        </w:rPr>
        <w:t xml:space="preserve"> and </w:t>
      </w:r>
      <w:r w:rsidR="00FE70FC">
        <w:rPr>
          <w:lang w:val="en-ZA"/>
        </w:rPr>
        <w:t>04</w:t>
      </w:r>
      <w:r>
        <w:rPr>
          <w:lang w:val="en-ZA"/>
        </w:rPr>
        <w:t>:00 on each day.</w:t>
      </w:r>
    </w:p>
    <w:p w14:paraId="5E4DDC51" w14:textId="6C09F3AD" w:rsidR="00947F4B" w:rsidRDefault="00947F4B" w:rsidP="001B73EC">
      <w:pPr>
        <w:pStyle w:val="REG-P1"/>
        <w:rPr>
          <w:lang w:val="en-ZA"/>
        </w:rPr>
      </w:pPr>
    </w:p>
    <w:p w14:paraId="54D63566" w14:textId="4CD37ECD" w:rsidR="00947F4B" w:rsidRDefault="00947F4B" w:rsidP="00947F4B">
      <w:pPr>
        <w:pStyle w:val="AS-P-Amend"/>
        <w:rPr>
          <w:lang w:val="en-ZA"/>
        </w:rPr>
      </w:pPr>
      <w:r>
        <w:rPr>
          <w:lang w:val="en-ZA"/>
        </w:rPr>
        <w:t>[subregulation (2) substituted by GN 138/2021]</w:t>
      </w:r>
    </w:p>
    <w:p w14:paraId="679087E1" w14:textId="51F5998B" w:rsidR="001B73EC" w:rsidRDefault="001B73EC" w:rsidP="001B73EC">
      <w:pPr>
        <w:pStyle w:val="REG-P1"/>
        <w:rPr>
          <w:lang w:val="en-ZA"/>
        </w:rPr>
      </w:pPr>
    </w:p>
    <w:p w14:paraId="4A01ABD4" w14:textId="1502DDBA" w:rsidR="00B10A58" w:rsidRDefault="00B10A58" w:rsidP="001B73EC">
      <w:pPr>
        <w:pStyle w:val="REG-P1"/>
        <w:rPr>
          <w:lang w:val="en-ZA"/>
        </w:rPr>
      </w:pPr>
      <w:r>
        <w:rPr>
          <w:lang w:val="en-ZA"/>
        </w:rPr>
        <w:t>(3)</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31F02ACB" w:rsidR="00B10A58" w:rsidRDefault="00B10A58" w:rsidP="001B73EC">
      <w:pPr>
        <w:pStyle w:val="REG-Pa"/>
        <w:rPr>
          <w:lang w:val="en-ZA"/>
        </w:rPr>
      </w:pPr>
      <w:r>
        <w:rPr>
          <w:lang w:val="en-ZA"/>
        </w:rPr>
        <w:t>(a)</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65A66E1C" w:rsidR="00B10A58" w:rsidRDefault="00B10A58" w:rsidP="001B73EC">
      <w:pPr>
        <w:pStyle w:val="REG-Pa"/>
        <w:rPr>
          <w:lang w:val="en-ZA"/>
        </w:rPr>
      </w:pPr>
      <w:r>
        <w:rPr>
          <w:lang w:val="en-ZA"/>
        </w:rPr>
        <w:t>(b)</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3CDB0323" w:rsidR="00B10A58" w:rsidRDefault="00B10A58" w:rsidP="001B73EC">
      <w:pPr>
        <w:pStyle w:val="REG-Pa"/>
        <w:rPr>
          <w:lang w:val="en-ZA"/>
        </w:rPr>
      </w:pPr>
      <w:r>
        <w:rPr>
          <w:lang w:val="en-ZA"/>
        </w:rPr>
        <w:t>(c)</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39141CD3" w:rsidR="00B10A58" w:rsidRDefault="00B10A58" w:rsidP="001B73EC">
      <w:pPr>
        <w:pStyle w:val="REG-Pa"/>
        <w:rPr>
          <w:lang w:val="en-ZA"/>
        </w:rPr>
      </w:pPr>
      <w:r>
        <w:rPr>
          <w:lang w:val="en-ZA"/>
        </w:rPr>
        <w:t>(d)</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53A28C97" w:rsidR="00B10A58" w:rsidRDefault="00B10A58" w:rsidP="001B73EC">
      <w:pPr>
        <w:pStyle w:val="REG-P1"/>
        <w:rPr>
          <w:lang w:val="en-ZA"/>
        </w:rPr>
      </w:pPr>
      <w:r>
        <w:rPr>
          <w:lang w:val="en-ZA"/>
        </w:rPr>
        <w:t>(4)</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1DF850B4" w:rsidR="00B10A58" w:rsidRDefault="00B10A58" w:rsidP="001B73EC">
      <w:pPr>
        <w:pStyle w:val="REG-P1"/>
        <w:rPr>
          <w:lang w:val="en-ZA"/>
        </w:rPr>
      </w:pPr>
      <w:r>
        <w:rPr>
          <w:lang w:val="en-ZA"/>
        </w:rPr>
        <w:t>(5)</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5F9B865A" w:rsidR="00B10A58" w:rsidRDefault="00B10A58" w:rsidP="001B73EC">
      <w:pPr>
        <w:pStyle w:val="REG-P1"/>
        <w:rPr>
          <w:lang w:val="en-ZA"/>
        </w:rPr>
      </w:pPr>
      <w:r>
        <w:rPr>
          <w:lang w:val="en-ZA"/>
        </w:rPr>
        <w:t>(6)</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FE70FC">
        <w:rPr>
          <w:lang w:val="en-ZA"/>
        </w:rPr>
        <w:t>-</w:t>
      </w:r>
    </w:p>
    <w:p w14:paraId="26139B5C" w14:textId="77777777" w:rsidR="001B73EC" w:rsidRPr="001B73EC" w:rsidRDefault="001B73EC" w:rsidP="001B73EC">
      <w:pPr>
        <w:pStyle w:val="REG-P1"/>
      </w:pPr>
    </w:p>
    <w:p w14:paraId="44FEDD78" w14:textId="689EF160" w:rsidR="00B10A58" w:rsidRDefault="00B10A58" w:rsidP="001B73EC">
      <w:pPr>
        <w:pStyle w:val="REG-Pa"/>
        <w:rPr>
          <w:lang w:val="en-ZA"/>
        </w:rPr>
      </w:pPr>
      <w:r>
        <w:rPr>
          <w:lang w:val="en-ZA"/>
        </w:rPr>
        <w:t>(a)</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349EECDB" w:rsidR="00B10A58" w:rsidRDefault="00B10A58" w:rsidP="001B73EC">
      <w:pPr>
        <w:pStyle w:val="REG-Pa"/>
        <w:rPr>
          <w:lang w:val="en-ZA"/>
        </w:rPr>
      </w:pPr>
      <w:r>
        <w:rPr>
          <w:lang w:val="en-ZA"/>
        </w:rPr>
        <w:t>(b)</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4FF1667F" w:rsidR="00B10A58" w:rsidRDefault="00B10A58" w:rsidP="001B73EC">
      <w:pPr>
        <w:pStyle w:val="REG-P1"/>
        <w:rPr>
          <w:lang w:val="en-ZA"/>
        </w:rPr>
      </w:pPr>
      <w:r>
        <w:rPr>
          <w:lang w:val="en-ZA"/>
        </w:rPr>
        <w:t>(7)</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7AF60746" w:rsidR="00B10A58" w:rsidRDefault="00B10A58" w:rsidP="001B73EC">
      <w:pPr>
        <w:pStyle w:val="REG-P1"/>
        <w:rPr>
          <w:lang w:val="en-ZA"/>
        </w:rPr>
      </w:pPr>
      <w:r>
        <w:rPr>
          <w:lang w:val="en-ZA"/>
        </w:rPr>
        <w:t>(8)</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4B821345" w:rsidR="00B10A58" w:rsidRDefault="00B10A58" w:rsidP="001B73EC">
      <w:pPr>
        <w:pStyle w:val="REG-Pa"/>
        <w:rPr>
          <w:lang w:val="en-ZA"/>
        </w:rPr>
      </w:pPr>
      <w:r>
        <w:rPr>
          <w:lang w:val="en-ZA"/>
        </w:rPr>
        <w:t>(a)</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582A2E3C" w:rsidR="00B10A58" w:rsidRDefault="00B10A58" w:rsidP="001B73EC">
      <w:pPr>
        <w:pStyle w:val="REG-Pa"/>
        <w:rPr>
          <w:lang w:val="en-ZA"/>
        </w:rPr>
      </w:pPr>
      <w:r>
        <w:rPr>
          <w:lang w:val="en-ZA"/>
        </w:rPr>
        <w:t>(b)</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53C8A69" w:rsidR="00B10A58" w:rsidRDefault="00B10A58" w:rsidP="001B73EC">
      <w:pPr>
        <w:pStyle w:val="REG-P1"/>
        <w:rPr>
          <w:lang w:val="en-ZA"/>
        </w:rPr>
      </w:pPr>
      <w:r>
        <w:rPr>
          <w:lang w:val="en-ZA"/>
        </w:rPr>
        <w:t>(9)</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5E96DD72" w:rsidR="00B10A58" w:rsidRDefault="00B10A58" w:rsidP="001B73EC">
      <w:pPr>
        <w:pStyle w:val="REG-P1"/>
        <w:rPr>
          <w:lang w:val="en-ZA"/>
        </w:rPr>
      </w:pPr>
      <w:r>
        <w:rPr>
          <w:lang w:val="en-ZA"/>
        </w:rPr>
        <w:t>(10)</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082ECFD5" w:rsidR="00B10A58" w:rsidRPr="00634DAD" w:rsidRDefault="00B10A58" w:rsidP="00634DAD">
      <w:pPr>
        <w:pStyle w:val="REG-P0"/>
      </w:pPr>
    </w:p>
    <w:p w14:paraId="06E7DF32" w14:textId="6C53E892" w:rsidR="00634DAD" w:rsidRPr="00BA6E3E" w:rsidRDefault="00634DAD" w:rsidP="00634DAD">
      <w:pPr>
        <w:pStyle w:val="REG-P0"/>
        <w:rPr>
          <w:b/>
          <w:bCs/>
          <w:strike/>
          <w:highlight w:val="yellow"/>
        </w:rPr>
      </w:pPr>
      <w:r w:rsidRPr="00634DAD">
        <w:rPr>
          <w:b/>
          <w:bCs/>
        </w:rPr>
        <w:t xml:space="preserve">Prohibition on movement of persons </w:t>
      </w:r>
      <w:r w:rsidR="002370FA">
        <w:rPr>
          <w:rFonts w:ascii="TimesNewRomanPS-BoldMT" w:hAnsi="TimesNewRomanPS-BoldMT" w:cs="TimesNewRomanPS-BoldMT"/>
          <w:b/>
          <w:bCs/>
          <w:noProof w:val="0"/>
          <w:lang w:val="en-ZA"/>
        </w:rPr>
        <w:t>between zones</w:t>
      </w:r>
    </w:p>
    <w:p w14:paraId="6BDF721C" w14:textId="762989CA" w:rsidR="00BA6E3E" w:rsidRPr="00BA6E3E" w:rsidRDefault="00BA6E3E" w:rsidP="00634DAD">
      <w:pPr>
        <w:pStyle w:val="REG-P0"/>
        <w:rPr>
          <w:b/>
          <w:bCs/>
          <w:strike/>
          <w:highlight w:val="yellow"/>
        </w:rPr>
      </w:pPr>
    </w:p>
    <w:p w14:paraId="215258F1" w14:textId="630280B3" w:rsidR="00947F4B" w:rsidRPr="002370FA" w:rsidRDefault="00634DAD" w:rsidP="00631F72">
      <w:pPr>
        <w:pStyle w:val="REG-P1"/>
      </w:pPr>
      <w:r w:rsidRPr="002370FA">
        <w:rPr>
          <w:b/>
          <w:bCs/>
        </w:rPr>
        <w:t>5A.</w:t>
      </w:r>
      <w:r w:rsidRPr="002370FA">
        <w:rPr>
          <w:b/>
          <w:bCs/>
        </w:rPr>
        <w:tab/>
      </w:r>
      <w:r w:rsidRPr="002370FA">
        <w:t>(1)</w:t>
      </w:r>
      <w:r w:rsidRPr="002370FA">
        <w:tab/>
      </w:r>
      <w:r w:rsidR="00947F4B" w:rsidRPr="002370FA">
        <w:t>For the purposes of these regulations Namibia is divided into zones</w:t>
      </w:r>
      <w:r w:rsidR="002370FA" w:rsidRPr="002370FA">
        <w:t xml:space="preserve"> </w:t>
      </w:r>
      <w:r w:rsidR="00947F4B" w:rsidRPr="002370FA">
        <w:t>specified in Annexure C.</w:t>
      </w:r>
    </w:p>
    <w:p w14:paraId="57B3E01C" w14:textId="77777777" w:rsidR="00947F4B" w:rsidRPr="00631F72" w:rsidRDefault="00947F4B" w:rsidP="00634DAD">
      <w:pPr>
        <w:pStyle w:val="REG-P1"/>
        <w:rPr>
          <w:highlight w:val="yellow"/>
        </w:rPr>
      </w:pPr>
    </w:p>
    <w:p w14:paraId="54BCD8CB" w14:textId="77B32BB8" w:rsidR="00634DAD" w:rsidRPr="00310B6E" w:rsidRDefault="00631F72" w:rsidP="00634DAD">
      <w:pPr>
        <w:pStyle w:val="REG-P1"/>
      </w:pPr>
      <w:r w:rsidRPr="00310B6E">
        <w:t>(2)</w:t>
      </w:r>
      <w:r w:rsidRPr="00310B6E">
        <w:tab/>
      </w:r>
      <w:r w:rsidR="00634DAD" w:rsidRPr="00310B6E">
        <w:t>Subject to subregulation (</w:t>
      </w:r>
      <w:r w:rsidRPr="00310B6E">
        <w:t>3</w:t>
      </w:r>
      <w:r w:rsidR="00634DAD" w:rsidRPr="00310B6E">
        <w:t>)</w:t>
      </w:r>
      <w:r w:rsidRPr="00310B6E">
        <w:t xml:space="preserve">, </w:t>
      </w:r>
      <w:r w:rsidR="00634DAD" w:rsidRPr="00310B6E">
        <w:t xml:space="preserve">a person may not enter into or depart from </w:t>
      </w:r>
      <w:r w:rsidRPr="00310B6E">
        <w:t>one zone to another zone</w:t>
      </w:r>
      <w:r w:rsidR="00634DAD" w:rsidRPr="00310B6E">
        <w:t>, unless that person is -</w:t>
      </w:r>
    </w:p>
    <w:p w14:paraId="1CADF48F" w14:textId="588BCD24" w:rsidR="00634DAD" w:rsidRPr="00310B6E" w:rsidRDefault="00634DAD" w:rsidP="00634DAD">
      <w:pPr>
        <w:pStyle w:val="REG-P1"/>
      </w:pPr>
    </w:p>
    <w:p w14:paraId="0649CAF4" w14:textId="16A086C4" w:rsidR="00634DAD" w:rsidRPr="00310B6E" w:rsidRDefault="00634DAD" w:rsidP="00634DAD">
      <w:pPr>
        <w:pStyle w:val="REG-Pa"/>
      </w:pPr>
      <w:r w:rsidRPr="00310B6E">
        <w:t>(a)</w:t>
      </w:r>
      <w:r w:rsidRPr="00310B6E">
        <w:tab/>
        <w:t xml:space="preserve">a resident </w:t>
      </w:r>
      <w:r w:rsidR="00631F72" w:rsidRPr="00310B6E">
        <w:t>of a zone</w:t>
      </w:r>
      <w:r w:rsidRPr="00310B6E">
        <w:t xml:space="preserve"> returning to his or her area of residence </w:t>
      </w:r>
      <w:r w:rsidR="00631F72" w:rsidRPr="00310B6E">
        <w:t>in the zone from another zone</w:t>
      </w:r>
      <w:r w:rsidRPr="00310B6E">
        <w:t>;</w:t>
      </w:r>
    </w:p>
    <w:p w14:paraId="7FA4ECF5" w14:textId="75236D0F" w:rsidR="00634DAD" w:rsidRPr="00310B6E" w:rsidRDefault="00634DAD" w:rsidP="00634DAD">
      <w:pPr>
        <w:pStyle w:val="REG-Pa"/>
      </w:pPr>
    </w:p>
    <w:p w14:paraId="35950CBF" w14:textId="75DF6F16" w:rsidR="00D42DAB" w:rsidRPr="00310B6E" w:rsidRDefault="00634DAD" w:rsidP="00631F72">
      <w:pPr>
        <w:pStyle w:val="REG-Pa"/>
      </w:pPr>
      <w:r w:rsidRPr="00310B6E">
        <w:t>(b)</w:t>
      </w:r>
      <w:r w:rsidRPr="00310B6E">
        <w:tab/>
      </w:r>
      <w:r w:rsidR="00631F72" w:rsidRPr="00310B6E">
        <w:t>not a resident of a zone and departing the zone to return to his or her area of residence in another zone;</w:t>
      </w:r>
    </w:p>
    <w:p w14:paraId="1D8E174A" w14:textId="6F203012" w:rsidR="00634DAD" w:rsidRPr="00310B6E" w:rsidRDefault="00634DAD" w:rsidP="00634DAD">
      <w:pPr>
        <w:pStyle w:val="REG-Pa"/>
      </w:pPr>
    </w:p>
    <w:p w14:paraId="037893BC" w14:textId="0826A386" w:rsidR="00631F72" w:rsidRPr="00310B6E" w:rsidRDefault="00631F72" w:rsidP="00631F72">
      <w:pPr>
        <w:pStyle w:val="REG-Pa"/>
      </w:pPr>
      <w:r w:rsidRPr="00310B6E">
        <w:t>(c)</w:t>
      </w:r>
      <w:r w:rsidRPr="00310B6E">
        <w:tab/>
        <w:t>entering into or departing from a zone for the purpose of rendering critical services or providing essential goods;</w:t>
      </w:r>
    </w:p>
    <w:p w14:paraId="4D5BFF74" w14:textId="77777777" w:rsidR="00631F72" w:rsidRPr="00310B6E" w:rsidRDefault="00631F72" w:rsidP="00631F72">
      <w:pPr>
        <w:pStyle w:val="REG-Pa"/>
      </w:pPr>
    </w:p>
    <w:p w14:paraId="73D47CAB" w14:textId="41B198BD" w:rsidR="00631F72" w:rsidRPr="00310B6E" w:rsidRDefault="00631F72" w:rsidP="00631F72">
      <w:pPr>
        <w:pStyle w:val="REG-Pa"/>
      </w:pPr>
      <w:r w:rsidRPr="00310B6E">
        <w:t>(d)</w:t>
      </w:r>
      <w:r w:rsidRPr="00310B6E">
        <w:tab/>
        <w:t>entering into or departing from a zone for the purpose of receiving essential medical treatment;</w:t>
      </w:r>
    </w:p>
    <w:p w14:paraId="553D53A4" w14:textId="77777777" w:rsidR="00631F72" w:rsidRPr="00310B6E" w:rsidRDefault="00631F72" w:rsidP="00631F72">
      <w:pPr>
        <w:pStyle w:val="REG-Pa"/>
      </w:pPr>
    </w:p>
    <w:p w14:paraId="08370837" w14:textId="7C504491" w:rsidR="00634DAD" w:rsidRPr="00310B6E" w:rsidRDefault="00631F72" w:rsidP="00631F72">
      <w:pPr>
        <w:pStyle w:val="REG-Pa"/>
      </w:pPr>
      <w:r w:rsidRPr="00310B6E">
        <w:t>(e)</w:t>
      </w:r>
      <w:r w:rsidRPr="00310B6E">
        <w:tab/>
        <w:t>entering into or departing from a zone for the purpose of attending a funeral of a close family member or a dependant;</w:t>
      </w:r>
    </w:p>
    <w:p w14:paraId="2E636643" w14:textId="77777777" w:rsidR="00310B6E" w:rsidRPr="00310B6E" w:rsidRDefault="00310B6E" w:rsidP="00631F72">
      <w:pPr>
        <w:pStyle w:val="REG-Pa"/>
      </w:pPr>
    </w:p>
    <w:p w14:paraId="1CB29895" w14:textId="49A5D879" w:rsidR="00631F72" w:rsidRPr="00310B6E" w:rsidRDefault="00631F72" w:rsidP="00631F72">
      <w:pPr>
        <w:pStyle w:val="REG-Pa"/>
      </w:pPr>
      <w:r w:rsidRPr="00310B6E">
        <w:t>(f)</w:t>
      </w:r>
      <w:r w:rsidRPr="00310B6E">
        <w:tab/>
        <w:t>entering into or departing from a zone for the purpose of transporting human remains for burial purposes;</w:t>
      </w:r>
    </w:p>
    <w:p w14:paraId="10C3A34E" w14:textId="77777777" w:rsidR="00631F72" w:rsidRPr="00631F72" w:rsidRDefault="00631F72" w:rsidP="00631F72">
      <w:pPr>
        <w:pStyle w:val="REG-Pa"/>
        <w:rPr>
          <w:highlight w:val="yellow"/>
        </w:rPr>
      </w:pPr>
    </w:p>
    <w:p w14:paraId="046CAA2B" w14:textId="3AA857C0" w:rsidR="00631F72" w:rsidRPr="00591AA3" w:rsidRDefault="00631F72" w:rsidP="00631F72">
      <w:pPr>
        <w:pStyle w:val="REG-Pa"/>
      </w:pPr>
      <w:r w:rsidRPr="00591AA3">
        <w:t>(g)</w:t>
      </w:r>
      <w:r w:rsidRPr="00591AA3">
        <w:tab/>
        <w:t>entering into or departing from a zone for the purpose of assisting a close family member or a dependant who is ill or otherwise suffers from a distressing situation;</w:t>
      </w:r>
    </w:p>
    <w:p w14:paraId="673B277B" w14:textId="77777777" w:rsidR="00631F72" w:rsidRPr="00631F72" w:rsidRDefault="00631F72" w:rsidP="00631F72">
      <w:pPr>
        <w:pStyle w:val="REG-Pa"/>
        <w:rPr>
          <w:highlight w:val="yellow"/>
        </w:rPr>
      </w:pPr>
    </w:p>
    <w:p w14:paraId="3C68ED83" w14:textId="7A005186" w:rsidR="00D42DAB" w:rsidRPr="00591AA3" w:rsidRDefault="00631F72" w:rsidP="00631F72">
      <w:pPr>
        <w:pStyle w:val="REG-Pa"/>
      </w:pPr>
      <w:r w:rsidRPr="00591AA3">
        <w:t>(h)</w:t>
      </w:r>
      <w:r w:rsidRPr="00591AA3">
        <w:tab/>
        <w:t>is a tourist entering a zone for tourism purposes and the person has presented a negative SARS-CoV-2 PCR test result on entry into Namibia; or</w:t>
      </w:r>
    </w:p>
    <w:p w14:paraId="7944737E" w14:textId="77777777" w:rsidR="00631F72" w:rsidRPr="00591AA3" w:rsidRDefault="00631F72" w:rsidP="00631F72">
      <w:pPr>
        <w:pStyle w:val="REG-Pa"/>
      </w:pPr>
    </w:p>
    <w:p w14:paraId="1D8CA9C4" w14:textId="2802A8DC" w:rsidR="00D42DAB" w:rsidRPr="00591AA3" w:rsidRDefault="00DC2F04" w:rsidP="00D42DAB">
      <w:pPr>
        <w:pStyle w:val="REG-Amend"/>
        <w:rPr>
          <w:lang w:val="en-ZA"/>
        </w:rPr>
      </w:pPr>
      <w:r w:rsidRPr="00591AA3">
        <w:rPr>
          <w:lang w:val="en-ZA"/>
        </w:rPr>
        <w:t>[The word “</w:t>
      </w:r>
      <w:r w:rsidR="00D42DAB" w:rsidRPr="00591AA3">
        <w:rPr>
          <w:lang w:val="en-ZA"/>
        </w:rPr>
        <w:t>is</w:t>
      </w:r>
      <w:r w:rsidRPr="00591AA3">
        <w:rPr>
          <w:lang w:val="en-ZA"/>
        </w:rPr>
        <w:t>”</w:t>
      </w:r>
      <w:r w:rsidR="00D42DAB" w:rsidRPr="00591AA3">
        <w:rPr>
          <w:lang w:val="en-ZA"/>
        </w:rPr>
        <w:t xml:space="preserve"> </w:t>
      </w:r>
      <w:r w:rsidRPr="00591AA3">
        <w:rPr>
          <w:lang w:val="en-ZA"/>
        </w:rPr>
        <w:t xml:space="preserve">at the beginning of paragraph (h) </w:t>
      </w:r>
      <w:r w:rsidR="00D42DAB" w:rsidRPr="00591AA3">
        <w:rPr>
          <w:lang w:val="en-ZA"/>
        </w:rPr>
        <w:t>is redundant.]</w:t>
      </w:r>
    </w:p>
    <w:p w14:paraId="1C815922" w14:textId="29451CEF" w:rsidR="00D42DAB" w:rsidRPr="00591AA3" w:rsidRDefault="00D42DAB" w:rsidP="00634DAD">
      <w:pPr>
        <w:pStyle w:val="REG-Pa"/>
      </w:pPr>
    </w:p>
    <w:p w14:paraId="3EEC53F0" w14:textId="22F4F6C9" w:rsidR="00631F72" w:rsidRPr="00591AA3" w:rsidRDefault="00631F72" w:rsidP="00631F72">
      <w:pPr>
        <w:pStyle w:val="REG-Pa"/>
      </w:pPr>
      <w:r w:rsidRPr="00591AA3">
        <w:t>(i)</w:t>
      </w:r>
      <w:r w:rsidRPr="00591AA3">
        <w:tab/>
        <w:t>any other emergency situation which an authorised person considers sufficient to warrant the entering into or departing from a zone,</w:t>
      </w:r>
    </w:p>
    <w:p w14:paraId="2AAC51EA" w14:textId="77777777" w:rsidR="00631F72" w:rsidRPr="00631F72" w:rsidRDefault="00631F72" w:rsidP="00631F72">
      <w:pPr>
        <w:pStyle w:val="REG-Pa"/>
        <w:rPr>
          <w:highlight w:val="yellow"/>
        </w:rPr>
      </w:pPr>
    </w:p>
    <w:p w14:paraId="7C8A1EB0" w14:textId="020235F5" w:rsidR="00D76BAD" w:rsidRPr="00591AA3" w:rsidRDefault="00631F72" w:rsidP="00591AA3">
      <w:pPr>
        <w:pStyle w:val="REG-P0"/>
      </w:pPr>
      <w:r w:rsidRPr="00591AA3">
        <w:t xml:space="preserve">Provided that movement within a zone is permitted, subject to compliance with the </w:t>
      </w:r>
      <w:r w:rsidRPr="00591AA3">
        <w:tab/>
        <w:t>Regulations.</w:t>
      </w:r>
    </w:p>
    <w:p w14:paraId="29DCAEDA" w14:textId="77777777" w:rsidR="00631F72" w:rsidRPr="00631F72" w:rsidRDefault="00631F72" w:rsidP="00631F72">
      <w:pPr>
        <w:pStyle w:val="REG-P1"/>
        <w:rPr>
          <w:highlight w:val="yellow"/>
        </w:rPr>
      </w:pPr>
    </w:p>
    <w:p w14:paraId="2EEB253E" w14:textId="7E88FF98" w:rsidR="00D42DAB" w:rsidRDefault="00D42DAB" w:rsidP="00DC2F04">
      <w:pPr>
        <w:pStyle w:val="REG-P1"/>
      </w:pPr>
      <w:r w:rsidRPr="00591AA3">
        <w:t>(</w:t>
      </w:r>
      <w:r w:rsidR="00631F72" w:rsidRPr="00591AA3">
        <w:t>3</w:t>
      </w:r>
      <w:r w:rsidRPr="00591AA3">
        <w:t>)</w:t>
      </w:r>
      <w:r w:rsidRPr="00591AA3">
        <w:tab/>
        <w:t>A person referred to in subregulation (</w:t>
      </w:r>
      <w:r w:rsidR="009D0EED">
        <w:t>2</w:t>
      </w:r>
      <w:r w:rsidRPr="00591AA3">
        <w:t>) must obtain</w:t>
      </w:r>
      <w:r w:rsidR="0074001E" w:rsidRPr="00591AA3">
        <w:t xml:space="preserve"> a permit from an au</w:t>
      </w:r>
      <w:r w:rsidR="00631F72" w:rsidRPr="00591AA3">
        <w:t>t</w:t>
      </w:r>
      <w:r w:rsidRPr="00591AA3">
        <w:t xml:space="preserve">horised person for purposes </w:t>
      </w:r>
      <w:r w:rsidR="00637F00">
        <w:t xml:space="preserve">of </w:t>
      </w:r>
      <w:r w:rsidR="00631F72" w:rsidRPr="00591AA3">
        <w:t>entering into or departing from a zone</w:t>
      </w:r>
      <w:r w:rsidRPr="00591AA3">
        <w:t>.</w:t>
      </w:r>
    </w:p>
    <w:p w14:paraId="6957F46E" w14:textId="6E491525" w:rsidR="009D0EED" w:rsidRDefault="009D0EED" w:rsidP="00DC2F04">
      <w:pPr>
        <w:pStyle w:val="REG-P1"/>
      </w:pPr>
    </w:p>
    <w:p w14:paraId="04BD2FF2" w14:textId="711AAAEB" w:rsidR="009D0EED" w:rsidRPr="00591AA3" w:rsidRDefault="009D0EED" w:rsidP="009D0EED">
      <w:pPr>
        <w:pStyle w:val="REG-Amend"/>
      </w:pPr>
      <w:r>
        <w:t>[subregulation (3) substituted by GN 144/2021]</w:t>
      </w:r>
    </w:p>
    <w:p w14:paraId="2EF0A733" w14:textId="77777777" w:rsidR="00DC2F04" w:rsidRPr="00631F72" w:rsidRDefault="00DC2F04" w:rsidP="00DC2F04">
      <w:pPr>
        <w:pStyle w:val="REG-P1"/>
        <w:rPr>
          <w:highlight w:val="yellow"/>
        </w:rPr>
      </w:pPr>
    </w:p>
    <w:p w14:paraId="585D6B82" w14:textId="7D53DA62" w:rsidR="00D42DAB" w:rsidRPr="00591AA3" w:rsidRDefault="00D42DAB" w:rsidP="00DC2F04">
      <w:pPr>
        <w:pStyle w:val="REG-P1"/>
      </w:pPr>
      <w:r w:rsidRPr="00591AA3">
        <w:t>(</w:t>
      </w:r>
      <w:r w:rsidR="00631F72" w:rsidRPr="00591AA3">
        <w:t>4</w:t>
      </w:r>
      <w:r w:rsidRPr="00591AA3">
        <w:t>)</w:t>
      </w:r>
      <w:r w:rsidRPr="00591AA3">
        <w:tab/>
        <w:t>A police officer may instruct a person who under any circumstances create a reasonable suspicion that the person is likely to contravene subregulation (</w:t>
      </w:r>
      <w:r w:rsidR="00631F72" w:rsidRPr="00591AA3">
        <w:t>2</w:t>
      </w:r>
      <w:r w:rsidRPr="00591AA3">
        <w:t xml:space="preserve">) to stop the journey in question, and failure to comply with such instructions is deemed to be a </w:t>
      </w:r>
      <w:r w:rsidR="00A04FB1" w:rsidRPr="00591AA3">
        <w:t>contravention</w:t>
      </w:r>
      <w:r w:rsidRPr="00591AA3">
        <w:t xml:space="preserve"> of, or </w:t>
      </w:r>
      <w:r w:rsidR="00A04FB1" w:rsidRPr="00591AA3">
        <w:t>failure</w:t>
      </w:r>
      <w:r w:rsidRPr="00591AA3">
        <w:t xml:space="preserve"> to comply with that subregulation.</w:t>
      </w:r>
    </w:p>
    <w:p w14:paraId="7AAB61BA" w14:textId="1BD11356" w:rsidR="00D76BAD" w:rsidRPr="00591AA3" w:rsidRDefault="00D76BAD" w:rsidP="00634DAD">
      <w:pPr>
        <w:pStyle w:val="REG-Pa"/>
      </w:pPr>
    </w:p>
    <w:p w14:paraId="3EDF79F9" w14:textId="75E17A0D" w:rsidR="00D76BAD" w:rsidRPr="00591AA3" w:rsidRDefault="00D76BAD" w:rsidP="00D76BAD">
      <w:pPr>
        <w:pStyle w:val="REG-Amend"/>
      </w:pPr>
      <w:r w:rsidRPr="00591AA3">
        <w:t xml:space="preserve">[The word "create" should be "creates" to be </w:t>
      </w:r>
      <w:r w:rsidR="00A04FB1" w:rsidRPr="00591AA3">
        <w:t>grammatically</w:t>
      </w:r>
      <w:r w:rsidRPr="00591AA3">
        <w:t xml:space="preserve"> correct.]</w:t>
      </w:r>
    </w:p>
    <w:p w14:paraId="53416150" w14:textId="0E3F249D" w:rsidR="00D42DAB" w:rsidRPr="00631F72" w:rsidRDefault="00D42DAB" w:rsidP="00634DAD">
      <w:pPr>
        <w:pStyle w:val="REG-Pa"/>
        <w:rPr>
          <w:highlight w:val="yellow"/>
        </w:rPr>
      </w:pPr>
    </w:p>
    <w:p w14:paraId="6E21A15C" w14:textId="588E98E8" w:rsidR="00634DAD" w:rsidRPr="00591AA3" w:rsidRDefault="00D42DAB" w:rsidP="00631F72">
      <w:pPr>
        <w:pStyle w:val="REG-P1"/>
      </w:pPr>
      <w:r w:rsidRPr="00591AA3">
        <w:t>(</w:t>
      </w:r>
      <w:r w:rsidR="00631F72" w:rsidRPr="00591AA3">
        <w:t>5</w:t>
      </w:r>
      <w:r w:rsidRPr="00591AA3">
        <w:t>)</w:t>
      </w:r>
      <w:r w:rsidRPr="00591AA3">
        <w:tab/>
      </w:r>
      <w:r w:rsidR="00631F72" w:rsidRPr="00591AA3">
        <w:t>A person who contravenes or fails to comply with subregulation (2) or who refuses to comply with instructions given under subregulation (3) commits an offence and is on conviction liable to the penalties specified in section 29(3) of the Act.</w:t>
      </w:r>
    </w:p>
    <w:p w14:paraId="718CF211" w14:textId="77777777" w:rsidR="00631F72" w:rsidRPr="00591AA3" w:rsidRDefault="00631F72" w:rsidP="00631F72">
      <w:pPr>
        <w:pStyle w:val="REG-P1"/>
      </w:pPr>
    </w:p>
    <w:p w14:paraId="352C2CF2" w14:textId="33FF276D" w:rsidR="00D42DAB" w:rsidRDefault="006A4375" w:rsidP="00D42DAB">
      <w:pPr>
        <w:pStyle w:val="REG-Amend"/>
        <w:rPr>
          <w:lang w:val="en-ZA"/>
        </w:rPr>
      </w:pPr>
      <w:r>
        <w:rPr>
          <w:lang w:val="en-ZA"/>
        </w:rPr>
        <w:t>[R</w:t>
      </w:r>
      <w:r w:rsidR="00D42DAB" w:rsidRPr="00591AA3">
        <w:rPr>
          <w:lang w:val="en-ZA"/>
        </w:rPr>
        <w:t xml:space="preserve">egulation 5A </w:t>
      </w:r>
      <w:r>
        <w:rPr>
          <w:lang w:val="en-ZA"/>
        </w:rPr>
        <w:t xml:space="preserve">is </w:t>
      </w:r>
      <w:r w:rsidR="00D42DAB" w:rsidRPr="00591AA3">
        <w:rPr>
          <w:lang w:val="en-ZA"/>
        </w:rPr>
        <w:t>inserted by GN 128/2021</w:t>
      </w:r>
      <w:r w:rsidR="00947F4B" w:rsidRPr="00591AA3">
        <w:rPr>
          <w:lang w:val="en-ZA"/>
        </w:rPr>
        <w:t xml:space="preserve"> and substituted by GN 138/2021</w:t>
      </w:r>
      <w:r>
        <w:rPr>
          <w:lang w:val="en-ZA"/>
        </w:rPr>
        <w:t xml:space="preserve">. The cross-reference to subregulation (3) seems to have been intended to refer to subregulation (4), </w:t>
      </w:r>
      <w:r>
        <w:rPr>
          <w:lang w:val="en-ZA"/>
        </w:rPr>
        <w:br/>
        <w:t>which discusses pol</w:t>
      </w:r>
      <w:r w:rsidR="00B85C8E">
        <w:rPr>
          <w:lang w:val="en-ZA"/>
        </w:rPr>
        <w:t>ice instructi</w:t>
      </w:r>
      <w:r>
        <w:rPr>
          <w:lang w:val="en-ZA"/>
        </w:rPr>
        <w:t>ons.</w:t>
      </w:r>
      <w:r w:rsidR="00D42DAB" w:rsidRPr="00591AA3">
        <w:rPr>
          <w:lang w:val="en-ZA"/>
        </w:rPr>
        <w:t>]</w:t>
      </w:r>
    </w:p>
    <w:p w14:paraId="0A568B57" w14:textId="77777777" w:rsidR="00D42DAB" w:rsidRPr="00634DAD" w:rsidRDefault="00D42DAB"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AF2AC5">
      <w:pPr>
        <w:pStyle w:val="REG-P0"/>
      </w:pPr>
    </w:p>
    <w:p w14:paraId="1EB12851" w14:textId="7F927F7C" w:rsidR="00AF2AC5" w:rsidRDefault="00677EF9" w:rsidP="00677EF9">
      <w:pPr>
        <w:pStyle w:val="REG-P1"/>
        <w:rPr>
          <w:lang w:val="en-ZA"/>
        </w:rPr>
      </w:pPr>
      <w:r>
        <w:rPr>
          <w:b/>
        </w:rPr>
        <w:t>6</w:t>
      </w:r>
      <w:r w:rsidR="00AF2AC5" w:rsidRPr="00AF2AC5">
        <w:rPr>
          <w:b/>
        </w:rPr>
        <w:t>.</w:t>
      </w:r>
      <w:r w:rsidR="00AF2AC5">
        <w:tab/>
      </w:r>
      <w:r w:rsidR="00AF2AC5" w:rsidRPr="00AF2AC5">
        <w:t>(1)</w:t>
      </w:r>
      <w:r w:rsidR="00AF2AC5">
        <w:tab/>
      </w:r>
      <w:r>
        <w:rPr>
          <w:lang w:val="en-ZA"/>
        </w:rPr>
        <w:t>For the purpose of this regulation “basic education” means basic education as defined in section 1 of the Education Act, 2001 (Act No. 16 of 2001).</w:t>
      </w:r>
    </w:p>
    <w:p w14:paraId="1A4D2B3A" w14:textId="77777777" w:rsidR="00677EF9" w:rsidRPr="00AF2AC5" w:rsidRDefault="00677EF9" w:rsidP="00677EF9">
      <w:pPr>
        <w:pStyle w:val="REG-P1"/>
      </w:pPr>
    </w:p>
    <w:p w14:paraId="45D2D59C" w14:textId="33B17A18" w:rsidR="00631F72" w:rsidRPr="00B85C8E" w:rsidRDefault="00631F72" w:rsidP="00631F72">
      <w:pPr>
        <w:pStyle w:val="REG-P1"/>
      </w:pPr>
      <w:r w:rsidRPr="00B85C8E">
        <w:t>(2)</w:t>
      </w:r>
      <w:r w:rsidRPr="00B85C8E">
        <w:tab/>
        <w:t>The following provisions apply to the provision of learning, education and training in the whole of Namibia during the specified period:</w:t>
      </w:r>
    </w:p>
    <w:p w14:paraId="7D0274C2" w14:textId="77777777" w:rsidR="00631F72" w:rsidRPr="00631F72" w:rsidRDefault="00631F72" w:rsidP="00631F72">
      <w:pPr>
        <w:autoSpaceDE w:val="0"/>
        <w:autoSpaceDN w:val="0"/>
        <w:adjustRightInd w:val="0"/>
        <w:rPr>
          <w:rFonts w:ascii="∆™â˛" w:hAnsi="∆™â˛" w:cs="∆™â˛"/>
          <w:noProof w:val="0"/>
          <w:highlight w:val="yellow"/>
        </w:rPr>
      </w:pPr>
    </w:p>
    <w:p w14:paraId="10EE0E90" w14:textId="01CB769A" w:rsidR="00631F72" w:rsidRPr="00B85C8E" w:rsidRDefault="00631F72" w:rsidP="00631F72">
      <w:pPr>
        <w:pStyle w:val="REG-Pa"/>
      </w:pPr>
      <w:r w:rsidRPr="00B85C8E">
        <w:t>(a)</w:t>
      </w:r>
      <w:r w:rsidRPr="00B85C8E">
        <w:tab/>
        <w:t>institutions providing early childhood development learning and schools and educational institutions providing basic education up to the level of ninth grade may not provide face to face learning and education;</w:t>
      </w:r>
    </w:p>
    <w:p w14:paraId="42827C4B" w14:textId="77777777" w:rsidR="00631F72" w:rsidRPr="00631F72" w:rsidRDefault="00631F72" w:rsidP="00631F72">
      <w:pPr>
        <w:pStyle w:val="REG-Pa"/>
        <w:rPr>
          <w:highlight w:val="yellow"/>
        </w:rPr>
      </w:pPr>
    </w:p>
    <w:p w14:paraId="3C5EB9B0" w14:textId="6ECC23A8" w:rsidR="00631F72" w:rsidRPr="00B85C8E" w:rsidRDefault="00631F72" w:rsidP="00631F72">
      <w:pPr>
        <w:pStyle w:val="REG-Pa"/>
      </w:pPr>
      <w:r w:rsidRPr="00B85C8E">
        <w:t>(b)</w:t>
      </w:r>
      <w:r w:rsidRPr="00B85C8E">
        <w:tab/>
        <w:t>schools and educational institutions providing basic education at the level of tenth grade, eleventh grade and twelfth grade may not provide face to face learning and education;</w:t>
      </w:r>
    </w:p>
    <w:p w14:paraId="2880C810" w14:textId="77777777" w:rsidR="00631F72" w:rsidRPr="00631F72" w:rsidRDefault="00631F72" w:rsidP="00631F72">
      <w:pPr>
        <w:pStyle w:val="REG-Pa"/>
        <w:rPr>
          <w:highlight w:val="yellow"/>
        </w:rPr>
      </w:pPr>
    </w:p>
    <w:p w14:paraId="59F27F65" w14:textId="177537D2" w:rsidR="00631F72" w:rsidRPr="00B85C8E" w:rsidRDefault="00631F72" w:rsidP="00631F72">
      <w:pPr>
        <w:pStyle w:val="REG-Pa"/>
      </w:pPr>
      <w:r w:rsidRPr="00B85C8E">
        <w:t>(c)</w:t>
      </w:r>
      <w:r w:rsidRPr="00B85C8E">
        <w:tab/>
        <w:t>higher education institutions and vocational education and training institutions may not provide face to face education, and all examinations for students at those institutions must be undertaken online in accordance with appropriate arrangement between the students and the institution</w:t>
      </w:r>
      <w:r w:rsidR="00B85C8E" w:rsidRPr="00B85C8E">
        <w:rPr>
          <w:color w:val="00B050"/>
        </w:rPr>
        <w:t>;</w:t>
      </w:r>
      <w:r w:rsidR="00B85C8E" w:rsidRPr="00B85C8E">
        <w:t xml:space="preserve"> </w:t>
      </w:r>
    </w:p>
    <w:p w14:paraId="6E05C00C" w14:textId="77777777" w:rsidR="00B85C8E" w:rsidRPr="00631F72" w:rsidRDefault="00B85C8E" w:rsidP="00631F72">
      <w:pPr>
        <w:pStyle w:val="REG-Pa"/>
        <w:rPr>
          <w:highlight w:val="yellow"/>
        </w:rPr>
      </w:pPr>
    </w:p>
    <w:p w14:paraId="52F65DB5" w14:textId="66743FD5" w:rsidR="00631F72" w:rsidRPr="00631F72" w:rsidRDefault="00631F72" w:rsidP="00631F72">
      <w:pPr>
        <w:pStyle w:val="REG-Pa"/>
      </w:pPr>
      <w:r w:rsidRPr="00B85C8E">
        <w:t>(d)</w:t>
      </w:r>
      <w:r w:rsidRPr="00B85C8E">
        <w:tab/>
        <w:t>health related higher education training institutions with students in clinical years may continue face to face training activities.</w:t>
      </w:r>
    </w:p>
    <w:p w14:paraId="010E5AAE" w14:textId="77777777" w:rsidR="00631F72" w:rsidRDefault="00631F72" w:rsidP="00631F72">
      <w:pPr>
        <w:pStyle w:val="REG-P1"/>
      </w:pPr>
    </w:p>
    <w:p w14:paraId="525ACE65" w14:textId="764679E9" w:rsidR="00631F72" w:rsidRPr="00677EF9" w:rsidRDefault="00631F72" w:rsidP="00631F72">
      <w:pPr>
        <w:pStyle w:val="REG-Amend"/>
      </w:pPr>
      <w:r>
        <w:t>[subregulation (2) substituted by GN 138/2021]</w:t>
      </w:r>
    </w:p>
    <w:p w14:paraId="291FF22D" w14:textId="39C5B819" w:rsidR="00677EF9" w:rsidRDefault="00677EF9" w:rsidP="00677EF9">
      <w:pPr>
        <w:pStyle w:val="REG-P1"/>
      </w:pPr>
    </w:p>
    <w:p w14:paraId="71345A4A" w14:textId="32695C8B" w:rsidR="00D76BAD" w:rsidRDefault="00D76BAD" w:rsidP="00677EF9">
      <w:pPr>
        <w:pStyle w:val="REG-P1"/>
      </w:pPr>
      <w:r>
        <w:t>(2A)</w:t>
      </w:r>
      <w:r>
        <w:tab/>
      </w:r>
    </w:p>
    <w:p w14:paraId="7643390F" w14:textId="0BF0F135" w:rsidR="00D76BAD" w:rsidRDefault="00D76BAD" w:rsidP="00677EF9">
      <w:pPr>
        <w:pStyle w:val="REG-P1"/>
      </w:pPr>
    </w:p>
    <w:p w14:paraId="3562425D" w14:textId="4A2CC409" w:rsidR="00D76BAD" w:rsidRDefault="00D76BAD" w:rsidP="00D76BAD">
      <w:pPr>
        <w:pStyle w:val="REG-Amend"/>
      </w:pPr>
      <w:r>
        <w:t>[subregulation (2A) inserted by GN 128/2021</w:t>
      </w:r>
      <w:r w:rsidR="00631F72">
        <w:t xml:space="preserve"> and deleted by GN 138/2021</w:t>
      </w:r>
      <w:r>
        <w:t>]</w:t>
      </w:r>
    </w:p>
    <w:p w14:paraId="34628731" w14:textId="77777777" w:rsidR="00D76BAD" w:rsidRDefault="00D76BAD" w:rsidP="00677EF9">
      <w:pPr>
        <w:pStyle w:val="REG-P1"/>
      </w:pPr>
    </w:p>
    <w:p w14:paraId="39CCE342" w14:textId="6E1F47FE" w:rsidR="002572F0" w:rsidRPr="002572F0" w:rsidRDefault="002572F0" w:rsidP="002572F0">
      <w:pPr>
        <w:pStyle w:val="REG-P1"/>
      </w:pPr>
      <w:r w:rsidRPr="002572F0">
        <w:t>(3)</w:t>
      </w:r>
      <w:r>
        <w:tab/>
      </w:r>
      <w:r w:rsidRPr="002572F0">
        <w:t>The provisions of subregulation (2) do not prevent -</w:t>
      </w:r>
    </w:p>
    <w:p w14:paraId="074CCE8B" w14:textId="77777777" w:rsidR="002572F0" w:rsidRDefault="002572F0" w:rsidP="00AF2AC5">
      <w:pPr>
        <w:pStyle w:val="REG-Pa"/>
      </w:pPr>
    </w:p>
    <w:p w14:paraId="467A8FE5" w14:textId="4119BC75" w:rsidR="002572F0" w:rsidRDefault="002572F0" w:rsidP="002572F0">
      <w:pPr>
        <w:pStyle w:val="REG-Pa"/>
      </w:pPr>
      <w:r w:rsidRPr="002572F0">
        <w:t>(a)</w:t>
      </w:r>
      <w:r>
        <w:tab/>
      </w:r>
      <w:r w:rsidRPr="002572F0">
        <w:t>in the case of a state school, the relevant minister responsible for education; and</w:t>
      </w:r>
    </w:p>
    <w:p w14:paraId="369C1BFB" w14:textId="77777777" w:rsidR="002572F0" w:rsidRPr="002572F0" w:rsidRDefault="002572F0" w:rsidP="002572F0">
      <w:pPr>
        <w:pStyle w:val="REG-Pa"/>
      </w:pPr>
    </w:p>
    <w:p w14:paraId="7D5A5658" w14:textId="135F9E9C" w:rsidR="002572F0" w:rsidRDefault="002572F0" w:rsidP="002572F0">
      <w:pPr>
        <w:pStyle w:val="REG-Pa"/>
      </w:pPr>
      <w:r w:rsidRPr="002572F0">
        <w:t>(b)</w:t>
      </w:r>
      <w:r>
        <w:tab/>
      </w:r>
      <w:r w:rsidRPr="002572F0">
        <w:t>in any other case, the governing body of the provider of early childhood development</w:t>
      </w:r>
      <w:r>
        <w:t xml:space="preserve"> </w:t>
      </w:r>
      <w:r w:rsidRPr="002572F0">
        <w:t>learning, the school or the institution in question,</w:t>
      </w:r>
    </w:p>
    <w:p w14:paraId="2F0C4292" w14:textId="77777777" w:rsidR="002572F0" w:rsidRPr="002572F0" w:rsidRDefault="002572F0" w:rsidP="002572F0">
      <w:pPr>
        <w:pStyle w:val="REG-Pa"/>
      </w:pPr>
    </w:p>
    <w:p w14:paraId="0DAF651C" w14:textId="77777777" w:rsidR="002572F0" w:rsidRPr="002572F0" w:rsidRDefault="002572F0" w:rsidP="002572F0">
      <w:pPr>
        <w:pStyle w:val="REG-P0"/>
      </w:pPr>
      <w:r w:rsidRPr="002572F0">
        <w:t>from employing other alternative forms of learning.</w:t>
      </w:r>
    </w:p>
    <w:p w14:paraId="5819329A" w14:textId="77777777" w:rsidR="002572F0" w:rsidRDefault="002572F0" w:rsidP="002572F0">
      <w:pPr>
        <w:autoSpaceDE w:val="0"/>
        <w:autoSpaceDN w:val="0"/>
        <w:adjustRightInd w:val="0"/>
        <w:rPr>
          <w:rFonts w:ascii="TimesNewRomanPSMT" w:hAnsi="TimesNewRomanPSMT" w:cs="TimesNewRomanPSMT"/>
          <w:noProof w:val="0"/>
          <w:lang w:val="en-ZA"/>
        </w:rPr>
      </w:pPr>
    </w:p>
    <w:p w14:paraId="546BADB5" w14:textId="565492CC" w:rsidR="002572F0" w:rsidRDefault="002572F0" w:rsidP="002572F0">
      <w:pPr>
        <w:pStyle w:val="REG-P1"/>
        <w:rPr>
          <w:lang w:val="en-ZA"/>
        </w:rPr>
      </w:pPr>
      <w:r>
        <w:rPr>
          <w:lang w:val="en-ZA"/>
        </w:rPr>
        <w:t>(4)</w:t>
      </w:r>
      <w:r>
        <w:rPr>
          <w:lang w:val="en-ZA"/>
        </w:rPr>
        <w:tab/>
        <w:t>Heads of schools and educational institutions providing early childhood development learning and other educational institutions referred to in subregulation (2) and the governing bodies of such schools and institutions must -</w:t>
      </w:r>
    </w:p>
    <w:p w14:paraId="004EDBC1" w14:textId="77777777" w:rsidR="002572F0" w:rsidRDefault="002572F0" w:rsidP="002572F0">
      <w:pPr>
        <w:autoSpaceDE w:val="0"/>
        <w:autoSpaceDN w:val="0"/>
        <w:adjustRightInd w:val="0"/>
        <w:rPr>
          <w:rFonts w:ascii="TimesNewRomanPSMT" w:hAnsi="TimesNewRomanPSMT" w:cs="TimesNewRomanPSMT"/>
          <w:noProof w:val="0"/>
          <w:lang w:val="en-ZA"/>
        </w:rPr>
      </w:pPr>
    </w:p>
    <w:p w14:paraId="3C523DAB" w14:textId="05908AEF" w:rsidR="002572F0" w:rsidRDefault="002572F0" w:rsidP="002572F0">
      <w:pPr>
        <w:pStyle w:val="REG-Pa"/>
      </w:pPr>
      <w:r>
        <w:t>(</w:t>
      </w:r>
      <w:r w:rsidRPr="002572F0">
        <w:t>a)</w:t>
      </w:r>
      <w:r>
        <w:tab/>
      </w:r>
      <w:r w:rsidRPr="002572F0">
        <w:t>ensure that the persons accessing their premises at all times adhere to the measures</w:t>
      </w:r>
      <w:r>
        <w:t xml:space="preserve"> </w:t>
      </w:r>
      <w:r w:rsidRPr="002572F0">
        <w:t>to combat, prevent and suppress the spread of COVID-19 as specified in these</w:t>
      </w:r>
      <w:r>
        <w:t xml:space="preserve"> </w:t>
      </w:r>
      <w:r w:rsidRPr="002572F0">
        <w:t>regulations; and</w:t>
      </w:r>
    </w:p>
    <w:p w14:paraId="11C3BF04" w14:textId="77777777" w:rsidR="002572F0" w:rsidRPr="002572F0" w:rsidRDefault="002572F0" w:rsidP="002572F0">
      <w:pPr>
        <w:pStyle w:val="REG-Pa"/>
      </w:pPr>
    </w:p>
    <w:p w14:paraId="1465467C" w14:textId="13E3F98C" w:rsidR="002572F0" w:rsidRDefault="002572F0" w:rsidP="007F5CA5">
      <w:pPr>
        <w:pStyle w:val="REG-Pa"/>
      </w:pPr>
      <w:r w:rsidRPr="002572F0">
        <w:t>(b)</w:t>
      </w:r>
      <w:r>
        <w:tab/>
      </w:r>
      <w:r w:rsidRPr="007F5CA5">
        <w:t>in cases where accommodation facilities for pupils, trainees or students are provided by the school or institution where active transmission of COVID-19 is taking place,</w:t>
      </w:r>
      <w:r w:rsidR="007F5CA5" w:rsidRPr="007F5CA5">
        <w:t xml:space="preserve"> </w:t>
      </w:r>
      <w:r w:rsidRPr="007F5CA5">
        <w:t>ensure that the pupils, trainees or students do not depart from the school or institution</w:t>
      </w:r>
      <w:r w:rsidR="007F5CA5" w:rsidRPr="007F5CA5">
        <w:t xml:space="preserve"> </w:t>
      </w:r>
      <w:r w:rsidRPr="007F5CA5">
        <w:t xml:space="preserve">or </w:t>
      </w:r>
      <w:r w:rsidR="00A04FB1">
        <w:t>accomodation</w:t>
      </w:r>
      <w:r w:rsidRPr="007F5CA5">
        <w:t xml:space="preserve"> facility unless authorisation to depart from the premises has been</w:t>
      </w:r>
      <w:r w:rsidR="007F5CA5" w:rsidRPr="007F5CA5">
        <w:t xml:space="preserve"> </w:t>
      </w:r>
      <w:r w:rsidRPr="007F5CA5">
        <w:t>granted by an authorised person.</w:t>
      </w:r>
    </w:p>
    <w:p w14:paraId="2E124C19" w14:textId="4E11E1AB" w:rsidR="007F5CA5" w:rsidRDefault="007F5CA5" w:rsidP="007F5CA5">
      <w:pPr>
        <w:pStyle w:val="REG-Pa"/>
      </w:pPr>
    </w:p>
    <w:p w14:paraId="1F0B4BF1" w14:textId="57B35551" w:rsidR="007F5CA5" w:rsidRDefault="007F5CA5" w:rsidP="007F5CA5">
      <w:pPr>
        <w:pStyle w:val="REG-Amend"/>
        <w:rPr>
          <w:rFonts w:ascii="TimesNewRomanPSMT" w:hAnsi="TimesNewRomanPSMT" w:cs="TimesNewRomanPSMT"/>
          <w:noProof w:val="0"/>
          <w:lang w:val="en-ZA"/>
        </w:rPr>
      </w:pPr>
      <w:r>
        <w:t xml:space="preserve">[The word “accommodation” in the phrase “school or institution or accommodation facility” </w:t>
      </w:r>
      <w:r>
        <w:br/>
        <w:t xml:space="preserve">is misspelt in the </w:t>
      </w:r>
      <w:r w:rsidRPr="007F5CA5">
        <w:rPr>
          <w:i/>
        </w:rPr>
        <w:t>Government Gazette</w:t>
      </w:r>
      <w:r>
        <w:t>, as reproduced above.]</w:t>
      </w:r>
    </w:p>
    <w:p w14:paraId="6A0F3B30" w14:textId="77777777" w:rsidR="007F5CA5" w:rsidRDefault="007F5CA5" w:rsidP="002572F0">
      <w:pPr>
        <w:autoSpaceDE w:val="0"/>
        <w:autoSpaceDN w:val="0"/>
        <w:adjustRightInd w:val="0"/>
        <w:rPr>
          <w:rFonts w:ascii="TimesNewRomanPSMT" w:hAnsi="TimesNewRomanPSMT" w:cs="TimesNewRomanPSMT"/>
          <w:noProof w:val="0"/>
          <w:lang w:val="en-ZA"/>
        </w:rPr>
      </w:pPr>
    </w:p>
    <w:p w14:paraId="0C4DCCA1" w14:textId="37A6610E" w:rsidR="002572F0" w:rsidRPr="007F5CA5" w:rsidRDefault="002572F0" w:rsidP="007F5CA5">
      <w:pPr>
        <w:pStyle w:val="REG-P1"/>
      </w:pPr>
      <w:r w:rsidRPr="007F5CA5">
        <w:t>(5)</w:t>
      </w:r>
      <w:r w:rsidR="007F5CA5">
        <w:tab/>
      </w:r>
      <w:r w:rsidRPr="007F5CA5">
        <w:t>A person who -</w:t>
      </w:r>
    </w:p>
    <w:p w14:paraId="6D7ECE33" w14:textId="77777777" w:rsidR="007F5CA5" w:rsidRDefault="007F5CA5" w:rsidP="007F5CA5">
      <w:pPr>
        <w:pStyle w:val="REG-P0"/>
      </w:pPr>
    </w:p>
    <w:p w14:paraId="1FAFFE34" w14:textId="04E61A20" w:rsidR="002572F0" w:rsidRDefault="002572F0" w:rsidP="007F5CA5">
      <w:pPr>
        <w:pStyle w:val="REG-Pa"/>
      </w:pPr>
      <w:r w:rsidRPr="007F5CA5">
        <w:t>(a)</w:t>
      </w:r>
      <w:r w:rsidR="007F5CA5">
        <w:tab/>
      </w:r>
      <w:r w:rsidRPr="007F5CA5">
        <w:t>departs from a school or an institution in contravention of subregulation (4)(b); or</w:t>
      </w:r>
    </w:p>
    <w:p w14:paraId="0189AF73" w14:textId="77777777" w:rsidR="007F5CA5" w:rsidRPr="007F5CA5" w:rsidRDefault="007F5CA5" w:rsidP="007F5CA5">
      <w:pPr>
        <w:pStyle w:val="REG-Pa"/>
      </w:pPr>
    </w:p>
    <w:p w14:paraId="374E69F3" w14:textId="0A84EE68" w:rsidR="002572F0" w:rsidRPr="007F5CA5" w:rsidRDefault="002572F0" w:rsidP="007F5CA5">
      <w:pPr>
        <w:pStyle w:val="REG-Pa"/>
      </w:pPr>
      <w:r w:rsidRPr="007F5CA5">
        <w:t>(b)</w:t>
      </w:r>
      <w:r w:rsidR="007F5CA5">
        <w:tab/>
      </w:r>
      <w:r w:rsidRPr="007F5CA5">
        <w:t>fails or refuses to comply with a direction or an instruction issued by the head of a</w:t>
      </w:r>
      <w:r w:rsidR="007F5CA5">
        <w:t xml:space="preserve"> </w:t>
      </w:r>
      <w:r w:rsidRPr="007F5CA5">
        <w:t>school or an institution or an authorised person in compliance with subregulation (4)(b),</w:t>
      </w:r>
    </w:p>
    <w:p w14:paraId="015078FF" w14:textId="77777777" w:rsidR="007F5CA5" w:rsidRDefault="007F5CA5" w:rsidP="007F5CA5">
      <w:pPr>
        <w:pStyle w:val="REG-P0"/>
      </w:pPr>
    </w:p>
    <w:p w14:paraId="6C048B1C" w14:textId="77409A79" w:rsidR="00FE70FC" w:rsidRDefault="002572F0" w:rsidP="001B30B5">
      <w:pPr>
        <w:pStyle w:val="REG-P0"/>
      </w:pPr>
      <w:r w:rsidRPr="007F5CA5">
        <w:t xml:space="preserve">commits an offence and is on conviction liable to the penalties specified in section 29(3) of the Act. </w:t>
      </w:r>
    </w:p>
    <w:p w14:paraId="0472FF7C" w14:textId="77777777" w:rsidR="001B30B5" w:rsidRDefault="001B30B5" w:rsidP="001B30B5">
      <w:pPr>
        <w:pStyle w:val="REG-P0"/>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15D979" w:rsidR="00337B69" w:rsidRPr="006E221C" w:rsidRDefault="005922F9" w:rsidP="005C0F01">
      <w:pPr>
        <w:pStyle w:val="REG-P1"/>
      </w:pPr>
      <w:r>
        <w:rPr>
          <w:b/>
          <w:bCs/>
        </w:rPr>
        <w:t>7</w:t>
      </w:r>
      <w:r w:rsidR="00337B69" w:rsidRPr="006E221C">
        <w:rPr>
          <w:b/>
          <w:bCs/>
        </w:rPr>
        <w:t>.</w:t>
      </w:r>
      <w:r w:rsidR="00337B69" w:rsidRPr="006E221C">
        <w:rPr>
          <w:b/>
          <w:bCs/>
        </w:rPr>
        <w:tab/>
      </w:r>
      <w:r w:rsidR="00337B69" w:rsidRPr="006E221C">
        <w:t>(1)</w:t>
      </w:r>
      <w:r w:rsidR="005C0F01" w:rsidRPr="006E221C">
        <w:tab/>
      </w:r>
      <w:r w:rsidR="00337B69"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52B96928" w:rsidR="002635A9" w:rsidRDefault="002635A9" w:rsidP="002635A9">
      <w:pPr>
        <w:pStyle w:val="REG-P1"/>
        <w:rPr>
          <w:lang w:val="en-ZA"/>
        </w:rPr>
      </w:pPr>
      <w:r>
        <w:rPr>
          <w:lang w:val="en-ZA"/>
        </w:rPr>
        <w:t>(3)</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1D9F8BD9" w:rsidR="002635A9" w:rsidRDefault="002635A9" w:rsidP="002635A9">
      <w:pPr>
        <w:pStyle w:val="REG-Pa"/>
        <w:rPr>
          <w:lang w:val="en-ZA"/>
        </w:rPr>
      </w:pPr>
      <w:r>
        <w:rPr>
          <w:lang w:val="en-ZA"/>
        </w:rPr>
        <w:t>(a)</w:t>
      </w:r>
      <w:r>
        <w:rPr>
          <w:lang w:val="en-ZA"/>
        </w:rPr>
        <w:tab/>
        <w:t xml:space="preserve">where the seller is the holder of an off-sales licence </w:t>
      </w:r>
      <w:r w:rsidR="00D76BAD">
        <w:rPr>
          <w:lang w:val="en-ZA"/>
        </w:rPr>
        <w:t>only take place</w:t>
      </w:r>
      <w:r>
        <w:rPr>
          <w:lang w:val="en-ZA"/>
        </w:rPr>
        <w:t>-</w:t>
      </w:r>
    </w:p>
    <w:p w14:paraId="5DE06392" w14:textId="77777777" w:rsidR="002635A9" w:rsidRDefault="002635A9" w:rsidP="002635A9">
      <w:pPr>
        <w:pStyle w:val="REG-Pi"/>
        <w:rPr>
          <w:lang w:val="en-ZA"/>
        </w:rPr>
      </w:pPr>
    </w:p>
    <w:p w14:paraId="7BF2526C" w14:textId="50995F01" w:rsidR="002635A9" w:rsidRDefault="002635A9" w:rsidP="002635A9">
      <w:pPr>
        <w:pStyle w:val="REG-Pi"/>
        <w:rPr>
          <w:lang w:val="en-ZA"/>
        </w:rPr>
      </w:pPr>
      <w:r>
        <w:rPr>
          <w:lang w:val="en-ZA"/>
        </w:rPr>
        <w:t>(i)</w:t>
      </w:r>
      <w:r>
        <w:rPr>
          <w:lang w:val="en-ZA"/>
        </w:rPr>
        <w:tab/>
        <w:t>starting at the time specified in the liquor licence until 18:00 on a week day;</w:t>
      </w:r>
      <w:r w:rsidR="00D76BAD">
        <w:rPr>
          <w:lang w:val="en-ZA"/>
        </w:rPr>
        <w:t xml:space="preserve"> and</w:t>
      </w:r>
    </w:p>
    <w:p w14:paraId="00C7A27E" w14:textId="2D2C05DB" w:rsidR="002635A9" w:rsidRDefault="002635A9" w:rsidP="002635A9">
      <w:pPr>
        <w:pStyle w:val="REG-Pi"/>
        <w:rPr>
          <w:lang w:val="en-ZA"/>
        </w:rPr>
      </w:pPr>
    </w:p>
    <w:p w14:paraId="0CE97EE0" w14:textId="0B2F7CB8" w:rsidR="00A04FB1" w:rsidRPr="00A04FB1" w:rsidRDefault="00A04FB1" w:rsidP="00A04FB1">
      <w:pPr>
        <w:pStyle w:val="REG-Amend"/>
        <w:rPr>
          <w:lang w:val="en-ZA"/>
        </w:rPr>
      </w:pPr>
      <w:r>
        <w:rPr>
          <w:lang w:val="en-ZA"/>
        </w:rPr>
        <w:t xml:space="preserve">[The word "weekday" is misspelt in the </w:t>
      </w:r>
      <w:r>
        <w:rPr>
          <w:i/>
          <w:iCs/>
          <w:lang w:val="en-ZA"/>
        </w:rPr>
        <w:t>Government Gazette</w:t>
      </w:r>
      <w:r>
        <w:rPr>
          <w:lang w:val="en-ZA"/>
        </w:rPr>
        <w:t>, as reprod</w:t>
      </w:r>
      <w:r w:rsidR="00ED5C92">
        <w:rPr>
          <w:lang w:val="en-ZA"/>
        </w:rPr>
        <w:t>u</w:t>
      </w:r>
      <w:r>
        <w:rPr>
          <w:lang w:val="en-ZA"/>
        </w:rPr>
        <w:t>ced above.]</w:t>
      </w:r>
    </w:p>
    <w:p w14:paraId="5F2C2D5A" w14:textId="77777777" w:rsidR="00A04FB1" w:rsidRDefault="00A04FB1" w:rsidP="002635A9">
      <w:pPr>
        <w:pStyle w:val="REG-Pi"/>
        <w:rPr>
          <w:lang w:val="en-ZA"/>
        </w:rPr>
      </w:pPr>
    </w:p>
    <w:p w14:paraId="3052C5DE" w14:textId="4B7E850C" w:rsidR="002635A9" w:rsidRDefault="002635A9" w:rsidP="002635A9">
      <w:pPr>
        <w:pStyle w:val="REG-Pi"/>
        <w:rPr>
          <w:lang w:val="en-ZA"/>
        </w:rPr>
      </w:pPr>
      <w:r>
        <w:rPr>
          <w:lang w:val="en-ZA"/>
        </w:rPr>
        <w:t>(ii)</w:t>
      </w:r>
      <w:r>
        <w:rPr>
          <w:lang w:val="en-ZA"/>
        </w:rPr>
        <w:tab/>
        <w:t>starting at the time specified in the liquor licence until 13:00 on a Saturday;</w:t>
      </w:r>
    </w:p>
    <w:p w14:paraId="73F0AA46" w14:textId="77777777" w:rsidR="002635A9" w:rsidRDefault="002635A9" w:rsidP="002635A9">
      <w:pPr>
        <w:pStyle w:val="REG-Pi"/>
        <w:rPr>
          <w:lang w:val="en-ZA"/>
        </w:rPr>
      </w:pPr>
    </w:p>
    <w:p w14:paraId="266FE901" w14:textId="77777777" w:rsidR="00D76BAD" w:rsidRPr="00E337A8" w:rsidRDefault="002635A9" w:rsidP="008D4080">
      <w:pPr>
        <w:pStyle w:val="REG-Pa"/>
        <w:rPr>
          <w:lang w:val="en-ZA"/>
        </w:rPr>
      </w:pPr>
      <w:r w:rsidRPr="00E337A8">
        <w:rPr>
          <w:lang w:val="en-ZA"/>
        </w:rPr>
        <w:t>(b)</w:t>
      </w:r>
      <w:r w:rsidRPr="00E337A8">
        <w:rPr>
          <w:lang w:val="en-ZA"/>
        </w:rPr>
        <w:tab/>
      </w:r>
      <w:r w:rsidR="008D4080" w:rsidRPr="00E337A8">
        <w:rPr>
          <w:lang w:val="en-ZA"/>
        </w:rPr>
        <w:t xml:space="preserve">where the seller is the holder of an on-consumption licence, only take place </w:t>
      </w:r>
      <w:r w:rsidR="00D76BAD" w:rsidRPr="00E337A8">
        <w:rPr>
          <w:lang w:val="en-ZA"/>
        </w:rPr>
        <w:t>-</w:t>
      </w:r>
    </w:p>
    <w:p w14:paraId="7E382A03" w14:textId="52FA2915" w:rsidR="00D76BAD" w:rsidRPr="00E337A8" w:rsidRDefault="00D76BAD" w:rsidP="008D4080">
      <w:pPr>
        <w:pStyle w:val="REG-Pa"/>
        <w:rPr>
          <w:lang w:val="en-ZA"/>
        </w:rPr>
      </w:pPr>
    </w:p>
    <w:p w14:paraId="6206E4D7" w14:textId="2A9EA9BA" w:rsidR="00D76BAD" w:rsidRPr="00E337A8" w:rsidRDefault="00D76BAD" w:rsidP="00D76BAD">
      <w:pPr>
        <w:pStyle w:val="REG-Pi"/>
        <w:rPr>
          <w:lang w:val="en-ZA"/>
        </w:rPr>
      </w:pPr>
      <w:r w:rsidRPr="00E337A8">
        <w:rPr>
          <w:lang w:val="en-ZA"/>
        </w:rPr>
        <w:t>(i)</w:t>
      </w:r>
      <w:r w:rsidRPr="00E337A8">
        <w:rPr>
          <w:lang w:val="en-ZA"/>
        </w:rPr>
        <w:tab/>
        <w:t xml:space="preserve">on a take-away basis </w:t>
      </w:r>
      <w:r w:rsidR="009D0EED">
        <w:rPr>
          <w:lang w:val="en-ZA"/>
        </w:rPr>
        <w:t xml:space="preserve">as </w:t>
      </w:r>
      <w:r w:rsidRPr="00E337A8">
        <w:rPr>
          <w:lang w:val="en-ZA"/>
        </w:rPr>
        <w:t>if the seller is a holder of an off-sales licence; and</w:t>
      </w:r>
    </w:p>
    <w:p w14:paraId="7217EAAF" w14:textId="1A932839" w:rsidR="00D76BAD" w:rsidRPr="00E337A8" w:rsidRDefault="00D76BAD" w:rsidP="00D76BAD">
      <w:pPr>
        <w:pStyle w:val="REG-Pi"/>
        <w:rPr>
          <w:lang w:val="en-ZA"/>
        </w:rPr>
      </w:pPr>
    </w:p>
    <w:p w14:paraId="1A7AD4DF" w14:textId="23E1FCC5" w:rsidR="00D76BAD" w:rsidRPr="00E337A8" w:rsidRDefault="00D76BAD" w:rsidP="00D76BAD">
      <w:pPr>
        <w:pStyle w:val="REG-Pi"/>
        <w:rPr>
          <w:lang w:val="en-ZA"/>
        </w:rPr>
      </w:pPr>
      <w:r w:rsidRPr="00E337A8">
        <w:rPr>
          <w:lang w:val="en-ZA"/>
        </w:rPr>
        <w:t>(ii)</w:t>
      </w:r>
      <w:r w:rsidRPr="00E337A8">
        <w:rPr>
          <w:lang w:val="en-ZA"/>
        </w:rPr>
        <w:tab/>
        <w:t xml:space="preserve">starting from 09:00 until 18:00 on Monday to </w:t>
      </w:r>
      <w:r w:rsidR="001B2CCD" w:rsidRPr="00E337A8">
        <w:rPr>
          <w:lang w:val="en-ZA"/>
        </w:rPr>
        <w:t>Thursday</w:t>
      </w:r>
      <w:r w:rsidRPr="00E337A8">
        <w:rPr>
          <w:lang w:val="en-ZA"/>
        </w:rPr>
        <w:t>,</w:t>
      </w:r>
    </w:p>
    <w:p w14:paraId="379E3D7E" w14:textId="4CA9EB48" w:rsidR="00D76BAD" w:rsidRPr="001B2CCD" w:rsidRDefault="00D76BAD" w:rsidP="009D0EED">
      <w:pPr>
        <w:pStyle w:val="REG-Pi"/>
        <w:ind w:left="0" w:firstLine="0"/>
        <w:rPr>
          <w:highlight w:val="yellow"/>
          <w:lang w:val="en-ZA"/>
        </w:rPr>
      </w:pPr>
    </w:p>
    <w:p w14:paraId="564733AF" w14:textId="1FB1A4BE" w:rsidR="002635A9" w:rsidRPr="00E337A8" w:rsidRDefault="00330CD3" w:rsidP="00330CD3">
      <w:pPr>
        <w:pStyle w:val="REG-Pa"/>
        <w:rPr>
          <w:lang w:val="en-ZA"/>
        </w:rPr>
      </w:pPr>
      <w:r w:rsidRPr="00E337A8">
        <w:rPr>
          <w:lang w:val="en-ZA"/>
        </w:rPr>
        <w:tab/>
      </w:r>
      <w:r w:rsidR="00D76BAD" w:rsidRPr="00E337A8">
        <w:rPr>
          <w:lang w:val="en-ZA"/>
        </w:rPr>
        <w:t>except where the seller is the holder of an on-consumption licence and the liquor is sold to persons who are residing at the accommodation establishment for an on-consumption</w:t>
      </w:r>
      <w:r w:rsidRPr="00E337A8">
        <w:rPr>
          <w:lang w:val="en-ZA"/>
        </w:rPr>
        <w:t xml:space="preserve"> at the establishment and the liquor is served with meals, provided that the seller may not sell liquor after 2</w:t>
      </w:r>
      <w:r w:rsidR="001B2CCD" w:rsidRPr="00E337A8">
        <w:rPr>
          <w:lang w:val="en-ZA"/>
        </w:rPr>
        <w:t>1</w:t>
      </w:r>
      <w:r w:rsidRPr="00E337A8">
        <w:rPr>
          <w:lang w:val="en-ZA"/>
        </w:rPr>
        <w:t>:00; and</w:t>
      </w:r>
    </w:p>
    <w:p w14:paraId="1006F244" w14:textId="72443D85" w:rsidR="002635A9" w:rsidRDefault="002635A9" w:rsidP="002635A9">
      <w:pPr>
        <w:pStyle w:val="REG-Pa"/>
        <w:rPr>
          <w:highlight w:val="yellow"/>
          <w:lang w:val="en-ZA"/>
        </w:rPr>
      </w:pPr>
    </w:p>
    <w:p w14:paraId="4A2D3904" w14:textId="199D682D" w:rsidR="00E337A8" w:rsidRDefault="00F202E9" w:rsidP="00E337A8">
      <w:pPr>
        <w:pStyle w:val="REG-Amend"/>
        <w:rPr>
          <w:lang w:val="en-US"/>
        </w:rPr>
      </w:pPr>
      <w:r>
        <w:rPr>
          <w:lang w:val="en-US"/>
        </w:rPr>
        <w:t>[P</w:t>
      </w:r>
      <w:r w:rsidR="00E337A8" w:rsidRPr="00E337A8">
        <w:rPr>
          <w:lang w:val="en-US"/>
        </w:rPr>
        <w:t xml:space="preserve">aragraph (b) </w:t>
      </w:r>
      <w:r>
        <w:rPr>
          <w:lang w:val="en-US"/>
        </w:rPr>
        <w:t xml:space="preserve">is </w:t>
      </w:r>
      <w:r w:rsidR="00E337A8" w:rsidRPr="00E337A8">
        <w:rPr>
          <w:lang w:val="en-US"/>
        </w:rPr>
        <w:t>substituted by GN 138/2021</w:t>
      </w:r>
      <w:r w:rsidR="009D0EED">
        <w:rPr>
          <w:lang w:val="en-US"/>
        </w:rPr>
        <w:t xml:space="preserve"> and by GN 144/2021</w:t>
      </w:r>
      <w:r w:rsidR="00356A4A">
        <w:rPr>
          <w:lang w:val="en-US"/>
        </w:rPr>
        <w:t>.</w:t>
      </w:r>
      <w:r>
        <w:rPr>
          <w:lang w:val="en-US"/>
        </w:rPr>
        <w:t xml:space="preserve"> The word “an” </w:t>
      </w:r>
      <w:r>
        <w:rPr>
          <w:lang w:val="en-US"/>
        </w:rPr>
        <w:br/>
        <w:t>in the phrase “</w:t>
      </w:r>
      <w:r w:rsidRPr="00F202E9">
        <w:rPr>
          <w:lang w:val="en-ZA"/>
        </w:rPr>
        <w:t>for an on-consumption at the establishment</w:t>
      </w:r>
      <w:r>
        <w:rPr>
          <w:lang w:val="en-ZA"/>
        </w:rPr>
        <w:t xml:space="preserve">” </w:t>
      </w:r>
      <w:r>
        <w:rPr>
          <w:lang w:val="en-US"/>
        </w:rPr>
        <w:t>is superfluous.</w:t>
      </w:r>
      <w:r w:rsidR="00E337A8" w:rsidRPr="00E337A8">
        <w:rPr>
          <w:lang w:val="en-US"/>
        </w:rPr>
        <w:t>]</w:t>
      </w:r>
    </w:p>
    <w:p w14:paraId="3EF90B88" w14:textId="77777777" w:rsidR="00E337A8" w:rsidRPr="001B2CCD" w:rsidRDefault="00E337A8" w:rsidP="002635A9">
      <w:pPr>
        <w:pStyle w:val="REG-Pa"/>
        <w:rPr>
          <w:highlight w:val="yellow"/>
          <w:lang w:val="en-ZA"/>
        </w:rPr>
      </w:pPr>
    </w:p>
    <w:p w14:paraId="31E9B506" w14:textId="2BDAE30C" w:rsidR="002635A9" w:rsidRPr="00F202E9" w:rsidRDefault="002635A9" w:rsidP="003300A3">
      <w:pPr>
        <w:pStyle w:val="REG-Pa"/>
        <w:rPr>
          <w:lang w:val="en-US"/>
        </w:rPr>
      </w:pPr>
      <w:r w:rsidRPr="00F202E9">
        <w:rPr>
          <w:lang w:val="en-ZA"/>
        </w:rPr>
        <w:t>(c)</w:t>
      </w:r>
      <w:r w:rsidRPr="00F202E9">
        <w:rPr>
          <w:lang w:val="en-ZA"/>
        </w:rPr>
        <w:tab/>
      </w:r>
      <w:r w:rsidR="003300A3" w:rsidRPr="00F202E9">
        <w:rPr>
          <w:lang w:val="en-US"/>
        </w:rPr>
        <w:t xml:space="preserve">not take place on a </w:t>
      </w:r>
      <w:r w:rsidR="001B2CCD" w:rsidRPr="00F202E9">
        <w:rPr>
          <w:lang w:val="en-US"/>
        </w:rPr>
        <w:t xml:space="preserve">Friday, Saturday, </w:t>
      </w:r>
      <w:r w:rsidR="003300A3" w:rsidRPr="00F202E9">
        <w:rPr>
          <w:lang w:val="en-US"/>
        </w:rPr>
        <w:t>Sunday or a public holiday, except where the seller is the holder of an on-consumption licence and the liquor is sold to a person who is residing at the accommodation establishment where the liquor is sold</w:t>
      </w:r>
      <w:r w:rsidR="001B2CCD" w:rsidRPr="00F202E9">
        <w:rPr>
          <w:lang w:val="en-US"/>
        </w:rPr>
        <w:t>, provided that the seller may not sell liquor after 21:00.</w:t>
      </w:r>
    </w:p>
    <w:p w14:paraId="117F88C1" w14:textId="64ADFFCB" w:rsidR="00631F72" w:rsidRPr="001B2CCD" w:rsidRDefault="00631F72" w:rsidP="003300A3">
      <w:pPr>
        <w:pStyle w:val="REG-Pa"/>
        <w:rPr>
          <w:highlight w:val="yellow"/>
          <w:lang w:val="en-US"/>
        </w:rPr>
      </w:pPr>
    </w:p>
    <w:p w14:paraId="023B0AFB" w14:textId="1FDAB9FF" w:rsidR="00631F72" w:rsidRDefault="00631F72" w:rsidP="00631F72">
      <w:pPr>
        <w:pStyle w:val="REG-Amend"/>
        <w:rPr>
          <w:lang w:val="en-US"/>
        </w:rPr>
      </w:pPr>
      <w:r w:rsidRPr="00E337A8">
        <w:rPr>
          <w:lang w:val="en-US"/>
        </w:rPr>
        <w:t>[paragraph (c) substituted by GN 138/2021]</w:t>
      </w:r>
    </w:p>
    <w:p w14:paraId="78BCF475" w14:textId="1E00D76B" w:rsidR="003300A3" w:rsidRDefault="003300A3" w:rsidP="003300A3">
      <w:pPr>
        <w:pStyle w:val="REG-Pa"/>
        <w:rPr>
          <w:rFonts w:eastAsia="Times New Roman" w:cs="Times New Roman"/>
          <w:lang w:val="en-ZA"/>
        </w:rPr>
      </w:pPr>
    </w:p>
    <w:p w14:paraId="2154D6F9" w14:textId="11651C76" w:rsidR="00330CD3" w:rsidRDefault="00330CD3" w:rsidP="00330CD3">
      <w:pPr>
        <w:pStyle w:val="REG-Amend"/>
        <w:rPr>
          <w:lang w:val="en-ZA"/>
        </w:rPr>
      </w:pPr>
      <w:r>
        <w:rPr>
          <w:lang w:val="en-ZA"/>
        </w:rPr>
        <w:t>[subregulation (3) substituted by GN 128/2021]</w:t>
      </w:r>
    </w:p>
    <w:p w14:paraId="6575454C" w14:textId="77777777" w:rsidR="00330CD3" w:rsidRDefault="00330CD3" w:rsidP="003300A3">
      <w:pPr>
        <w:pStyle w:val="REG-Pa"/>
        <w:rPr>
          <w:rFonts w:eastAsia="Times New Roman" w:cs="Times New Roman"/>
          <w:lang w:val="en-ZA"/>
        </w:rPr>
      </w:pPr>
    </w:p>
    <w:p w14:paraId="3414C665" w14:textId="4AE3BA92"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A9ECD8E" w14:textId="1EBC1A68" w:rsidR="00330CD3" w:rsidRPr="002A531B" w:rsidRDefault="00330CD3" w:rsidP="00330CD3">
      <w:pPr>
        <w:pStyle w:val="REG-P1"/>
      </w:pPr>
      <w:r w:rsidRPr="002A531B">
        <w:t>(1A)</w:t>
      </w:r>
      <w:r w:rsidRPr="002A531B">
        <w:tab/>
        <w:t>Despite subregulation (1) -</w:t>
      </w:r>
    </w:p>
    <w:p w14:paraId="314DB916" w14:textId="0DC24867" w:rsidR="00330CD3" w:rsidRPr="002A531B" w:rsidRDefault="00330CD3" w:rsidP="00330CD3">
      <w:pPr>
        <w:pStyle w:val="REG-P1"/>
      </w:pPr>
    </w:p>
    <w:p w14:paraId="71604EDD" w14:textId="4DEBFD9E" w:rsidR="00330CD3" w:rsidRPr="002A531B" w:rsidRDefault="00330CD3" w:rsidP="00330CD3">
      <w:pPr>
        <w:pStyle w:val="REG-Pa"/>
      </w:pPr>
      <w:r w:rsidRPr="002A531B">
        <w:t>(a)</w:t>
      </w:r>
      <w:r w:rsidRPr="002A531B">
        <w:tab/>
      </w:r>
      <w:r w:rsidR="001B2CCD" w:rsidRPr="002A531B">
        <w:t xml:space="preserve">businesses that sell meals, including </w:t>
      </w:r>
      <w:r w:rsidRPr="002A531B">
        <w:t xml:space="preserve">kapana selling business may only </w:t>
      </w:r>
      <w:r w:rsidR="001B2CCD" w:rsidRPr="002A531B">
        <w:t>do so</w:t>
      </w:r>
      <w:r w:rsidRPr="002A531B">
        <w:t xml:space="preserve"> on take-away basis; </w:t>
      </w:r>
    </w:p>
    <w:p w14:paraId="14AAFEC8" w14:textId="2260FF46" w:rsidR="00330CD3" w:rsidRDefault="00330CD3" w:rsidP="00330CD3">
      <w:pPr>
        <w:pStyle w:val="REG-Pa"/>
        <w:rPr>
          <w:highlight w:val="yellow"/>
        </w:rPr>
      </w:pPr>
    </w:p>
    <w:p w14:paraId="7E2DD34D" w14:textId="436DF0AE" w:rsidR="002A531B" w:rsidRPr="002A531B" w:rsidRDefault="002A531B" w:rsidP="002A531B">
      <w:pPr>
        <w:pStyle w:val="AS-P-Amend"/>
      </w:pPr>
      <w:r w:rsidRPr="002A531B">
        <w:t>[The phrase “kapana selling business” should be “kapana</w:t>
      </w:r>
      <w:r w:rsidR="00BE634B">
        <w:t xml:space="preserve"> </w:t>
      </w:r>
      <w:r w:rsidRPr="002A531B">
        <w:t>selling busin</w:t>
      </w:r>
      <w:r>
        <w:t>e</w:t>
      </w:r>
      <w:r w:rsidRPr="002A531B">
        <w:t>sses,”.]</w:t>
      </w:r>
    </w:p>
    <w:p w14:paraId="0FAAF6B1" w14:textId="77777777" w:rsidR="002A531B" w:rsidRPr="001B2CCD" w:rsidRDefault="002A531B" w:rsidP="00330CD3">
      <w:pPr>
        <w:pStyle w:val="REG-Pa"/>
        <w:rPr>
          <w:highlight w:val="yellow"/>
        </w:rPr>
      </w:pPr>
    </w:p>
    <w:p w14:paraId="4BECD0FA" w14:textId="7F71D0E9" w:rsidR="00330CD3" w:rsidRPr="002A531B" w:rsidRDefault="00330CD3" w:rsidP="00330CD3">
      <w:pPr>
        <w:pStyle w:val="REG-Pa"/>
      </w:pPr>
      <w:r w:rsidRPr="002A531B">
        <w:t>(b)</w:t>
      </w:r>
      <w:r w:rsidRPr="002A531B">
        <w:tab/>
        <w:t xml:space="preserve">the following </w:t>
      </w:r>
      <w:r w:rsidR="00A04FB1" w:rsidRPr="002A531B">
        <w:t>businesses</w:t>
      </w:r>
      <w:r w:rsidRPr="002A531B">
        <w:t>, operations and activities are prohibited -</w:t>
      </w:r>
    </w:p>
    <w:p w14:paraId="5DB6FB9E" w14:textId="4FDFD2B6" w:rsidR="00330CD3" w:rsidRPr="002A531B" w:rsidRDefault="00330CD3" w:rsidP="00330CD3">
      <w:pPr>
        <w:pStyle w:val="REG-Pa"/>
      </w:pPr>
    </w:p>
    <w:p w14:paraId="23C9626E" w14:textId="184C1383" w:rsidR="00330CD3" w:rsidRPr="002A531B" w:rsidRDefault="00330CD3" w:rsidP="00330CD3">
      <w:pPr>
        <w:pStyle w:val="REG-Pi"/>
      </w:pPr>
      <w:r w:rsidRPr="002A531B">
        <w:t>(i)</w:t>
      </w:r>
      <w:r w:rsidRPr="002A531B">
        <w:tab/>
        <w:t xml:space="preserve">casinos, gambling houses and betting houses; </w:t>
      </w:r>
    </w:p>
    <w:p w14:paraId="307FED5E" w14:textId="36C1F103" w:rsidR="00330CD3" w:rsidRPr="002A531B" w:rsidRDefault="00330CD3" w:rsidP="00330CD3">
      <w:pPr>
        <w:pStyle w:val="REG-Pi"/>
      </w:pPr>
    </w:p>
    <w:p w14:paraId="4947CCF7" w14:textId="56423A6C" w:rsidR="00330CD3" w:rsidRPr="002A531B" w:rsidRDefault="00330CD3" w:rsidP="00330CD3">
      <w:pPr>
        <w:pStyle w:val="REG-Pi"/>
      </w:pPr>
      <w:r w:rsidRPr="002A531B">
        <w:t>(ii)</w:t>
      </w:r>
      <w:r w:rsidRPr="002A531B">
        <w:tab/>
        <w:t>nightclubs</w:t>
      </w:r>
      <w:r w:rsidR="001B2CCD" w:rsidRPr="002A531B">
        <w:t>; and</w:t>
      </w:r>
    </w:p>
    <w:p w14:paraId="45C8160E" w14:textId="2802E23E" w:rsidR="001B2CCD" w:rsidRPr="002A531B" w:rsidRDefault="001B2CCD" w:rsidP="00330CD3">
      <w:pPr>
        <w:pStyle w:val="REG-Pi"/>
      </w:pPr>
    </w:p>
    <w:p w14:paraId="11AE1F1F" w14:textId="048EB92E" w:rsidR="001B2CCD" w:rsidRPr="002A531B" w:rsidRDefault="001B2CCD" w:rsidP="00330CD3">
      <w:pPr>
        <w:pStyle w:val="REG-Pi"/>
      </w:pPr>
      <w:r w:rsidRPr="002A531B">
        <w:t>(iii)</w:t>
      </w:r>
      <w:r w:rsidRPr="002A531B">
        <w:tab/>
        <w:t>swimming pools, playgrounds</w:t>
      </w:r>
      <w:r w:rsidR="009D0EED">
        <w:t xml:space="preserve">, </w:t>
      </w:r>
      <w:r w:rsidRPr="002A531B">
        <w:t>other recreational places</w:t>
      </w:r>
      <w:r w:rsidR="009D0EED">
        <w:t xml:space="preserve"> and gymnasiums.</w:t>
      </w:r>
    </w:p>
    <w:p w14:paraId="2B104801" w14:textId="2AA7238F" w:rsidR="001B2CCD" w:rsidRPr="002A531B" w:rsidRDefault="001B2CCD" w:rsidP="00330CD3">
      <w:pPr>
        <w:pStyle w:val="REG-Pi"/>
      </w:pPr>
    </w:p>
    <w:p w14:paraId="690BEC94" w14:textId="18572FEF" w:rsidR="001B2CCD" w:rsidRPr="00330CD3" w:rsidRDefault="001B2CCD" w:rsidP="001B2CCD">
      <w:pPr>
        <w:pStyle w:val="REG-Amend"/>
      </w:pPr>
      <w:r w:rsidRPr="002A531B">
        <w:t>[</w:t>
      </w:r>
      <w:r w:rsidR="009D0EED">
        <w:t>subparagraph (iii) substituted by GN 144/2021</w:t>
      </w:r>
      <w:r w:rsidR="00EF3610">
        <w:t xml:space="preserve"> to add “gymnasiums”</w:t>
      </w:r>
      <w:r w:rsidRPr="002A531B">
        <w:t>]</w:t>
      </w:r>
    </w:p>
    <w:p w14:paraId="2C323323" w14:textId="1CE08B53" w:rsidR="00330CD3" w:rsidRDefault="00330CD3" w:rsidP="00B0228B">
      <w:pPr>
        <w:pStyle w:val="REG-P1"/>
        <w:rPr>
          <w:lang w:val="en-ZA"/>
        </w:rPr>
      </w:pPr>
    </w:p>
    <w:p w14:paraId="6D4DBF2C" w14:textId="0B6528AB" w:rsidR="00330CD3" w:rsidRDefault="00330CD3" w:rsidP="00330CD3">
      <w:pPr>
        <w:pStyle w:val="REG-Amend"/>
        <w:rPr>
          <w:lang w:val="en-ZA"/>
        </w:rPr>
      </w:pPr>
      <w:r>
        <w:rPr>
          <w:lang w:val="en-ZA"/>
        </w:rPr>
        <w:t>[subregulation (1A) inserted by GN 128/2021</w:t>
      </w:r>
      <w:r w:rsidR="001B2CCD">
        <w:rPr>
          <w:lang w:val="en-ZA"/>
        </w:rPr>
        <w:t xml:space="preserve"> </w:t>
      </w:r>
      <w:r w:rsidR="001B2CCD" w:rsidRPr="002A531B">
        <w:rPr>
          <w:lang w:val="en-ZA"/>
        </w:rPr>
        <w:t>and substituted by GN 138/2021</w:t>
      </w:r>
      <w:r w:rsidRPr="002A531B">
        <w:rPr>
          <w:lang w:val="en-ZA"/>
        </w:rPr>
        <w:t>]</w:t>
      </w:r>
    </w:p>
    <w:p w14:paraId="12C4B2B4" w14:textId="6832E507" w:rsidR="00330CD3" w:rsidRDefault="00330CD3" w:rsidP="00B0228B">
      <w:pPr>
        <w:pStyle w:val="REG-P1"/>
        <w:rPr>
          <w:lang w:val="en-ZA"/>
        </w:rPr>
      </w:pPr>
    </w:p>
    <w:p w14:paraId="03893F06" w14:textId="1D87F149" w:rsidR="001B2CCD" w:rsidRDefault="001B2CCD" w:rsidP="001B2CCD">
      <w:pPr>
        <w:pStyle w:val="REG-P1"/>
      </w:pPr>
      <w:r w:rsidRPr="001B2CCD">
        <w:t>(1B)</w:t>
      </w:r>
      <w:r>
        <w:tab/>
      </w:r>
      <w:r w:rsidRPr="001B2CCD">
        <w:t>Hair dressing businesses, beauty salons and spas may continue to operate,</w:t>
      </w:r>
      <w:r>
        <w:t xml:space="preserve"> </w:t>
      </w:r>
      <w:r w:rsidRPr="001B2CCD">
        <w:t>provided that only 10 persons are allowed at a time inside the business premises where such</w:t>
      </w:r>
      <w:r>
        <w:t xml:space="preserve"> </w:t>
      </w:r>
      <w:r w:rsidRPr="001B2CCD">
        <w:t>activities are conducted and the persons accessing such business premises wear masks, are</w:t>
      </w:r>
      <w:r>
        <w:t xml:space="preserve"> </w:t>
      </w:r>
      <w:r w:rsidRPr="001B2CCD">
        <w:t>sanitised and maintain social distancing.</w:t>
      </w:r>
    </w:p>
    <w:p w14:paraId="6636F409" w14:textId="653CFAEC" w:rsidR="001B2CCD" w:rsidRDefault="001B2CCD" w:rsidP="001B2CCD">
      <w:pPr>
        <w:pStyle w:val="REG-P1"/>
      </w:pPr>
    </w:p>
    <w:p w14:paraId="6F732106" w14:textId="39D78EA4" w:rsidR="001B2CCD" w:rsidRPr="001B2CCD" w:rsidRDefault="001B2CCD" w:rsidP="001B2CCD">
      <w:pPr>
        <w:pStyle w:val="REG-Amend"/>
      </w:pPr>
      <w:r>
        <w:t>[</w:t>
      </w:r>
      <w:r w:rsidR="009D0EED">
        <w:t>s</w:t>
      </w:r>
      <w:r>
        <w:t xml:space="preserve">ubregulation (1B) </w:t>
      </w:r>
      <w:r w:rsidR="00272E5E">
        <w:t xml:space="preserve">is </w:t>
      </w:r>
      <w:r>
        <w:t>inserted by GN 138/2021</w:t>
      </w:r>
      <w:r w:rsidR="009D0EED">
        <w:t xml:space="preserve"> and substituted by GN 144/2021</w:t>
      </w:r>
      <w:r w:rsidR="00272E5E">
        <w:t>]</w:t>
      </w:r>
    </w:p>
    <w:p w14:paraId="0E5A12FC" w14:textId="77777777" w:rsidR="001B2CCD" w:rsidRDefault="001B2CCD"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161BA664"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609C5367" w:rsidR="00330CD3" w:rsidRPr="00330CD3" w:rsidRDefault="00330CD3" w:rsidP="00330CD3">
      <w:pPr>
        <w:pStyle w:val="REG-Amend"/>
      </w:pPr>
      <w:r>
        <w:t>[</w:t>
      </w:r>
      <w:r w:rsidR="003111AA">
        <w:t xml:space="preserve">Subregulation (6) is substituted by GN 128/2021. </w:t>
      </w:r>
      <w:r>
        <w:t xml:space="preserve">There is a comma missing </w:t>
      </w:r>
      <w:r w:rsidR="00490DB4">
        <w:t xml:space="preserve">in the </w:t>
      </w:r>
      <w:r w:rsidR="00490DB4">
        <w:rPr>
          <w:i/>
          <w:iCs/>
        </w:rPr>
        <w:t>Government Gazette</w:t>
      </w:r>
      <w:r w:rsidR="00490DB4">
        <w:t xml:space="preserve"> </w:t>
      </w:r>
      <w:r>
        <w:t>in the phrase "subregulation (1A), (2) or (4)</w:t>
      </w:r>
      <w:r w:rsidR="00490DB4">
        <w:t>”</w:t>
      </w:r>
      <w:r>
        <w:t>, as reproduced above.]</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792A8738" w:rsidR="00E61E22" w:rsidRPr="007B3A1A" w:rsidRDefault="00E61E22" w:rsidP="00E61E22">
      <w:pPr>
        <w:pStyle w:val="REG-P1"/>
      </w:pPr>
      <w:r w:rsidRPr="007B3A1A">
        <w:rPr>
          <w:b/>
        </w:rPr>
        <w:t>10.</w:t>
      </w:r>
      <w:r w:rsidRPr="007B3A1A">
        <w:tab/>
        <w:t>(1)</w:t>
      </w:r>
      <w:r w:rsidRPr="007B3A1A">
        <w:tab/>
        <w:t>For the purposes of this regulation “contact sports” means sporting events in which the players may directly or indirectly have physical contact, such as rugby, boxing, football, martial arts or wrestling.</w:t>
      </w:r>
    </w:p>
    <w:p w14:paraId="0F27A36B" w14:textId="77777777" w:rsidR="00E61E22" w:rsidRPr="007B3A1A" w:rsidRDefault="00E61E22" w:rsidP="00E61E22">
      <w:pPr>
        <w:pStyle w:val="REG-P1"/>
      </w:pPr>
    </w:p>
    <w:p w14:paraId="767154FC" w14:textId="6DBEFB49" w:rsidR="00E61E22" w:rsidRPr="007B3A1A" w:rsidRDefault="00E61E22" w:rsidP="00E61E22">
      <w:pPr>
        <w:pStyle w:val="REG-P1"/>
      </w:pPr>
      <w:r w:rsidRPr="007B3A1A">
        <w:t>(2)</w:t>
      </w:r>
      <w:r w:rsidRPr="007B3A1A">
        <w:tab/>
        <w:t xml:space="preserve">Sporting events, other than contact sports, are permitted provided that the spectators </w:t>
      </w:r>
      <w:r w:rsidR="00330CD3">
        <w:t>are not allowed at the sporting events.</w:t>
      </w:r>
    </w:p>
    <w:p w14:paraId="7C5F2465" w14:textId="7D9F01CA" w:rsidR="00E61E22" w:rsidRDefault="00E61E22" w:rsidP="00E61E22">
      <w:pPr>
        <w:pStyle w:val="REG-P1"/>
      </w:pPr>
    </w:p>
    <w:p w14:paraId="5814A44F" w14:textId="15964224" w:rsidR="00330CD3" w:rsidRDefault="00330CD3" w:rsidP="00330CD3">
      <w:pPr>
        <w:pStyle w:val="REG-Amend"/>
      </w:pPr>
      <w:r>
        <w:t>[subregulation (2) substituted by GN 128/2021]</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E61E22">
      <w:pPr>
        <w:pStyle w:val="REG-Pa"/>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FB63FE">
      <w:pPr>
        <w:pStyle w:val="REG-P1"/>
        <w:rPr>
          <w:rFonts w:ascii="TimesNewRomanPSMT" w:hAnsi="TimesNewRomanPSMT" w:cs="TimesNewRomanPSMT"/>
          <w:noProof w:val="0"/>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3AD5ECC3" w:rsidR="00EC4EAD" w:rsidRPr="007B3A1A"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6815C9DE" w14:textId="77777777" w:rsidR="00EC4EAD" w:rsidRPr="007B3A1A" w:rsidRDefault="00EC4EAD" w:rsidP="00EC4EAD">
      <w:pPr>
        <w:pStyle w:val="REG-Pa"/>
        <w:rPr>
          <w:lang w:val="en-ZA"/>
        </w:rPr>
      </w:pPr>
    </w:p>
    <w:p w14:paraId="4F7D544C" w14:textId="699F6CCA" w:rsidR="00EC4EAD" w:rsidRPr="007B3A1A" w:rsidRDefault="00EC4EAD" w:rsidP="00EC4EAD">
      <w:pPr>
        <w:pStyle w:val="REG-Pa"/>
        <w:rPr>
          <w:lang w:val="en-ZA"/>
        </w:rPr>
      </w:pPr>
      <w:r w:rsidRPr="007B3A1A">
        <w:rPr>
          <w:lang w:val="en-ZA"/>
        </w:rPr>
        <w:t>(a)</w:t>
      </w:r>
      <w:r w:rsidRPr="007B3A1A">
        <w:rPr>
          <w:lang w:val="en-ZA"/>
        </w:rPr>
        <w:tab/>
        <w:t>is not older than seven days calculated from the date that the sample for testing was taken; and</w:t>
      </w:r>
    </w:p>
    <w:p w14:paraId="3F19A00A" w14:textId="77777777" w:rsidR="00EC4EAD" w:rsidRPr="007B3A1A" w:rsidRDefault="00EC4EAD" w:rsidP="00EC4EAD">
      <w:pPr>
        <w:pStyle w:val="REG-Pa"/>
        <w:rPr>
          <w:lang w:val="en-ZA"/>
        </w:rPr>
      </w:pPr>
    </w:p>
    <w:p w14:paraId="3C87FC14" w14:textId="3BE8CADC"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16FBCBCD" w:rsidR="00E61E22" w:rsidRPr="007B3A1A" w:rsidRDefault="00E61E22" w:rsidP="00E61E22">
      <w:pPr>
        <w:pStyle w:val="REG-Amend"/>
      </w:pPr>
      <w:r w:rsidRPr="007B3A1A">
        <w:t>[subregulation (4) substituted by GN 108/2021</w:t>
      </w:r>
      <w:r w:rsidR="00C03960" w:rsidRPr="007B3A1A">
        <w:t>]</w:t>
      </w:r>
      <w:r w:rsidRPr="007B3A1A">
        <w:t xml:space="preserve"> </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77777777" w:rsidR="00B479BC" w:rsidRDefault="00B479BC" w:rsidP="00EC4EAD">
      <w:pPr>
        <w:pStyle w:val="REG-Pa"/>
        <w:rPr>
          <w:sz w:val="23"/>
        </w:rPr>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0E827357" w:rsidR="000C6D4C" w:rsidRDefault="00245404" w:rsidP="00245404">
      <w:pPr>
        <w:pStyle w:val="REG-P1"/>
        <w:rPr>
          <w:lang w:val="en-ZA"/>
        </w:rPr>
      </w:pPr>
      <w:r>
        <w:rPr>
          <w:b/>
          <w:bCs/>
        </w:rPr>
        <w:t>12</w:t>
      </w:r>
      <w:r w:rsidR="00337B69" w:rsidRPr="006E221C">
        <w:rPr>
          <w:b/>
          <w:bCs/>
        </w:rPr>
        <w:t>.</w:t>
      </w:r>
      <w:r w:rsidR="00337B69" w:rsidRPr="006E221C">
        <w:rPr>
          <w:b/>
          <w:bCs/>
        </w:rPr>
        <w:tab/>
      </w:r>
      <w:r w:rsidR="00337B69" w:rsidRPr="006E221C">
        <w:t>(1)</w:t>
      </w:r>
      <w:r w:rsidR="00AD6680">
        <w:tab/>
      </w:r>
      <w:r w:rsidRPr="00245404">
        <w:rPr>
          <w:lang w:val="en-ZA"/>
        </w:rPr>
        <w:t>Persons who are permitted entry</w:t>
      </w:r>
      <w:r w:rsidR="00C37B31">
        <w:rPr>
          <w:lang w:val="en-ZA"/>
        </w:rPr>
        <w:t xml:space="preserve"> into Namibia under these regulations must, on entering Namibia, be subjected to quarantine as set out in these regulations and the directives</w:t>
      </w:r>
      <w:r w:rsidRPr="00245404">
        <w:rPr>
          <w:lang w:val="en-ZA"/>
        </w:rPr>
        <w:t>.</w:t>
      </w:r>
    </w:p>
    <w:p w14:paraId="37FF3DD5" w14:textId="55F3F5EF" w:rsidR="00C37B31" w:rsidRDefault="00C37B31" w:rsidP="00245404">
      <w:pPr>
        <w:pStyle w:val="REG-P1"/>
        <w:rPr>
          <w:lang w:val="en-ZA"/>
        </w:rPr>
      </w:pPr>
    </w:p>
    <w:p w14:paraId="7842073D" w14:textId="1EB9FD88" w:rsidR="00C37B31" w:rsidRPr="007B3A1A" w:rsidRDefault="00C37B31" w:rsidP="00C37B31">
      <w:pPr>
        <w:pStyle w:val="REG-Amend"/>
      </w:pPr>
      <w:r w:rsidRPr="007B3A1A">
        <w:t>[subregulation (1) substituted by GN 108/2021]</w:t>
      </w:r>
    </w:p>
    <w:p w14:paraId="29F87697" w14:textId="77777777" w:rsidR="000C6D4C" w:rsidRPr="006E221C" w:rsidRDefault="000C6D4C" w:rsidP="008C449E">
      <w:pPr>
        <w:pStyle w:val="REG-P1"/>
      </w:pPr>
    </w:p>
    <w:p w14:paraId="4D83E29C" w14:textId="7AFF44AC" w:rsidR="007D490A" w:rsidRPr="007D490A" w:rsidRDefault="00337B69" w:rsidP="007D490A">
      <w:pPr>
        <w:pStyle w:val="REG-P1"/>
      </w:pPr>
      <w:r w:rsidRPr="006E221C">
        <w:t>(2)</w:t>
      </w:r>
      <w:r w:rsidRPr="006E221C">
        <w:tab/>
      </w:r>
      <w:r w:rsidR="007D490A">
        <w:rPr>
          <w:lang w:val="en-ZA"/>
        </w:rPr>
        <w:t>A person referred to in subregulation (1) who enters Namibia with a negative SARS</w:t>
      </w:r>
      <w:r w:rsidR="00EE71D0">
        <w:rPr>
          <w:lang w:val="en-ZA"/>
        </w:rPr>
        <w:t>-</w:t>
      </w:r>
      <w:r w:rsidR="007D490A">
        <w:rPr>
          <w:lang w:val="en-ZA"/>
        </w:rPr>
        <w:t xml:space="preserve">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69AC7891" w14:textId="189A404C" w:rsidR="00C37B31" w:rsidRDefault="00C37B31" w:rsidP="008C449E">
      <w:pPr>
        <w:pStyle w:val="REG-P1"/>
        <w:rPr>
          <w:sz w:val="23"/>
        </w:rPr>
      </w:pPr>
    </w:p>
    <w:p w14:paraId="7CD827A5" w14:textId="467CBBD3" w:rsidR="00C37B31" w:rsidRPr="007B3A1A" w:rsidRDefault="00C37B31" w:rsidP="00C37B31">
      <w:pPr>
        <w:pStyle w:val="REG-Amend"/>
      </w:pPr>
      <w:r w:rsidRPr="007B3A1A">
        <w:t>[subregulation (2) substituted by GN 108/2021]</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5AB3DF1A" w:rsidR="00DB652A" w:rsidRPr="00DB652A" w:rsidRDefault="00DB652A" w:rsidP="00DB652A">
      <w:pPr>
        <w:pStyle w:val="REG-Pa"/>
        <w:rPr>
          <w:lang w:val="en-ZA"/>
        </w:rPr>
      </w:pPr>
      <w:r w:rsidRPr="00DB652A">
        <w:rPr>
          <w:lang w:val="en-ZA"/>
        </w:rPr>
        <w:t xml:space="preserve">(a) </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6F4465F8" w14:textId="5C7CFEBB" w:rsidR="00A64424" w:rsidRDefault="00DB652A" w:rsidP="00DB652A">
      <w:pPr>
        <w:pStyle w:val="REG-Pa"/>
        <w:rPr>
          <w:rFonts w:ascii="TimesNewRomanPSMT" w:hAnsi="TimesNewRomanPSMT" w:cs="TimesNewRomanPSMT"/>
          <w:lang w:val="en-ZA"/>
        </w:rPr>
      </w:pPr>
      <w:r w:rsidRPr="00DB652A">
        <w:rPr>
          <w:lang w:val="en-ZA"/>
        </w:rPr>
        <w:t xml:space="preserve">(b) </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that such persons have a valid de-isolation certificate issued by a</w:t>
      </w:r>
      <w:r>
        <w:rPr>
          <w:lang w:val="en-ZA"/>
        </w:rPr>
        <w:t xml:space="preserve"> </w:t>
      </w:r>
      <w:r w:rsidRPr="00DB652A">
        <w:rPr>
          <w:lang w:val="en-ZA"/>
        </w:rPr>
        <w:t>laboratory that is certified in the country of departure to issue de</w:t>
      </w:r>
      <w:r w:rsidR="00A53EB4">
        <w:rPr>
          <w:lang w:val="en-ZA"/>
        </w:rPr>
        <w:t>-</w:t>
      </w:r>
      <w:r w:rsidRPr="00DB652A">
        <w:rPr>
          <w:lang w:val="en-ZA"/>
        </w:rPr>
        <w:t>isolation</w:t>
      </w:r>
      <w:r>
        <w:rPr>
          <w:lang w:val="en-ZA"/>
        </w:rPr>
        <w:t xml:space="preserve"> certificates.</w:t>
      </w:r>
    </w:p>
    <w:p w14:paraId="34A132F7" w14:textId="3A3E6445" w:rsidR="00DB652A" w:rsidRDefault="00DB652A" w:rsidP="00C37B31">
      <w:pPr>
        <w:pStyle w:val="REG-P0"/>
        <w:rPr>
          <w:lang w:val="en-ZA"/>
        </w:rPr>
      </w:pPr>
    </w:p>
    <w:p w14:paraId="4A6A0B81" w14:textId="2AA651B3" w:rsidR="00C37B31" w:rsidRPr="007B3A1A" w:rsidRDefault="00C37B31" w:rsidP="00C37B31">
      <w:pPr>
        <w:pStyle w:val="REG-Amend"/>
      </w:pPr>
      <w:r w:rsidRPr="007B3A1A">
        <w:t>[subregulation (3) substituted by GN 108/2021]</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70F43E49" w:rsidR="00CA3703" w:rsidRPr="00A05A51" w:rsidRDefault="00CD6501" w:rsidP="00CD6501">
      <w:pPr>
        <w:pStyle w:val="REG-P0"/>
      </w:pPr>
      <w:r w:rsidRPr="00CD6501">
        <w:rPr>
          <w:lang w:val="en-ZA"/>
        </w:rPr>
        <w:t xml:space="preserve">may enter Namibia without a SARS-CoV-2 PCR test result but such persons must be subjected to mandatory quarantine </w:t>
      </w:r>
      <w:r w:rsidR="00C03960">
        <w:rPr>
          <w:lang w:val="en-ZA"/>
        </w:rPr>
        <w:t xml:space="preserve">at </w:t>
      </w:r>
      <w:r w:rsidR="00C03960" w:rsidRPr="007B3A1A">
        <w:rPr>
          <w:lang w:val="en-ZA"/>
        </w:rPr>
        <w:t>a desi</w:t>
      </w:r>
      <w:r w:rsidR="00C37B31" w:rsidRPr="007B3A1A">
        <w:rPr>
          <w:lang w:val="en-ZA"/>
        </w:rPr>
        <w:t>g</w:t>
      </w:r>
      <w:r w:rsidR="00C03960" w:rsidRPr="007B3A1A">
        <w:rPr>
          <w:lang w:val="en-ZA"/>
        </w:rPr>
        <w:t>n</w:t>
      </w:r>
      <w:r w:rsidR="00C37B31" w:rsidRPr="007B3A1A">
        <w:rPr>
          <w:lang w:val="en-ZA"/>
        </w:rPr>
        <w:t>ated quarantine</w:t>
      </w:r>
      <w:r w:rsidR="00C37B31">
        <w:rPr>
          <w:lang w:val="en-ZA"/>
        </w:rPr>
        <w:t xml:space="preserve"> facility for a period of seven days </w:t>
      </w:r>
      <w:r w:rsidRPr="00CD6501">
        <w:rPr>
          <w:lang w:val="en-ZA"/>
        </w:rPr>
        <w:t xml:space="preserve">and testing for COVID-19 </w:t>
      </w:r>
      <w:r w:rsidR="00C37B31">
        <w:rPr>
          <w:lang w:val="en-ZA"/>
        </w:rPr>
        <w:t>in accordance with the guidelines of the Ministry</w:t>
      </w:r>
      <w:r w:rsidRPr="00CD6501">
        <w:rPr>
          <w:lang w:val="en-ZA"/>
        </w:rPr>
        <w:t>.</w:t>
      </w:r>
    </w:p>
    <w:p w14:paraId="4C0B1F7C" w14:textId="49990FAD" w:rsidR="00CA3703" w:rsidRDefault="00CA3703" w:rsidP="00CA3703">
      <w:pPr>
        <w:pStyle w:val="REG-P1"/>
        <w:rPr>
          <w:sz w:val="23"/>
        </w:rPr>
      </w:pPr>
    </w:p>
    <w:p w14:paraId="0FFB3CE9" w14:textId="57AAF892" w:rsidR="00C37B31" w:rsidRPr="007B3A1A" w:rsidRDefault="00C03960" w:rsidP="00C37B31">
      <w:pPr>
        <w:pStyle w:val="REG-Amend"/>
      </w:pPr>
      <w:r w:rsidRPr="007B3A1A">
        <w:t>[S</w:t>
      </w:r>
      <w:r w:rsidR="00C37B31" w:rsidRPr="007B3A1A">
        <w:t xml:space="preserve">ubregulation (4) </w:t>
      </w:r>
      <w:r w:rsidRPr="007B3A1A">
        <w:t xml:space="preserve">is </w:t>
      </w:r>
      <w:r w:rsidR="00C37B31" w:rsidRPr="007B3A1A">
        <w:t>substituted by GN 108/2021</w:t>
      </w:r>
      <w:r w:rsidRPr="007B3A1A">
        <w:t xml:space="preserve">. </w:t>
      </w:r>
      <w:r w:rsidRPr="007B3A1A">
        <w:br/>
        <w:t>The verb “testing” should be “tested” to fit the sentence structure.</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1BE204FD" w14:textId="401CFB66" w:rsidR="00C37B31" w:rsidRDefault="00935726" w:rsidP="00935726">
      <w:pPr>
        <w:pStyle w:val="REG-P1"/>
        <w:rPr>
          <w:lang w:val="en-ZA"/>
        </w:rPr>
      </w:pPr>
      <w:r w:rsidRPr="00935726">
        <w:rPr>
          <w:lang w:val="en-ZA"/>
        </w:rPr>
        <w:t xml:space="preserve">(12) </w:t>
      </w:r>
      <w:r>
        <w:rPr>
          <w:lang w:val="en-ZA"/>
        </w:rPr>
        <w:tab/>
      </w:r>
      <w:r w:rsidRPr="00935726">
        <w:rPr>
          <w:lang w:val="en-ZA"/>
        </w:rPr>
        <w:t>Namibian citizens, holders of Namibian permanent residence permits and holders of</w:t>
      </w:r>
      <w:r>
        <w:rPr>
          <w:lang w:val="en-ZA"/>
        </w:rPr>
        <w:t xml:space="preserve"> </w:t>
      </w:r>
      <w:r w:rsidRPr="00935726">
        <w:rPr>
          <w:lang w:val="en-ZA"/>
        </w:rPr>
        <w:t>Namibian employment permits who return to Namibia without a SARS-CoV-2 PCR test result are subject to mandatory quara</w:t>
      </w:r>
      <w:r w:rsidR="009111D4">
        <w:rPr>
          <w:lang w:val="en-ZA"/>
        </w:rPr>
        <w:t>n</w:t>
      </w:r>
      <w:r w:rsidRPr="00935726">
        <w:rPr>
          <w:lang w:val="en-ZA"/>
        </w:rPr>
        <w:t>tine -</w:t>
      </w:r>
    </w:p>
    <w:p w14:paraId="781FFD88" w14:textId="77777777" w:rsidR="001E2B1C" w:rsidRDefault="001E2B1C" w:rsidP="00935726">
      <w:pPr>
        <w:pStyle w:val="REG-P1"/>
        <w:rPr>
          <w:lang w:val="en-ZA"/>
        </w:rPr>
      </w:pPr>
    </w:p>
    <w:p w14:paraId="3E519DA1" w14:textId="01C3F18D" w:rsidR="00935726" w:rsidRDefault="00935726" w:rsidP="00935726">
      <w:pPr>
        <w:pStyle w:val="REG-Pa"/>
        <w:rPr>
          <w:lang w:val="en-ZA"/>
        </w:rPr>
      </w:pPr>
      <w:r w:rsidRPr="00935726">
        <w:rPr>
          <w:lang w:val="en-ZA"/>
        </w:rPr>
        <w:t xml:space="preserve">(a) </w:t>
      </w:r>
      <w:r>
        <w:rPr>
          <w:lang w:val="en-ZA"/>
        </w:rPr>
        <w:tab/>
      </w:r>
      <w:r w:rsidRPr="00935726">
        <w:rPr>
          <w:lang w:val="en-ZA"/>
        </w:rPr>
        <w:t>at a place of his or her choice provided such place is suitable as referred to the WHO</w:t>
      </w:r>
      <w:r>
        <w:rPr>
          <w:lang w:val="en-ZA"/>
        </w:rPr>
        <w:t xml:space="preserve"> </w:t>
      </w:r>
      <w:r w:rsidRPr="00935726">
        <w:rPr>
          <w:lang w:val="en-ZA"/>
        </w:rPr>
        <w:t>guidelines for quarantine; or</w:t>
      </w:r>
    </w:p>
    <w:p w14:paraId="55167148" w14:textId="77777777" w:rsidR="00935726" w:rsidRPr="00935726" w:rsidRDefault="00935726" w:rsidP="00935726">
      <w:pPr>
        <w:pStyle w:val="REG-Pa"/>
        <w:rPr>
          <w:lang w:val="en-ZA"/>
        </w:rPr>
      </w:pPr>
    </w:p>
    <w:p w14:paraId="5C190F04" w14:textId="0819298C" w:rsidR="00935726" w:rsidRDefault="00935726" w:rsidP="00935726">
      <w:pPr>
        <w:pStyle w:val="REG-Pa"/>
        <w:rPr>
          <w:lang w:val="en-ZA"/>
        </w:rPr>
      </w:pPr>
      <w:r w:rsidRPr="00935726">
        <w:rPr>
          <w:lang w:val="en-ZA"/>
        </w:rPr>
        <w:t>(b)</w:t>
      </w:r>
      <w:r>
        <w:rPr>
          <w:lang w:val="en-ZA"/>
        </w:rPr>
        <w:tab/>
      </w:r>
      <w:r w:rsidRPr="00935726">
        <w:rPr>
          <w:lang w:val="en-ZA"/>
        </w:rPr>
        <w:t>at designated quarantine facilities.</w:t>
      </w:r>
    </w:p>
    <w:p w14:paraId="3DA89998" w14:textId="77777777" w:rsidR="009111D4" w:rsidRPr="00935726" w:rsidRDefault="009111D4" w:rsidP="00935726">
      <w:pPr>
        <w:pStyle w:val="REG-Pa"/>
        <w:rPr>
          <w:lang w:val="en-ZA"/>
        </w:rPr>
      </w:pPr>
    </w:p>
    <w:p w14:paraId="3CF9016D" w14:textId="77777777" w:rsidR="009111D4" w:rsidRPr="007B3A1A" w:rsidRDefault="009111D4" w:rsidP="009111D4">
      <w:pPr>
        <w:pStyle w:val="REG-Amend"/>
      </w:pPr>
      <w:r w:rsidRPr="007B3A1A">
        <w:t>[subregulation (12) substituted by GN 108/2021]</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77777777" w:rsidR="00935726" w:rsidRDefault="00935726" w:rsidP="00935726">
      <w:pPr>
        <w:pStyle w:val="REG-P1"/>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5C8B6C71" w:rsidR="005A3880" w:rsidRDefault="005A3880" w:rsidP="005A3880">
      <w:pPr>
        <w:pStyle w:val="REG-P0"/>
        <w:rPr>
          <w:lang w:val="en-ZA"/>
        </w:rPr>
      </w:pPr>
    </w:p>
    <w:p w14:paraId="6BCC17EB" w14:textId="2EB1179F" w:rsidR="00B479BC" w:rsidRPr="009D0EED" w:rsidRDefault="009D0EED" w:rsidP="009D0EED">
      <w:pPr>
        <w:pStyle w:val="REG-P1"/>
      </w:pPr>
      <w:r w:rsidRPr="009D0EED">
        <w:t>(1A)</w:t>
      </w:r>
      <w:r>
        <w:tab/>
      </w:r>
      <w:r w:rsidRPr="009D0EED">
        <w:t>A person who conveys persons, whether for reward or for any other</w:t>
      </w:r>
      <w:r>
        <w:t xml:space="preserve"> </w:t>
      </w:r>
      <w:r w:rsidRPr="009D0EED">
        <w:t>purpose, may not transport a number of persons, including the driver which exceeds</w:t>
      </w:r>
      <w:r>
        <w:t xml:space="preserve"> </w:t>
      </w:r>
      <w:r w:rsidRPr="009D0EED">
        <w:t>half of the number of passengers allowed to be transported in a motor vehicle, but</w:t>
      </w:r>
      <w:r>
        <w:t xml:space="preserve"> </w:t>
      </w:r>
      <w:r w:rsidRPr="009D0EED">
        <w:t>this restriction does not apply to persons who are travelling together as members of</w:t>
      </w:r>
      <w:r>
        <w:t xml:space="preserve"> </w:t>
      </w:r>
      <w:r w:rsidRPr="009D0EED">
        <w:t>the same household.</w:t>
      </w:r>
    </w:p>
    <w:p w14:paraId="1C99C81F" w14:textId="77777777" w:rsidR="00B479BC" w:rsidRDefault="00B479BC" w:rsidP="005A3880">
      <w:pPr>
        <w:pStyle w:val="REG-P0"/>
        <w:rPr>
          <w:lang w:val="en-ZA"/>
        </w:rPr>
      </w:pPr>
    </w:p>
    <w:p w14:paraId="01821725" w14:textId="0C0495A6" w:rsidR="00B479BC" w:rsidRDefault="0033083E" w:rsidP="00B479BC">
      <w:pPr>
        <w:pStyle w:val="REG-Amend"/>
        <w:rPr>
          <w:lang w:val="en-ZA"/>
        </w:rPr>
      </w:pPr>
      <w:r>
        <w:rPr>
          <w:lang w:val="en-ZA"/>
        </w:rPr>
        <w:t>[S</w:t>
      </w:r>
      <w:r w:rsidR="00B479BC">
        <w:rPr>
          <w:lang w:val="en-ZA"/>
        </w:rPr>
        <w:t xml:space="preserve">ubregulation (1A) </w:t>
      </w:r>
      <w:r w:rsidR="004A4F78">
        <w:rPr>
          <w:lang w:val="en-ZA"/>
        </w:rPr>
        <w:t xml:space="preserve">is </w:t>
      </w:r>
      <w:r w:rsidR="00B479BC">
        <w:rPr>
          <w:lang w:val="en-ZA"/>
        </w:rPr>
        <w:t>inserted by GN 128/2021</w:t>
      </w:r>
      <w:r w:rsidR="009D0EED">
        <w:rPr>
          <w:lang w:val="en-ZA"/>
        </w:rPr>
        <w:t xml:space="preserve"> and substituted by GN 144/2021</w:t>
      </w:r>
      <w:r w:rsidR="0028646D">
        <w:rPr>
          <w:lang w:val="en-ZA"/>
        </w:rPr>
        <w:t xml:space="preserve"> to add an exemption for members of the same household</w:t>
      </w:r>
      <w:r>
        <w:rPr>
          <w:lang w:val="en-ZA"/>
        </w:rPr>
        <w:t>.</w:t>
      </w:r>
      <w:r w:rsidR="0028646D">
        <w:rPr>
          <w:lang w:val="en-ZA"/>
        </w:rPr>
        <w:t xml:space="preserve"> </w:t>
      </w:r>
      <w:r>
        <w:rPr>
          <w:lang w:val="en-ZA"/>
        </w:rPr>
        <w:t>There should be a comma</w:t>
      </w:r>
      <w:r w:rsidR="009D0EED">
        <w:rPr>
          <w:lang w:val="en-ZA"/>
        </w:rPr>
        <w:t xml:space="preserve"> </w:t>
      </w:r>
      <w:r>
        <w:rPr>
          <w:lang w:val="en-ZA"/>
        </w:rPr>
        <w:t xml:space="preserve">after </w:t>
      </w:r>
      <w:r w:rsidR="0028646D">
        <w:rPr>
          <w:lang w:val="en-ZA"/>
        </w:rPr>
        <w:br/>
      </w:r>
      <w:r>
        <w:rPr>
          <w:lang w:val="en-ZA"/>
        </w:rPr>
        <w:t>the phrase “including the driver” to offset that phrase properly.</w:t>
      </w:r>
      <w:r w:rsidR="00B479BC">
        <w:rPr>
          <w:lang w:val="en-ZA"/>
        </w:rPr>
        <w:t>]</w:t>
      </w:r>
    </w:p>
    <w:p w14:paraId="084EE79E" w14:textId="3DF554E6" w:rsidR="00B479BC" w:rsidRDefault="00B479BC" w:rsidP="005A3880">
      <w:pPr>
        <w:pStyle w:val="REG-P0"/>
        <w:rPr>
          <w:lang w:val="en-ZA"/>
        </w:rPr>
      </w:pPr>
    </w:p>
    <w:p w14:paraId="07C6DB64" w14:textId="4578E20E" w:rsidR="00B479BC" w:rsidRDefault="00B479BC" w:rsidP="00B479BC">
      <w:pPr>
        <w:pStyle w:val="REG-P1"/>
        <w:rPr>
          <w:lang w:val="en-ZA"/>
        </w:rPr>
      </w:pPr>
      <w:r>
        <w:rPr>
          <w:lang w:val="en-ZA"/>
        </w:rPr>
        <w:t>(1B)</w:t>
      </w:r>
      <w:r>
        <w:rPr>
          <w:lang w:val="en-ZA"/>
        </w:rPr>
        <w:tab/>
        <w:t>For the purposes of subregulation (1A), the number of persons that may be transported on a motor vehicle in relation to seating capacity of the motor vehicle is determined in accordance with regulation 252 of the regulations made under the Road Traffic and Transport Act.</w:t>
      </w:r>
    </w:p>
    <w:p w14:paraId="61D9C16D" w14:textId="0FD8C497" w:rsidR="00B479BC" w:rsidRDefault="00B479BC" w:rsidP="005A3880">
      <w:pPr>
        <w:pStyle w:val="REG-P0"/>
        <w:rPr>
          <w:lang w:val="en-ZA"/>
        </w:rPr>
      </w:pPr>
    </w:p>
    <w:p w14:paraId="142A0522" w14:textId="539EB1C5" w:rsidR="00A04FB1" w:rsidRDefault="00A04FB1" w:rsidP="00A04FB1">
      <w:pPr>
        <w:pStyle w:val="REG-Amend"/>
      </w:pPr>
      <w:r w:rsidRPr="001E2B1C">
        <w:t>[</w:t>
      </w:r>
      <w:r w:rsidR="006774D5">
        <w:t>S</w:t>
      </w:r>
      <w:r w:rsidR="006774D5">
        <w:rPr>
          <w:lang w:val="en-ZA"/>
        </w:rPr>
        <w:t xml:space="preserve">ubregulation (1B) is inserted by GN 128/2021. </w:t>
      </w:r>
      <w:r w:rsidRPr="001E2B1C">
        <w:t>The word “i</w:t>
      </w:r>
      <w:r>
        <w:t>n</w:t>
      </w:r>
      <w:r w:rsidRPr="001E2B1C">
        <w:t xml:space="preserve">” in the phrase </w:t>
      </w:r>
      <w:r w:rsidR="006774D5">
        <w:br/>
      </w:r>
      <w:r w:rsidRPr="001E2B1C">
        <w:t>“</w:t>
      </w:r>
      <w:r>
        <w:rPr>
          <w:lang w:val="en-ZA"/>
        </w:rPr>
        <w:t>the number of</w:t>
      </w:r>
      <w:r w:rsidR="006774D5">
        <w:rPr>
          <w:lang w:val="en-ZA"/>
        </w:rPr>
        <w:t xml:space="preserve"> </w:t>
      </w:r>
      <w:r>
        <w:rPr>
          <w:lang w:val="en-ZA"/>
        </w:rPr>
        <w:t>persons that may be transported in a motor vehicle"</w:t>
      </w:r>
      <w:r w:rsidRPr="001E2B1C">
        <w:t xml:space="preserve"> is misspelt as </w:t>
      </w:r>
      <w:r w:rsidR="006774D5">
        <w:br/>
      </w:r>
      <w:r w:rsidRPr="001E2B1C">
        <w:t>“</w:t>
      </w:r>
      <w:r>
        <w:t>on</w:t>
      </w:r>
      <w:r w:rsidRPr="001E2B1C">
        <w:t xml:space="preserve">” in the </w:t>
      </w:r>
      <w:r w:rsidRPr="001E2B1C">
        <w:rPr>
          <w:i/>
        </w:rPr>
        <w:t>Government Gazette</w:t>
      </w:r>
      <w:r w:rsidRPr="001E2B1C">
        <w:t>, as reproduced above.]</w:t>
      </w:r>
    </w:p>
    <w:p w14:paraId="0A16ACC9" w14:textId="22EF42CF" w:rsidR="001B2CCD" w:rsidRDefault="001B2CCD" w:rsidP="00A04FB1">
      <w:pPr>
        <w:pStyle w:val="REG-Amend"/>
      </w:pPr>
    </w:p>
    <w:p w14:paraId="4FE2C3FC" w14:textId="4C0962E7" w:rsidR="001B2CCD" w:rsidRDefault="001B2CCD" w:rsidP="001B2CCD">
      <w:pPr>
        <w:pStyle w:val="REG-P1"/>
      </w:pPr>
      <w:r w:rsidRPr="001B2CCD">
        <w:t>(1C)</w:t>
      </w:r>
      <w:r>
        <w:tab/>
      </w:r>
      <w:r w:rsidRPr="001B2CCD">
        <w:t>Subject to the provisions of these regulations, road, rail and air public</w:t>
      </w:r>
      <w:r>
        <w:t xml:space="preserve"> </w:t>
      </w:r>
      <w:r w:rsidRPr="001B2CCD">
        <w:t>transport operations relating to the transporting of persons between the zones in Namibia</w:t>
      </w:r>
      <w:r>
        <w:t xml:space="preserve"> </w:t>
      </w:r>
      <w:r w:rsidRPr="001B2CCD">
        <w:t xml:space="preserve">except as otherwise provided for in regulation 5A or in other applicable </w:t>
      </w:r>
      <w:r w:rsidR="009D0EED">
        <w:t>provision of these regulations</w:t>
      </w:r>
      <w:r w:rsidRPr="001B2CCD">
        <w:t>, is prohibited</w:t>
      </w:r>
      <w:r w:rsidR="00F27F32">
        <w:t>.</w:t>
      </w:r>
    </w:p>
    <w:p w14:paraId="61584273" w14:textId="11FA0D99" w:rsidR="001B2CCD" w:rsidRDefault="001B2CCD" w:rsidP="001B2CCD">
      <w:pPr>
        <w:pStyle w:val="REG-P1"/>
      </w:pPr>
    </w:p>
    <w:p w14:paraId="463D21C9" w14:textId="429A649C" w:rsidR="001B2CCD" w:rsidRPr="001B2CCD" w:rsidRDefault="001B2CCD" w:rsidP="001B2CCD">
      <w:pPr>
        <w:pStyle w:val="REG-Amend"/>
      </w:pPr>
      <w:r>
        <w:t>[</w:t>
      </w:r>
      <w:r w:rsidR="00B508CA">
        <w:t>S</w:t>
      </w:r>
      <w:r>
        <w:t>ubregulation (1C) inserted by GN 138/2021</w:t>
      </w:r>
      <w:r w:rsidR="009D0EED">
        <w:t xml:space="preserve"> and substituted by GN 144/2021</w:t>
      </w:r>
      <w:r w:rsidR="00B508CA">
        <w:t>. The word “an”, “any” or similar appears to have been omitted before the phrase “</w:t>
      </w:r>
      <w:r w:rsidR="00B508CA" w:rsidRPr="001B2CCD">
        <w:t xml:space="preserve">other applicable </w:t>
      </w:r>
      <w:r w:rsidR="00B508CA">
        <w:t>provision”.</w:t>
      </w:r>
      <w:r w:rsidR="00F579FE">
        <w:t>]</w:t>
      </w:r>
    </w:p>
    <w:p w14:paraId="7D85A85B" w14:textId="77777777" w:rsidR="00B479BC" w:rsidRDefault="00B479BC" w:rsidP="005A3880">
      <w:pPr>
        <w:pStyle w:val="REG-P0"/>
        <w:rPr>
          <w:lang w:val="en-ZA"/>
        </w:rPr>
      </w:pPr>
    </w:p>
    <w:p w14:paraId="416AC8E9" w14:textId="06E7B4F0" w:rsidR="005A3880" w:rsidRDefault="005A3880" w:rsidP="005A3880">
      <w:pPr>
        <w:pStyle w:val="REG-P1"/>
        <w:rPr>
          <w:lang w:val="en-ZA"/>
        </w:rPr>
      </w:pPr>
      <w:r>
        <w:rPr>
          <w:lang w:val="en-ZA"/>
        </w:rPr>
        <w:t>(2)</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02151663" w:rsidR="005A3880" w:rsidRDefault="005A3880" w:rsidP="005A3880">
      <w:pPr>
        <w:pStyle w:val="REG-Pa"/>
        <w:rPr>
          <w:lang w:val="en-ZA"/>
        </w:rPr>
      </w:pPr>
      <w:r>
        <w:rPr>
          <w:lang w:val="en-ZA"/>
        </w:rPr>
        <w:t>(a)</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7E08741B" w:rsidR="005A3880" w:rsidRDefault="005A3880" w:rsidP="005A3880">
      <w:pPr>
        <w:pStyle w:val="REG-Pa"/>
        <w:rPr>
          <w:lang w:val="en-ZA"/>
        </w:rPr>
      </w:pPr>
      <w:r>
        <w:rPr>
          <w:lang w:val="en-ZA"/>
        </w:rPr>
        <w:t>(b)</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255B2D18" w:rsidR="005A3880" w:rsidRDefault="005A3880" w:rsidP="005A3880">
      <w:pPr>
        <w:pStyle w:val="REG-Pa"/>
        <w:rPr>
          <w:lang w:val="en-ZA"/>
        </w:rPr>
      </w:pPr>
      <w:r>
        <w:rPr>
          <w:lang w:val="en-ZA"/>
        </w:rPr>
        <w:t>(c)</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4A9D1A3C" w:rsidR="00337B69" w:rsidRPr="006E221C" w:rsidRDefault="005A3880" w:rsidP="005A3880">
      <w:pPr>
        <w:pStyle w:val="REG-P1"/>
      </w:pPr>
      <w:r>
        <w:rPr>
          <w:lang w:val="en-ZA"/>
        </w:rPr>
        <w:t>(3)</w:t>
      </w:r>
      <w:r>
        <w:rPr>
          <w:lang w:val="en-ZA"/>
        </w:rPr>
        <w:tab/>
        <w:t xml:space="preserve">A person who contravenes or fails to comply with subregulation </w:t>
      </w:r>
      <w:r w:rsidR="00B479BC">
        <w:rPr>
          <w:lang w:val="en-ZA"/>
        </w:rPr>
        <w:t xml:space="preserve">(1A) or </w:t>
      </w:r>
      <w:r>
        <w:rPr>
          <w:lang w:val="en-ZA"/>
        </w:rPr>
        <w:t>(2) commits an offence and is on conviction liable to the penalties specified in section 29(3) of the Act.</w:t>
      </w:r>
    </w:p>
    <w:p w14:paraId="729CBC1D" w14:textId="07A9D77F" w:rsidR="00337B69" w:rsidRDefault="00337B69" w:rsidP="00337B69">
      <w:pPr>
        <w:pStyle w:val="REG-P0"/>
        <w:rPr>
          <w:sz w:val="23"/>
        </w:rPr>
      </w:pPr>
    </w:p>
    <w:p w14:paraId="0F6D7B4D" w14:textId="7173A412" w:rsidR="00B479BC" w:rsidRDefault="00B479BC" w:rsidP="00B479BC">
      <w:pPr>
        <w:pStyle w:val="REG-Amend"/>
        <w:rPr>
          <w:lang w:val="en-ZA"/>
        </w:rPr>
      </w:pPr>
      <w:r>
        <w:rPr>
          <w:lang w:val="en-ZA"/>
        </w:rPr>
        <w:t>[subregulation (3) substituted by GN 128/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657A5832" w:rsidR="006939DE" w:rsidRDefault="00337B69" w:rsidP="001975B1">
      <w:pPr>
        <w:pStyle w:val="REG-Pa"/>
        <w:rPr>
          <w:lang w:val="en-ZA"/>
        </w:rPr>
      </w:pPr>
      <w:r w:rsidRPr="006939DE">
        <w:t>(b)</w:t>
      </w:r>
      <w:r w:rsidRPr="006939DE">
        <w:tab/>
      </w:r>
      <w:r w:rsidR="001975B1">
        <w:rPr>
          <w:lang w:val="en-ZA"/>
        </w:rPr>
        <w:t>the burial of the deceased person must take place within ten days of the death or, where impractical, within such reasonable time as determined by an authorised officer, and any meal at the burial of the deceased person must be served on a takeaway basis;</w:t>
      </w:r>
    </w:p>
    <w:p w14:paraId="782B474C" w14:textId="7857632B" w:rsidR="006939DE" w:rsidRDefault="006939DE" w:rsidP="006559CC">
      <w:pPr>
        <w:pStyle w:val="REG-Pa"/>
        <w:rPr>
          <w:lang w:val="en-ZA"/>
        </w:rPr>
      </w:pPr>
    </w:p>
    <w:p w14:paraId="011D9560" w14:textId="400FB3D1"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tim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5E125640" w14:textId="08AB764A" w:rsidR="009111D4" w:rsidRDefault="00E644D9" w:rsidP="009111D4">
      <w:pPr>
        <w:pStyle w:val="REG-Pa"/>
      </w:pPr>
      <w:r>
        <w:t>(l</w:t>
      </w:r>
      <w:r w:rsidR="00354DC2" w:rsidRPr="009111D4">
        <w:t>)</w:t>
      </w:r>
      <w:r w:rsidR="00354DC2" w:rsidRPr="009111D4">
        <w:tab/>
      </w:r>
      <w:r w:rsidRPr="007B3A1A">
        <w:t xml:space="preserve">a </w:t>
      </w:r>
      <w:r w:rsidR="009111D4" w:rsidRPr="007B3A1A">
        <w:t>total of</w:t>
      </w:r>
      <w:r w:rsidR="009111D4" w:rsidRPr="009111D4">
        <w:t xml:space="preserve"> </w:t>
      </w:r>
      <w:r w:rsidR="00A04FB1">
        <w:t>1</w:t>
      </w:r>
      <w:r w:rsidR="009111D4" w:rsidRPr="009111D4">
        <w:t>0 mourners are allowed at the burial and at all memorial</w:t>
      </w:r>
      <w:r w:rsidR="009111D4">
        <w:t xml:space="preserve"> </w:t>
      </w:r>
      <w:r w:rsidR="009111D4" w:rsidRPr="009111D4">
        <w:t>services or similar gatherings held in connection with the death of</w:t>
      </w:r>
      <w:r w:rsidR="009111D4">
        <w:t xml:space="preserve"> </w:t>
      </w:r>
      <w:r w:rsidR="009111D4" w:rsidRPr="009111D4">
        <w:t>the deceased person and of these -</w:t>
      </w:r>
    </w:p>
    <w:p w14:paraId="66545C73" w14:textId="77777777" w:rsidR="009111D4" w:rsidRPr="009111D4" w:rsidRDefault="009111D4" w:rsidP="009111D4">
      <w:pPr>
        <w:pStyle w:val="REG-P0"/>
      </w:pPr>
    </w:p>
    <w:p w14:paraId="5A89ECDE" w14:textId="26EA88E0" w:rsidR="009111D4" w:rsidRDefault="009111D4" w:rsidP="009111D4">
      <w:pPr>
        <w:pStyle w:val="REG-Paa"/>
      </w:pPr>
      <w:r w:rsidRPr="009111D4">
        <w:t>(i)</w:t>
      </w:r>
      <w:r>
        <w:tab/>
      </w:r>
      <w:r w:rsidRPr="009111D4">
        <w:t>close family members are allowed at a distance of not less</w:t>
      </w:r>
      <w:r>
        <w:t xml:space="preserve"> </w:t>
      </w:r>
      <w:r w:rsidRPr="009111D4">
        <w:t>than three metres from the grave; and</w:t>
      </w:r>
    </w:p>
    <w:p w14:paraId="28CE84B8" w14:textId="77777777" w:rsidR="009111D4" w:rsidRPr="009111D4" w:rsidRDefault="009111D4" w:rsidP="009111D4">
      <w:pPr>
        <w:pStyle w:val="REG-Paa"/>
      </w:pPr>
    </w:p>
    <w:p w14:paraId="50ACCC9D" w14:textId="061F732E" w:rsidR="009111D4" w:rsidRDefault="009111D4" w:rsidP="009111D4">
      <w:pPr>
        <w:pStyle w:val="REG-Paa"/>
      </w:pPr>
      <w:r w:rsidRPr="009111D4">
        <w:t>(ii)</w:t>
      </w:r>
      <w:r>
        <w:tab/>
      </w:r>
      <w:r w:rsidRPr="009111D4">
        <w:t>other mourners are allowed at a distance of not less than 10</w:t>
      </w:r>
      <w:r>
        <w:t xml:space="preserve"> </w:t>
      </w:r>
      <w:r w:rsidRPr="009111D4">
        <w:t>metres from the grave:</w:t>
      </w:r>
    </w:p>
    <w:p w14:paraId="1EE64EFC" w14:textId="77777777" w:rsidR="009111D4" w:rsidRPr="009111D4" w:rsidRDefault="009111D4" w:rsidP="009111D4">
      <w:pPr>
        <w:pStyle w:val="REG-P0"/>
      </w:pPr>
    </w:p>
    <w:p w14:paraId="32434879" w14:textId="79677C58" w:rsidR="00354DC2" w:rsidRPr="009111D4" w:rsidRDefault="009111D4" w:rsidP="009111D4">
      <w:pPr>
        <w:pStyle w:val="REG-Pa"/>
      </w:pPr>
      <w:r>
        <w:tab/>
      </w:r>
      <w:r w:rsidRPr="009111D4">
        <w:t>Provided that in all cases the mourners must wear personal protective</w:t>
      </w:r>
      <w:r>
        <w:t xml:space="preserve"> </w:t>
      </w:r>
      <w:r w:rsidRPr="009111D4">
        <w:t>equipment as approved by an authorised officer and maintain a physical</w:t>
      </w:r>
      <w:r>
        <w:t xml:space="preserve"> </w:t>
      </w:r>
      <w:r w:rsidRPr="009111D4">
        <w:t>distance of not less than two metres from each other;</w:t>
      </w:r>
    </w:p>
    <w:p w14:paraId="7B7C8201" w14:textId="6BDC8D0A" w:rsidR="003300A3" w:rsidRDefault="003300A3" w:rsidP="003300A3">
      <w:pPr>
        <w:pStyle w:val="REG-P0"/>
        <w:rPr>
          <w:sz w:val="23"/>
        </w:rPr>
      </w:pPr>
    </w:p>
    <w:p w14:paraId="4A3901F9" w14:textId="5CC0D8B5" w:rsidR="009111D4" w:rsidRPr="007B3A1A" w:rsidRDefault="009111D4" w:rsidP="009111D4">
      <w:pPr>
        <w:pStyle w:val="REG-Amend"/>
      </w:pPr>
      <w:r w:rsidRPr="007B3A1A">
        <w:t>[paragraph (l) substituted by GN 108/2021</w:t>
      </w:r>
      <w:r w:rsidR="00B479BC">
        <w:t xml:space="preserve"> and by GN 128/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08F4AB66" w14:textId="77777777" w:rsidR="004E5C9E" w:rsidRDefault="004E5C9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7777777" w:rsidR="004E5C9E" w:rsidRPr="004E5C9E" w:rsidRDefault="004E5C9E" w:rsidP="004E5C9E">
      <w:pPr>
        <w:pStyle w:val="REG-Amend"/>
      </w:pPr>
      <w:r w:rsidRPr="004E5C9E">
        <w:t>[Annexure C inserted by GN 138/2021]</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p w14:paraId="6F6FDD83" w14:textId="2A594119" w:rsidR="00BA6E3E" w:rsidRPr="004E5C9E" w:rsidRDefault="00BA6E3E" w:rsidP="00BA6E3E">
      <w:pPr>
        <w:pStyle w:val="REG-P0"/>
        <w:jc w:val="center"/>
        <w:rPr>
          <w:b/>
        </w:rPr>
      </w:pPr>
      <w:r w:rsidRPr="004E5C9E">
        <w:rPr>
          <w:b/>
        </w:rPr>
        <w:t>ZONES</w:t>
      </w:r>
    </w:p>
    <w:p w14:paraId="3D231EB2" w14:textId="075D5880" w:rsidR="00BA6E3E" w:rsidRPr="004E5C9E" w:rsidRDefault="00BA6E3E" w:rsidP="00BA6E3E">
      <w:pPr>
        <w:pStyle w:val="REG-Amend"/>
      </w:pPr>
    </w:p>
    <w:p w14:paraId="018B537D" w14:textId="07569E42" w:rsidR="00BA6E3E" w:rsidRPr="004E5C9E" w:rsidRDefault="00BA6E3E" w:rsidP="00061AE4">
      <w:pPr>
        <w:pStyle w:val="REG-P0"/>
      </w:pPr>
      <w:r w:rsidRPr="004E5C9E">
        <w:t>Zone 1</w:t>
      </w:r>
      <w:r w:rsidRPr="004E5C9E">
        <w:tab/>
        <w:t>consisting of the Zambezi region.</w:t>
      </w:r>
    </w:p>
    <w:p w14:paraId="504ACF9B" w14:textId="77777777" w:rsidR="00BA6E3E" w:rsidRPr="004E5C9E" w:rsidRDefault="00BA6E3E" w:rsidP="00061AE4">
      <w:pPr>
        <w:pStyle w:val="REG-P0"/>
      </w:pPr>
    </w:p>
    <w:p w14:paraId="590E816E" w14:textId="43430BB4" w:rsidR="00BA6E3E" w:rsidRPr="004E5C9E" w:rsidRDefault="00BA6E3E" w:rsidP="00061AE4">
      <w:pPr>
        <w:pStyle w:val="REG-P0"/>
      </w:pPr>
      <w:r w:rsidRPr="004E5C9E">
        <w:t>Zone 2</w:t>
      </w:r>
      <w:r w:rsidRPr="004E5C9E">
        <w:tab/>
        <w:t>consisting of Kavango East Region and Kavango West Region.</w:t>
      </w:r>
    </w:p>
    <w:p w14:paraId="7E24D898" w14:textId="77777777" w:rsidR="00BA6E3E" w:rsidRPr="004E5C9E" w:rsidRDefault="00BA6E3E" w:rsidP="00061AE4">
      <w:pPr>
        <w:pStyle w:val="REG-P0"/>
      </w:pPr>
    </w:p>
    <w:p w14:paraId="1C883A72" w14:textId="341DEFDC" w:rsidR="00BA6E3E" w:rsidRPr="004E5C9E" w:rsidRDefault="00BA6E3E" w:rsidP="00061AE4">
      <w:pPr>
        <w:pStyle w:val="REG-P0"/>
      </w:pPr>
      <w:r w:rsidRPr="004E5C9E">
        <w:t>Zone 3</w:t>
      </w:r>
      <w:r w:rsidRPr="004E5C9E">
        <w:tab/>
        <w:t>consisting of Ohangwena Region, Oshikoto Region and Oshana Region.</w:t>
      </w:r>
    </w:p>
    <w:p w14:paraId="7B879A1E" w14:textId="77777777" w:rsidR="00BA6E3E" w:rsidRPr="004E5C9E" w:rsidRDefault="00BA6E3E" w:rsidP="00061AE4">
      <w:pPr>
        <w:pStyle w:val="REG-P0"/>
      </w:pPr>
    </w:p>
    <w:p w14:paraId="3136F26B" w14:textId="54F04E9D" w:rsidR="00BA6E3E" w:rsidRPr="004E5C9E" w:rsidRDefault="00BA6E3E" w:rsidP="00061AE4">
      <w:pPr>
        <w:pStyle w:val="REG-P0"/>
      </w:pPr>
      <w:r w:rsidRPr="004E5C9E">
        <w:t>Zone 4</w:t>
      </w:r>
      <w:r w:rsidRPr="004E5C9E">
        <w:tab/>
        <w:t>consisting of Omusati Region.</w:t>
      </w:r>
    </w:p>
    <w:p w14:paraId="2204D080" w14:textId="77777777" w:rsidR="00BA6E3E" w:rsidRPr="004E5C9E" w:rsidRDefault="00BA6E3E" w:rsidP="00061AE4">
      <w:pPr>
        <w:pStyle w:val="REG-P0"/>
      </w:pPr>
    </w:p>
    <w:p w14:paraId="7FFA9F8E" w14:textId="36E32462" w:rsidR="00BA6E3E" w:rsidRPr="004E5C9E" w:rsidRDefault="00BA6E3E" w:rsidP="00061AE4">
      <w:pPr>
        <w:pStyle w:val="REG-P0"/>
        <w:ind w:left="1134" w:hanging="1134"/>
      </w:pPr>
      <w:r w:rsidRPr="004E5C9E">
        <w:t>Zone 5</w:t>
      </w:r>
      <w:r w:rsidRPr="004E5C9E">
        <w:tab/>
        <w:t>consisting of Otjozondjupa Region and Omaheke Region, but excluding Okahandja local authority area.</w:t>
      </w:r>
    </w:p>
    <w:p w14:paraId="42F798F2" w14:textId="77777777" w:rsidR="00BA6E3E" w:rsidRPr="004E5C9E" w:rsidRDefault="00BA6E3E" w:rsidP="00061AE4">
      <w:pPr>
        <w:pStyle w:val="REG-P0"/>
      </w:pPr>
    </w:p>
    <w:p w14:paraId="4CC801B9" w14:textId="6243CAA4" w:rsidR="00BA6E3E" w:rsidRPr="004E5C9E" w:rsidRDefault="00BA6E3E" w:rsidP="00061AE4">
      <w:pPr>
        <w:pStyle w:val="REG-P0"/>
      </w:pPr>
      <w:r w:rsidRPr="004E5C9E">
        <w:t>Zone 6</w:t>
      </w:r>
      <w:r w:rsidRPr="004E5C9E">
        <w:tab/>
        <w:t>consisting of the KHOMAS region together with -</w:t>
      </w:r>
    </w:p>
    <w:p w14:paraId="5DC1D4CF" w14:textId="77777777" w:rsidR="00BA6E3E" w:rsidRPr="004E5C9E" w:rsidRDefault="00BA6E3E" w:rsidP="00061AE4">
      <w:pPr>
        <w:pStyle w:val="REG-P0"/>
      </w:pPr>
    </w:p>
    <w:p w14:paraId="2FF6E8DB" w14:textId="15536C03" w:rsidR="00BA6E3E" w:rsidRPr="004E5C9E" w:rsidRDefault="00BA6E3E" w:rsidP="00061AE4">
      <w:pPr>
        <w:pStyle w:val="REG-P0"/>
        <w:ind w:left="1134"/>
      </w:pPr>
      <w:r w:rsidRPr="004E5C9E">
        <w:t>(a)</w:t>
      </w:r>
      <w:r w:rsidRPr="004E5C9E">
        <w:tab/>
        <w:t>the local authority areas of Rehoboth and Okahandja; and</w:t>
      </w:r>
    </w:p>
    <w:p w14:paraId="64C52F03" w14:textId="77777777" w:rsidR="00BA6E3E" w:rsidRPr="004E5C9E" w:rsidRDefault="00BA6E3E" w:rsidP="00061AE4">
      <w:pPr>
        <w:pStyle w:val="REG-P0"/>
        <w:ind w:left="1134"/>
      </w:pPr>
    </w:p>
    <w:p w14:paraId="5ECF385E" w14:textId="4AC671FD" w:rsidR="00BA6E3E" w:rsidRPr="004E5C9E" w:rsidRDefault="00BA6E3E" w:rsidP="00061AE4">
      <w:pPr>
        <w:pStyle w:val="REG-P0"/>
        <w:ind w:left="1701" w:hanging="567"/>
      </w:pPr>
      <w:r w:rsidRPr="004E5C9E">
        <w:t>(b)</w:t>
      </w:r>
      <w:r w:rsidRPr="004E5C9E">
        <w:tab/>
        <w:t>the tarred road connecting Windhoek and Okahandja and the tarred road connecting Windhoek and Rehoboth, as well as the strips of the five kilometers on either of the tarred roads.</w:t>
      </w:r>
    </w:p>
    <w:p w14:paraId="1FB022E3" w14:textId="6456EB39" w:rsidR="00BA6E3E" w:rsidRDefault="00BA6E3E" w:rsidP="00061AE4">
      <w:pPr>
        <w:pStyle w:val="REG-P0"/>
      </w:pPr>
    </w:p>
    <w:p w14:paraId="42B34B9E" w14:textId="77777777" w:rsidR="00F533BC" w:rsidRDefault="00F533BC" w:rsidP="00F533BC">
      <w:pPr>
        <w:pStyle w:val="AS-P-Amend"/>
      </w:pPr>
      <w:r>
        <w:t>[The word “the” is superfluous before the word “strips” and before the phrase “five kilometers”.</w:t>
      </w:r>
    </w:p>
    <w:p w14:paraId="088FBC46" w14:textId="77777777" w:rsidR="00F533BC" w:rsidRDefault="00F533BC" w:rsidP="00F533BC">
      <w:pPr>
        <w:pStyle w:val="AS-P-Amend"/>
      </w:pPr>
      <w:r>
        <w:t xml:space="preserve">The word “side” appears to have been omitted after the word “either”. </w:t>
      </w:r>
    </w:p>
    <w:p w14:paraId="3CAEA9E5" w14:textId="193F2FFD" w:rsidR="00F533BC" w:rsidRDefault="00F533BC" w:rsidP="00F533BC">
      <w:pPr>
        <w:pStyle w:val="AS-P-Amend"/>
      </w:pPr>
      <w:r>
        <w:t>Paragraph (b)</w:t>
      </w:r>
      <w:r w:rsidR="00930C8C">
        <w:t xml:space="preserve"> was probably </w:t>
      </w:r>
      <w:r>
        <w:t>intended to read as follows:</w:t>
      </w:r>
    </w:p>
    <w:p w14:paraId="758AE63C" w14:textId="38C055D8" w:rsidR="00F533BC" w:rsidRDefault="00F533BC" w:rsidP="00610F5D">
      <w:pPr>
        <w:pStyle w:val="REG-P0"/>
        <w:ind w:left="567" w:hanging="567"/>
      </w:pPr>
      <w:r w:rsidRPr="00F533BC">
        <w:rPr>
          <w:rStyle w:val="AS-P-AmendChar"/>
          <w:b w:val="0"/>
        </w:rPr>
        <w:t>(b)</w:t>
      </w:r>
      <w:r w:rsidRPr="00F533BC">
        <w:rPr>
          <w:rStyle w:val="AS-P-AmendChar"/>
          <w:b w:val="0"/>
        </w:rPr>
        <w:tab/>
        <w:t xml:space="preserve">the tarred road connecting Windhoek and Okahandja and the tarred road connecting Windhoek and Rehoboth, as well as strips of five kilometers on either </w:t>
      </w:r>
      <w:r w:rsidR="00610F5D">
        <w:rPr>
          <w:rStyle w:val="AS-P-AmendChar"/>
          <w:b w:val="0"/>
        </w:rPr>
        <w:t xml:space="preserve">side </w:t>
      </w:r>
      <w:r w:rsidRPr="00F533BC">
        <w:rPr>
          <w:rStyle w:val="AS-P-AmendChar"/>
          <w:b w:val="0"/>
        </w:rPr>
        <w:t>of the tarred roads</w:t>
      </w:r>
      <w:r w:rsidRPr="00474E9C">
        <w:rPr>
          <w:rStyle w:val="AS-P-AmendChar"/>
          <w:b w:val="0"/>
        </w:rPr>
        <w:t>.</w:t>
      </w:r>
      <w:r w:rsidRPr="00F533BC">
        <w:rPr>
          <w:rStyle w:val="AS-P-AmendChar"/>
        </w:rPr>
        <w:t>]</w:t>
      </w:r>
    </w:p>
    <w:p w14:paraId="2DFA159A" w14:textId="77777777" w:rsidR="00F533BC" w:rsidRPr="004E5C9E" w:rsidRDefault="00F533BC" w:rsidP="00061AE4">
      <w:pPr>
        <w:pStyle w:val="REG-P0"/>
      </w:pPr>
    </w:p>
    <w:p w14:paraId="4EB25912" w14:textId="0203154E" w:rsidR="00BA6E3E" w:rsidRPr="004E5C9E" w:rsidRDefault="00BA6E3E" w:rsidP="00061AE4">
      <w:pPr>
        <w:pStyle w:val="REG-P0"/>
      </w:pPr>
      <w:r w:rsidRPr="004E5C9E">
        <w:t>Zone 7</w:t>
      </w:r>
      <w:r w:rsidRPr="004E5C9E">
        <w:tab/>
        <w:t>consisting of Erongo Region.</w:t>
      </w:r>
    </w:p>
    <w:p w14:paraId="33EBAE63" w14:textId="738DD265" w:rsidR="00BA6E3E" w:rsidRPr="004E5C9E" w:rsidRDefault="00BA6E3E" w:rsidP="00061AE4">
      <w:pPr>
        <w:pStyle w:val="REG-P0"/>
      </w:pPr>
    </w:p>
    <w:p w14:paraId="2B0FE919" w14:textId="699C3B80" w:rsidR="00BA6E3E" w:rsidRPr="004E5C9E" w:rsidRDefault="00BA6E3E" w:rsidP="00061AE4">
      <w:pPr>
        <w:pStyle w:val="REG-P0"/>
      </w:pPr>
      <w:r w:rsidRPr="004E5C9E">
        <w:t>Zone 8</w:t>
      </w:r>
      <w:r w:rsidRPr="004E5C9E">
        <w:tab/>
        <w:t>consisting of !Karas Region.</w:t>
      </w:r>
    </w:p>
    <w:p w14:paraId="2E1363FB" w14:textId="77777777" w:rsidR="00BA6E3E" w:rsidRPr="004E5C9E" w:rsidRDefault="00BA6E3E" w:rsidP="00061AE4">
      <w:pPr>
        <w:pStyle w:val="REG-P0"/>
      </w:pPr>
    </w:p>
    <w:p w14:paraId="1C6E2A98" w14:textId="76E3A80D" w:rsidR="00BA6E3E" w:rsidRPr="004E5C9E" w:rsidRDefault="00BA6E3E" w:rsidP="00061AE4">
      <w:pPr>
        <w:pStyle w:val="REG-P0"/>
      </w:pPr>
      <w:r w:rsidRPr="004E5C9E">
        <w:t>Zone 9</w:t>
      </w:r>
      <w:r w:rsidRPr="004E5C9E">
        <w:tab/>
        <w:t>consisting of Hardap Region, but excluding Rehoboth local authority area.</w:t>
      </w:r>
    </w:p>
    <w:p w14:paraId="50579C26" w14:textId="77777777" w:rsidR="00BA6E3E" w:rsidRPr="004E5C9E" w:rsidRDefault="00BA6E3E" w:rsidP="00061AE4">
      <w:pPr>
        <w:pStyle w:val="REG-P0"/>
      </w:pPr>
    </w:p>
    <w:p w14:paraId="4895A7A1" w14:textId="5B08E920" w:rsidR="00BA6E3E" w:rsidRPr="00BA6E3E" w:rsidRDefault="00BA6E3E" w:rsidP="00061AE4">
      <w:pPr>
        <w:pStyle w:val="REG-P0"/>
      </w:pPr>
      <w:r w:rsidRPr="004E5C9E">
        <w:t>Zone 10</w:t>
      </w:r>
      <w:r w:rsidRPr="004E5C9E">
        <w:tab/>
        <w:t>consisting of Kunene Region.</w:t>
      </w:r>
    </w:p>
    <w:sectPr w:rsidR="00BA6E3E" w:rsidRPr="00BA6E3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23D6" w14:textId="77777777" w:rsidR="00E02F91" w:rsidRDefault="00E02F91">
      <w:r>
        <w:separator/>
      </w:r>
    </w:p>
  </w:endnote>
  <w:endnote w:type="continuationSeparator" w:id="0">
    <w:p w14:paraId="27C5CE07" w14:textId="77777777" w:rsidR="00E02F91" w:rsidRDefault="00E0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â˛">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DB18" w14:textId="77777777" w:rsidR="00E02F91" w:rsidRDefault="00E02F91">
      <w:r>
        <w:separator/>
      </w:r>
    </w:p>
  </w:footnote>
  <w:footnote w:type="continuationSeparator" w:id="0">
    <w:p w14:paraId="2EAA000F" w14:textId="77777777" w:rsidR="00E02F91" w:rsidRDefault="00E0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7B0DE0AF" w:rsidR="00C466B2" w:rsidRPr="000073EE" w:rsidRDefault="00C466B2"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E02F91">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C466B2" w:rsidRPr="00F25922" w:rsidRDefault="00C466B2" w:rsidP="00F25922">
    <w:pPr>
      <w:pStyle w:val="REG-PHA"/>
    </w:pPr>
    <w:r w:rsidRPr="00F25922">
      <w:t>REGULATIONS</w:t>
    </w:r>
  </w:p>
  <w:p w14:paraId="36ABB86F" w14:textId="3F426C9F" w:rsidR="00C466B2" w:rsidRDefault="00C466B2" w:rsidP="00690C2C">
    <w:pPr>
      <w:pStyle w:val="REG-PHb"/>
      <w:spacing w:after="120"/>
    </w:pPr>
    <w:r>
      <w:t xml:space="preserve">Public and Environmental Health </w:t>
    </w:r>
    <w:r w:rsidRPr="00690C2C">
      <w:t>Act 1 of 201</w:t>
    </w:r>
    <w:r>
      <w:t>5</w:t>
    </w:r>
  </w:p>
  <w:p w14:paraId="4E307FB5" w14:textId="21D658C8" w:rsidR="00C466B2" w:rsidRDefault="00C466B2" w:rsidP="00F25922">
    <w:pPr>
      <w:pStyle w:val="REG-PHb"/>
    </w:pPr>
    <w:r w:rsidRPr="00EE3501">
      <w:t>Public Health Covid-19 General Regulations</w:t>
    </w:r>
  </w:p>
  <w:p w14:paraId="3718B4B1" w14:textId="3DBBD6E2" w:rsidR="00C466B2" w:rsidRPr="002D5B3A" w:rsidRDefault="00C466B2" w:rsidP="002D5B3A">
    <w:pPr>
      <w:pStyle w:val="REG-H1b"/>
      <w:rPr>
        <w:sz w:val="16"/>
      </w:rPr>
    </w:pPr>
    <w:r w:rsidRPr="008F159B">
      <w:rPr>
        <w:sz w:val="16"/>
      </w:rPr>
      <w:t>[1</w:t>
    </w:r>
    <w:r>
      <w:rPr>
        <w:sz w:val="16"/>
      </w:rPr>
      <w:t>3</w:t>
    </w:r>
    <w:r w:rsidRPr="008F159B">
      <w:rPr>
        <w:sz w:val="16"/>
        <w:vertAlign w:val="superscript"/>
      </w:rPr>
      <w:t>th</w:t>
    </w:r>
    <w:r>
      <w:rPr>
        <w:sz w:val="16"/>
      </w:rPr>
      <w:t xml:space="preserve">A </w:t>
    </w:r>
    <w:r w:rsidRPr="008F159B">
      <w:rPr>
        <w:sz w:val="16"/>
      </w:rPr>
      <w:t>set of post-emergency Covid regulations</w:t>
    </w:r>
    <w:r>
      <w:rPr>
        <w:sz w:val="16"/>
      </w:rPr>
      <w:t xml:space="preserve"> as amended</w:t>
    </w:r>
    <w:r w:rsidRPr="008F159B">
      <w:rPr>
        <w:sz w:val="16"/>
      </w:rPr>
      <w:t>]</w:t>
    </w:r>
  </w:p>
  <w:p w14:paraId="35A031E0" w14:textId="77777777" w:rsidR="00C466B2" w:rsidRPr="00F25922" w:rsidRDefault="00C466B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C466B2" w:rsidRPr="00BA6B35" w:rsidRDefault="00C466B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qkFAOCcL6g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EB"/>
    <w:rsid w:val="000B60FA"/>
    <w:rsid w:val="000B7003"/>
    <w:rsid w:val="000B72BF"/>
    <w:rsid w:val="000C01AC"/>
    <w:rsid w:val="000C1A6A"/>
    <w:rsid w:val="000C2363"/>
    <w:rsid w:val="000C27C9"/>
    <w:rsid w:val="000C2C80"/>
    <w:rsid w:val="000C416E"/>
    <w:rsid w:val="000C4D97"/>
    <w:rsid w:val="000C5263"/>
    <w:rsid w:val="000C5C26"/>
    <w:rsid w:val="000C6D4C"/>
    <w:rsid w:val="000D3B3A"/>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5A96"/>
    <w:rsid w:val="00186652"/>
    <w:rsid w:val="001975B1"/>
    <w:rsid w:val="001A3A47"/>
    <w:rsid w:val="001A3BFB"/>
    <w:rsid w:val="001A4A2C"/>
    <w:rsid w:val="001A7379"/>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61EC4"/>
    <w:rsid w:val="0026301B"/>
    <w:rsid w:val="002635A9"/>
    <w:rsid w:val="00265308"/>
    <w:rsid w:val="002655B6"/>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4ECA"/>
    <w:rsid w:val="002D1D4C"/>
    <w:rsid w:val="002D4ED3"/>
    <w:rsid w:val="002D5B3A"/>
    <w:rsid w:val="002E0631"/>
    <w:rsid w:val="002E3094"/>
    <w:rsid w:val="002E62C7"/>
    <w:rsid w:val="002E7E62"/>
    <w:rsid w:val="002F4347"/>
    <w:rsid w:val="002F49B4"/>
    <w:rsid w:val="002F51DB"/>
    <w:rsid w:val="003013D8"/>
    <w:rsid w:val="00303D74"/>
    <w:rsid w:val="00304858"/>
    <w:rsid w:val="003054FB"/>
    <w:rsid w:val="0030698E"/>
    <w:rsid w:val="00310B6E"/>
    <w:rsid w:val="003111AA"/>
    <w:rsid w:val="00312523"/>
    <w:rsid w:val="00313EBE"/>
    <w:rsid w:val="00314566"/>
    <w:rsid w:val="00315ADC"/>
    <w:rsid w:val="003205C3"/>
    <w:rsid w:val="00322283"/>
    <w:rsid w:val="00323BA2"/>
    <w:rsid w:val="0032744E"/>
    <w:rsid w:val="003300A3"/>
    <w:rsid w:val="0033083E"/>
    <w:rsid w:val="00330CD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57F5"/>
    <w:rsid w:val="00366718"/>
    <w:rsid w:val="0036723C"/>
    <w:rsid w:val="0037116E"/>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6A28"/>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4F0F"/>
    <w:rsid w:val="0049507E"/>
    <w:rsid w:val="004951B3"/>
    <w:rsid w:val="004A01D1"/>
    <w:rsid w:val="004A4F78"/>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F9"/>
    <w:rsid w:val="00593AE8"/>
    <w:rsid w:val="00594065"/>
    <w:rsid w:val="005955EA"/>
    <w:rsid w:val="00597B78"/>
    <w:rsid w:val="005A2789"/>
    <w:rsid w:val="005A3880"/>
    <w:rsid w:val="005A3E64"/>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37F00"/>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97"/>
    <w:rsid w:val="006705EE"/>
    <w:rsid w:val="00672978"/>
    <w:rsid w:val="006734AB"/>
    <w:rsid w:val="006737D3"/>
    <w:rsid w:val="00674007"/>
    <w:rsid w:val="0067435B"/>
    <w:rsid w:val="006774D5"/>
    <w:rsid w:val="00677EF9"/>
    <w:rsid w:val="00681B6E"/>
    <w:rsid w:val="00682D07"/>
    <w:rsid w:val="00683064"/>
    <w:rsid w:val="006840B4"/>
    <w:rsid w:val="0068420F"/>
    <w:rsid w:val="006844BB"/>
    <w:rsid w:val="00687058"/>
    <w:rsid w:val="00690C2C"/>
    <w:rsid w:val="00691304"/>
    <w:rsid w:val="0069177E"/>
    <w:rsid w:val="00691B77"/>
    <w:rsid w:val="006939DE"/>
    <w:rsid w:val="00694430"/>
    <w:rsid w:val="00694677"/>
    <w:rsid w:val="00697E27"/>
    <w:rsid w:val="00697FAC"/>
    <w:rsid w:val="006A00CA"/>
    <w:rsid w:val="006A03A3"/>
    <w:rsid w:val="006A11C3"/>
    <w:rsid w:val="006A230F"/>
    <w:rsid w:val="006A4375"/>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1E12"/>
    <w:rsid w:val="00764B2A"/>
    <w:rsid w:val="0076529F"/>
    <w:rsid w:val="00771350"/>
    <w:rsid w:val="007717D2"/>
    <w:rsid w:val="00771A91"/>
    <w:rsid w:val="00772C52"/>
    <w:rsid w:val="007748CE"/>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70D8"/>
    <w:rsid w:val="00800777"/>
    <w:rsid w:val="00800A2F"/>
    <w:rsid w:val="008013C6"/>
    <w:rsid w:val="0080664B"/>
    <w:rsid w:val="00806ACE"/>
    <w:rsid w:val="008074B1"/>
    <w:rsid w:val="00807638"/>
    <w:rsid w:val="00807FB6"/>
    <w:rsid w:val="0081198A"/>
    <w:rsid w:val="00811F4D"/>
    <w:rsid w:val="00813EDC"/>
    <w:rsid w:val="00815AC4"/>
    <w:rsid w:val="00817768"/>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4511D"/>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080"/>
    <w:rsid w:val="008D4BE2"/>
    <w:rsid w:val="008D5AB5"/>
    <w:rsid w:val="008D7F66"/>
    <w:rsid w:val="008E0937"/>
    <w:rsid w:val="008E14F7"/>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C6841"/>
    <w:rsid w:val="009C72E8"/>
    <w:rsid w:val="009D0EED"/>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4FB1"/>
    <w:rsid w:val="00A05A51"/>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1BA"/>
    <w:rsid w:val="00A428F9"/>
    <w:rsid w:val="00A42FE7"/>
    <w:rsid w:val="00A43EBA"/>
    <w:rsid w:val="00A46482"/>
    <w:rsid w:val="00A5056C"/>
    <w:rsid w:val="00A50940"/>
    <w:rsid w:val="00A50D6A"/>
    <w:rsid w:val="00A50FFE"/>
    <w:rsid w:val="00A53541"/>
    <w:rsid w:val="00A53EB4"/>
    <w:rsid w:val="00A55213"/>
    <w:rsid w:val="00A55D2F"/>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E94"/>
    <w:rsid w:val="00A87E55"/>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D04DA"/>
    <w:rsid w:val="00AD1DAD"/>
    <w:rsid w:val="00AD2FDB"/>
    <w:rsid w:val="00AD385C"/>
    <w:rsid w:val="00AD3F22"/>
    <w:rsid w:val="00AD52CD"/>
    <w:rsid w:val="00AD5960"/>
    <w:rsid w:val="00AD5EAF"/>
    <w:rsid w:val="00AD5FCA"/>
    <w:rsid w:val="00AD6680"/>
    <w:rsid w:val="00AD6877"/>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79B"/>
    <w:rsid w:val="00B617E1"/>
    <w:rsid w:val="00B61E7F"/>
    <w:rsid w:val="00B63C0C"/>
    <w:rsid w:val="00B6632C"/>
    <w:rsid w:val="00B71081"/>
    <w:rsid w:val="00B74BEC"/>
    <w:rsid w:val="00B75D21"/>
    <w:rsid w:val="00B77B26"/>
    <w:rsid w:val="00B80356"/>
    <w:rsid w:val="00B819F9"/>
    <w:rsid w:val="00B85C8E"/>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5386"/>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6D8A"/>
    <w:rsid w:val="00C07D1F"/>
    <w:rsid w:val="00C11092"/>
    <w:rsid w:val="00C124FD"/>
    <w:rsid w:val="00C12F2A"/>
    <w:rsid w:val="00C12F53"/>
    <w:rsid w:val="00C147C6"/>
    <w:rsid w:val="00C16E48"/>
    <w:rsid w:val="00C21D9F"/>
    <w:rsid w:val="00C2525F"/>
    <w:rsid w:val="00C27873"/>
    <w:rsid w:val="00C30331"/>
    <w:rsid w:val="00C3239E"/>
    <w:rsid w:val="00C32E20"/>
    <w:rsid w:val="00C332FE"/>
    <w:rsid w:val="00C35013"/>
    <w:rsid w:val="00C361C3"/>
    <w:rsid w:val="00C36331"/>
    <w:rsid w:val="00C36B55"/>
    <w:rsid w:val="00C37B31"/>
    <w:rsid w:val="00C37B81"/>
    <w:rsid w:val="00C466B2"/>
    <w:rsid w:val="00C47B71"/>
    <w:rsid w:val="00C52C3B"/>
    <w:rsid w:val="00C5376E"/>
    <w:rsid w:val="00C542A2"/>
    <w:rsid w:val="00C546CA"/>
    <w:rsid w:val="00C55D36"/>
    <w:rsid w:val="00C56FD0"/>
    <w:rsid w:val="00C57C16"/>
    <w:rsid w:val="00C63501"/>
    <w:rsid w:val="00C66D68"/>
    <w:rsid w:val="00C700C6"/>
    <w:rsid w:val="00C7074F"/>
    <w:rsid w:val="00C73D61"/>
    <w:rsid w:val="00C74183"/>
    <w:rsid w:val="00C74CDA"/>
    <w:rsid w:val="00C778D1"/>
    <w:rsid w:val="00C805F3"/>
    <w:rsid w:val="00C81172"/>
    <w:rsid w:val="00C8191B"/>
    <w:rsid w:val="00C82530"/>
    <w:rsid w:val="00C8256D"/>
    <w:rsid w:val="00C838EC"/>
    <w:rsid w:val="00C840AC"/>
    <w:rsid w:val="00C84969"/>
    <w:rsid w:val="00C85453"/>
    <w:rsid w:val="00C863E3"/>
    <w:rsid w:val="00C86AAC"/>
    <w:rsid w:val="00C87A41"/>
    <w:rsid w:val="00C87AAC"/>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1789"/>
    <w:rsid w:val="00D024F2"/>
    <w:rsid w:val="00D116B8"/>
    <w:rsid w:val="00D11B54"/>
    <w:rsid w:val="00D12C01"/>
    <w:rsid w:val="00D131D5"/>
    <w:rsid w:val="00D160A0"/>
    <w:rsid w:val="00D16B53"/>
    <w:rsid w:val="00D17C4F"/>
    <w:rsid w:val="00D2019F"/>
    <w:rsid w:val="00D21F00"/>
    <w:rsid w:val="00D23074"/>
    <w:rsid w:val="00D23821"/>
    <w:rsid w:val="00D25F10"/>
    <w:rsid w:val="00D263A2"/>
    <w:rsid w:val="00D31166"/>
    <w:rsid w:val="00D3653E"/>
    <w:rsid w:val="00D400F5"/>
    <w:rsid w:val="00D41174"/>
    <w:rsid w:val="00D42DAB"/>
    <w:rsid w:val="00D42F80"/>
    <w:rsid w:val="00D43726"/>
    <w:rsid w:val="00D45D02"/>
    <w:rsid w:val="00D51089"/>
    <w:rsid w:val="00D51B92"/>
    <w:rsid w:val="00D51DDE"/>
    <w:rsid w:val="00D534F6"/>
    <w:rsid w:val="00D53A60"/>
    <w:rsid w:val="00D55267"/>
    <w:rsid w:val="00D5691B"/>
    <w:rsid w:val="00D574A4"/>
    <w:rsid w:val="00D62753"/>
    <w:rsid w:val="00D63698"/>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924D5"/>
    <w:rsid w:val="00D94444"/>
    <w:rsid w:val="00D9603B"/>
    <w:rsid w:val="00D964E3"/>
    <w:rsid w:val="00DA12E7"/>
    <w:rsid w:val="00DA3240"/>
    <w:rsid w:val="00DA4F91"/>
    <w:rsid w:val="00DA5C40"/>
    <w:rsid w:val="00DA63BE"/>
    <w:rsid w:val="00DA79E4"/>
    <w:rsid w:val="00DB2BCD"/>
    <w:rsid w:val="00DB4BA9"/>
    <w:rsid w:val="00DB60E4"/>
    <w:rsid w:val="00DB652A"/>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2F91"/>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2826"/>
    <w:rsid w:val="00EF3610"/>
    <w:rsid w:val="00EF3E7B"/>
    <w:rsid w:val="00EF41E2"/>
    <w:rsid w:val="00EF431B"/>
    <w:rsid w:val="00EF514A"/>
    <w:rsid w:val="00F045FC"/>
    <w:rsid w:val="00F057A4"/>
    <w:rsid w:val="00F06638"/>
    <w:rsid w:val="00F12C26"/>
    <w:rsid w:val="00F1418D"/>
    <w:rsid w:val="00F1491A"/>
    <w:rsid w:val="00F15137"/>
    <w:rsid w:val="00F164DD"/>
    <w:rsid w:val="00F17087"/>
    <w:rsid w:val="00F202E9"/>
    <w:rsid w:val="00F22B1C"/>
    <w:rsid w:val="00F23EB1"/>
    <w:rsid w:val="00F25922"/>
    <w:rsid w:val="00F2620B"/>
    <w:rsid w:val="00F273ED"/>
    <w:rsid w:val="00F27F32"/>
    <w:rsid w:val="00F30A65"/>
    <w:rsid w:val="00F37578"/>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7015E"/>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9681A"/>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E940-4977-424D-A141-6CD54DB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TotalTime>
  <Pages>1</Pages>
  <Words>13038</Words>
  <Characters>7431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9</cp:revision>
  <dcterms:created xsi:type="dcterms:W3CDTF">2021-07-16T09:17:00Z</dcterms:created>
  <dcterms:modified xsi:type="dcterms:W3CDTF">2021-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